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Default="00214DA8" w:rsidP="00214DA8">
      <w:pPr>
        <w:jc w:val="right"/>
        <w:rPr>
          <w:rFonts w:ascii="Times New Roman" w:hAnsi="Times New Roman" w:cs="Times New Roman"/>
          <w:sz w:val="28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ПЛАН</w:t>
      </w:r>
      <w:r w:rsidR="00DC281F">
        <w:rPr>
          <w:rFonts w:ascii="Times New Roman" w:hAnsi="Times New Roman" w:cs="Times New Roman"/>
          <w:b/>
          <w:sz w:val="52"/>
        </w:rPr>
        <w:t xml:space="preserve"> МЕРОПРИЯТИЙ</w:t>
      </w:r>
      <w:r w:rsidRPr="00967A09">
        <w:rPr>
          <w:rFonts w:ascii="Times New Roman" w:hAnsi="Times New Roman" w:cs="Times New Roman"/>
          <w:b/>
          <w:sz w:val="52"/>
        </w:rPr>
        <w:t xml:space="preserve"> </w:t>
      </w:r>
    </w:p>
    <w:p w:rsidR="00214DA8" w:rsidRPr="00967A09" w:rsidRDefault="00DC281F" w:rsidP="00214DA8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по </w:t>
      </w:r>
      <w:r w:rsidR="00214DA8" w:rsidRPr="00967A09">
        <w:rPr>
          <w:rFonts w:ascii="Times New Roman" w:hAnsi="Times New Roman" w:cs="Times New Roman"/>
          <w:b/>
          <w:sz w:val="52"/>
        </w:rPr>
        <w:t xml:space="preserve">реализации  Стратегии 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социально-экономического развития</w:t>
      </w: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муниципального образования «Воткинский район»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  <w:r w:rsidRPr="00967A09">
        <w:rPr>
          <w:rFonts w:ascii="Times New Roman" w:hAnsi="Times New Roman" w:cs="Times New Roman"/>
          <w:b/>
          <w:sz w:val="52"/>
        </w:rPr>
        <w:t>на</w:t>
      </w:r>
      <w:r>
        <w:rPr>
          <w:rFonts w:ascii="Times New Roman" w:hAnsi="Times New Roman" w:cs="Times New Roman"/>
          <w:b/>
          <w:sz w:val="52"/>
        </w:rPr>
        <w:t xml:space="preserve"> </w:t>
      </w:r>
      <w:r w:rsidRPr="00967A09">
        <w:rPr>
          <w:rFonts w:ascii="Times New Roman" w:hAnsi="Times New Roman" w:cs="Times New Roman"/>
          <w:b/>
          <w:sz w:val="52"/>
        </w:rPr>
        <w:t>20</w:t>
      </w:r>
      <w:r w:rsidR="00603302">
        <w:rPr>
          <w:rFonts w:ascii="Times New Roman" w:hAnsi="Times New Roman" w:cs="Times New Roman"/>
          <w:b/>
          <w:sz w:val="52"/>
        </w:rPr>
        <w:t>20</w:t>
      </w:r>
      <w:r w:rsidRPr="00967A09">
        <w:rPr>
          <w:rFonts w:ascii="Times New Roman" w:hAnsi="Times New Roman" w:cs="Times New Roman"/>
          <w:b/>
          <w:sz w:val="52"/>
        </w:rPr>
        <w:t xml:space="preserve"> год. </w:t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437D2E" w:rsidP="00437D2E">
      <w:pPr>
        <w:tabs>
          <w:tab w:val="left" w:pos="7635"/>
        </w:tabs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ab/>
      </w: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967A09" w:rsidRDefault="00214DA8" w:rsidP="00214DA8">
      <w:pPr>
        <w:jc w:val="center"/>
        <w:rPr>
          <w:rFonts w:ascii="Times New Roman" w:hAnsi="Times New Roman" w:cs="Times New Roman"/>
          <w:b/>
          <w:sz w:val="52"/>
        </w:rPr>
      </w:pPr>
    </w:p>
    <w:p w:rsidR="00214DA8" w:rsidRPr="00E36A8A" w:rsidRDefault="00214DA8" w:rsidP="00214DA8">
      <w:pPr>
        <w:pStyle w:val="1"/>
        <w:jc w:val="left"/>
        <w:rPr>
          <w:u w:val="single"/>
        </w:rPr>
      </w:pPr>
      <w:r w:rsidRPr="00E36A8A">
        <w:rPr>
          <w:u w:val="single"/>
        </w:rPr>
        <w:lastRenderedPageBreak/>
        <w:t>Введение</w:t>
      </w:r>
    </w:p>
    <w:p w:rsidR="00214DA8" w:rsidRPr="00967A09" w:rsidRDefault="00214DA8" w:rsidP="00214DA8">
      <w:pPr>
        <w:rPr>
          <w:rFonts w:ascii="Times New Roman" w:hAnsi="Times New Roman" w:cs="Times New Roman"/>
        </w:rPr>
      </w:pP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67A09">
        <w:rPr>
          <w:rFonts w:ascii="Times New Roman" w:hAnsi="Times New Roman" w:cs="Times New Roman"/>
        </w:rPr>
        <w:tab/>
      </w:r>
      <w:proofErr w:type="gramStart"/>
      <w:r w:rsidRPr="00FA6FCD">
        <w:rPr>
          <w:rFonts w:ascii="Times New Roman" w:hAnsi="Times New Roman" w:cs="Times New Roman"/>
          <w:sz w:val="24"/>
        </w:rPr>
        <w:t>План реализации Стратегии социально-экономического развития муниципального образования «Воткинский район» на 20</w:t>
      </w:r>
      <w:r w:rsidR="00603302">
        <w:rPr>
          <w:rFonts w:ascii="Times New Roman" w:hAnsi="Times New Roman" w:cs="Times New Roman"/>
          <w:sz w:val="24"/>
        </w:rPr>
        <w:t>20</w:t>
      </w:r>
      <w:r w:rsidRPr="00FA6FCD">
        <w:rPr>
          <w:rFonts w:ascii="Times New Roman" w:hAnsi="Times New Roman" w:cs="Times New Roman"/>
          <w:sz w:val="24"/>
        </w:rPr>
        <w:t xml:space="preserve"> год разработан на основе Стратегии социально-экономического развития муниципального образования «Воткинский район» на 2015 – 2020 гг. и на период до 2025 года, итогов социально-экономического развития Воткинского района за </w:t>
      </w:r>
      <w:r w:rsidR="00F958A2">
        <w:rPr>
          <w:rFonts w:ascii="Times New Roman" w:hAnsi="Times New Roman" w:cs="Times New Roman"/>
          <w:sz w:val="24"/>
        </w:rPr>
        <w:t>201</w:t>
      </w:r>
      <w:r w:rsidR="00603302">
        <w:rPr>
          <w:rFonts w:ascii="Times New Roman" w:hAnsi="Times New Roman" w:cs="Times New Roman"/>
          <w:sz w:val="24"/>
        </w:rPr>
        <w:t>8</w:t>
      </w:r>
      <w:r w:rsidR="00F958A2">
        <w:rPr>
          <w:rFonts w:ascii="Times New Roman" w:hAnsi="Times New Roman" w:cs="Times New Roman"/>
          <w:sz w:val="24"/>
        </w:rPr>
        <w:t xml:space="preserve"> </w:t>
      </w:r>
      <w:r w:rsidRPr="00FA6FCD">
        <w:rPr>
          <w:rFonts w:ascii="Times New Roman" w:hAnsi="Times New Roman" w:cs="Times New Roman"/>
          <w:sz w:val="24"/>
        </w:rPr>
        <w:t>год</w:t>
      </w:r>
      <w:r w:rsidR="00B75843">
        <w:rPr>
          <w:rFonts w:ascii="Times New Roman" w:hAnsi="Times New Roman" w:cs="Times New Roman"/>
          <w:sz w:val="24"/>
        </w:rPr>
        <w:t>, оценки итогов социально-экономического развития муниципального образования «Воткинский район» за 2019 год,</w:t>
      </w:r>
      <w:r w:rsidRPr="00FA6FCD">
        <w:rPr>
          <w:rFonts w:ascii="Times New Roman" w:hAnsi="Times New Roman" w:cs="Times New Roman"/>
          <w:sz w:val="24"/>
        </w:rPr>
        <w:t xml:space="preserve"> и прогнозов социально-экономического развития муниципального образования «Воткинский район» на</w:t>
      </w:r>
      <w:proofErr w:type="gramEnd"/>
      <w:r w:rsidRPr="00FA6FCD">
        <w:rPr>
          <w:rFonts w:ascii="Times New Roman" w:hAnsi="Times New Roman" w:cs="Times New Roman"/>
          <w:sz w:val="24"/>
        </w:rPr>
        <w:t xml:space="preserve"> 20</w:t>
      </w:r>
      <w:r w:rsidR="00603302">
        <w:rPr>
          <w:rFonts w:ascii="Times New Roman" w:hAnsi="Times New Roman" w:cs="Times New Roman"/>
          <w:sz w:val="24"/>
        </w:rPr>
        <w:t>20</w:t>
      </w:r>
      <w:r w:rsidRPr="00FA6FCD">
        <w:rPr>
          <w:rFonts w:ascii="Times New Roman" w:hAnsi="Times New Roman" w:cs="Times New Roman"/>
          <w:sz w:val="24"/>
        </w:rPr>
        <w:t>-20</w:t>
      </w:r>
      <w:r w:rsidR="00F958A2">
        <w:rPr>
          <w:rFonts w:ascii="Times New Roman" w:hAnsi="Times New Roman" w:cs="Times New Roman"/>
          <w:sz w:val="24"/>
        </w:rPr>
        <w:t>2</w:t>
      </w:r>
      <w:r w:rsidR="00603302">
        <w:rPr>
          <w:rFonts w:ascii="Times New Roman" w:hAnsi="Times New Roman" w:cs="Times New Roman"/>
          <w:sz w:val="24"/>
        </w:rPr>
        <w:t>2</w:t>
      </w:r>
      <w:r w:rsidRPr="00FA6FCD">
        <w:rPr>
          <w:rFonts w:ascii="Times New Roman" w:hAnsi="Times New Roman" w:cs="Times New Roman"/>
          <w:sz w:val="24"/>
        </w:rPr>
        <w:t xml:space="preserve"> годы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В плане определена система  ориентиров социально-экономического развития муниципального образования «Воткинский район» на предстоящий год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>Цель Плана – решение целей и задач, определенных Стратегией социально-экономического развития муниципального образования «Воткинский район» на 2015-2020 гг. и на период до 2025 года.</w:t>
      </w:r>
    </w:p>
    <w:p w:rsidR="00214DA8" w:rsidRPr="00FA6FCD" w:rsidRDefault="00214DA8" w:rsidP="00214DA8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FA6FCD">
        <w:rPr>
          <w:rFonts w:ascii="Times New Roman" w:hAnsi="Times New Roman" w:cs="Times New Roman"/>
          <w:sz w:val="24"/>
        </w:rPr>
        <w:tab/>
        <w:t xml:space="preserve">Задача Плана – определение основных направлений развития по реализации Стратегии социально-экономического развития на </w:t>
      </w:r>
      <w:r w:rsidR="003B3160" w:rsidRPr="003B3160">
        <w:rPr>
          <w:rFonts w:ascii="Times New Roman" w:hAnsi="Times New Roman" w:cs="Times New Roman"/>
          <w:sz w:val="24"/>
        </w:rPr>
        <w:t>2020</w:t>
      </w:r>
      <w:r w:rsidRPr="003B3160">
        <w:rPr>
          <w:rFonts w:ascii="Times New Roman" w:hAnsi="Times New Roman" w:cs="Times New Roman"/>
          <w:sz w:val="24"/>
        </w:rPr>
        <w:t xml:space="preserve"> год,</w:t>
      </w:r>
      <w:r w:rsidRPr="00FA6FCD">
        <w:rPr>
          <w:rFonts w:ascii="Times New Roman" w:hAnsi="Times New Roman" w:cs="Times New Roman"/>
          <w:sz w:val="24"/>
        </w:rPr>
        <w:t xml:space="preserve"> определение мероприятий по их реализации.</w:t>
      </w:r>
    </w:p>
    <w:p w:rsidR="00214DA8" w:rsidRPr="00FA6FCD" w:rsidRDefault="00214DA8" w:rsidP="00214DA8">
      <w:pPr>
        <w:jc w:val="both"/>
        <w:rPr>
          <w:rFonts w:ascii="Times New Roman" w:hAnsi="Times New Roman" w:cs="Times New Roman"/>
          <w:sz w:val="24"/>
        </w:rPr>
      </w:pPr>
    </w:p>
    <w:p w:rsidR="00E36A8A" w:rsidRPr="00E36A8A" w:rsidRDefault="00E36A8A" w:rsidP="00E36A8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sz w:val="28"/>
          <w:szCs w:val="28"/>
          <w:u w:val="single"/>
        </w:rPr>
        <w:t>Экономическое развитие Воткинского района.</w:t>
      </w:r>
    </w:p>
    <w:p w:rsidR="00214DA8" w:rsidRDefault="00214DA8" w:rsidP="00214DA8">
      <w:pPr>
        <w:jc w:val="both"/>
        <w:rPr>
          <w:rFonts w:ascii="Times New Roman" w:hAnsi="Times New Roman" w:cs="Times New Roman"/>
          <w:sz w:val="28"/>
        </w:rPr>
      </w:pPr>
    </w:p>
    <w:p w:rsidR="00214DA8" w:rsidRPr="00A87B8F" w:rsidRDefault="00214DA8" w:rsidP="00214DA8">
      <w:pPr>
        <w:pStyle w:val="1"/>
        <w:rPr>
          <w:sz w:val="24"/>
        </w:rPr>
      </w:pPr>
      <w:r w:rsidRPr="00A87B8F">
        <w:rPr>
          <w:sz w:val="24"/>
        </w:rPr>
        <w:t>Основные макроэкономические показатели</w:t>
      </w:r>
    </w:p>
    <w:p w:rsidR="00214DA8" w:rsidRPr="00A87B8F" w:rsidRDefault="00214DA8" w:rsidP="00214DA8">
      <w:pPr>
        <w:pStyle w:val="1"/>
        <w:rPr>
          <w:sz w:val="24"/>
        </w:rPr>
      </w:pPr>
      <w:bookmarkStart w:id="0" w:name="_Toc343173272"/>
      <w:r w:rsidRPr="00A87B8F">
        <w:rPr>
          <w:sz w:val="24"/>
        </w:rPr>
        <w:t>социально-экономического развития  района на 20</w:t>
      </w:r>
      <w:r w:rsidR="00603302">
        <w:rPr>
          <w:sz w:val="24"/>
        </w:rPr>
        <w:t>20</w:t>
      </w:r>
      <w:r w:rsidRPr="00A87B8F">
        <w:rPr>
          <w:sz w:val="24"/>
        </w:rPr>
        <w:t xml:space="preserve"> год</w:t>
      </w:r>
      <w:bookmarkEnd w:id="0"/>
      <w:r w:rsidRPr="00A87B8F">
        <w:rPr>
          <w:sz w:val="24"/>
        </w:rPr>
        <w:t>.</w:t>
      </w:r>
    </w:p>
    <w:p w:rsidR="00214DA8" w:rsidRDefault="00214DA8" w:rsidP="00214DA8">
      <w:pPr>
        <w:rPr>
          <w:lang w:eastAsia="ru-RU"/>
        </w:rPr>
      </w:pPr>
    </w:p>
    <w:tbl>
      <w:tblPr>
        <w:tblW w:w="9639" w:type="dxa"/>
        <w:jc w:val="center"/>
        <w:tblInd w:w="1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275"/>
        <w:gridCol w:w="1313"/>
        <w:gridCol w:w="1380"/>
      </w:tblGrid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7" w:right="-8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Ед.</w:t>
            </w:r>
          </w:p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1275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60330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F86B96"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отчет</w:t>
            </w:r>
          </w:p>
        </w:tc>
        <w:tc>
          <w:tcPr>
            <w:tcW w:w="1313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  <w:r w:rsidR="00603302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г.</w:t>
            </w:r>
          </w:p>
          <w:p w:rsidR="00214DA8" w:rsidRPr="00257E0A" w:rsidRDefault="00214DA8" w:rsidP="00DB3EBB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="00DB3EBB">
              <w:rPr>
                <w:rFonts w:ascii="Times New Roman" w:hAnsi="Times New Roman"/>
                <w:b/>
                <w:bCs/>
                <w:sz w:val="24"/>
                <w:szCs w:val="24"/>
              </w:rPr>
              <w:t>оценка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80" w:type="dxa"/>
            <w:vAlign w:val="center"/>
          </w:tcPr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603302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pStyle w:val="11"/>
              <w:spacing w:line="240" w:lineRule="atLeast"/>
              <w:ind w:left="-55" w:right="-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214DA8" w:rsidRPr="00B53B9C" w:rsidTr="00147345">
        <w:trPr>
          <w:jc w:val="center"/>
        </w:trPr>
        <w:tc>
          <w:tcPr>
            <w:tcW w:w="4537" w:type="dxa"/>
            <w:vAlign w:val="center"/>
          </w:tcPr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ВВП</w:t>
            </w: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214DA8" w:rsidRPr="00257E0A" w:rsidRDefault="00214DA8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</w:p>
          <w:p w:rsidR="00214DA8" w:rsidRPr="00257E0A" w:rsidRDefault="00214DA8" w:rsidP="00FA6FCD">
            <w:pPr>
              <w:jc w:val="center"/>
              <w:rPr>
                <w:sz w:val="24"/>
                <w:szCs w:val="24"/>
              </w:rPr>
            </w:pPr>
            <w:r w:rsidRPr="00257E0A">
              <w:rPr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214DA8" w:rsidRPr="003C7735" w:rsidRDefault="003C7735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C7735">
              <w:rPr>
                <w:rFonts w:ascii="Times New Roman" w:hAnsi="Times New Roman"/>
                <w:bCs/>
                <w:sz w:val="24"/>
                <w:szCs w:val="24"/>
              </w:rPr>
              <w:t>59335,5</w:t>
            </w:r>
          </w:p>
          <w:p w:rsidR="00F86B96" w:rsidRPr="00603302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F86B96" w:rsidRPr="00603302" w:rsidRDefault="00F86B96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  <w:p w:rsidR="00214DA8" w:rsidRPr="00257E0A" w:rsidRDefault="003C7735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,2</w:t>
            </w:r>
          </w:p>
        </w:tc>
        <w:tc>
          <w:tcPr>
            <w:tcW w:w="1313" w:type="dxa"/>
            <w:vAlign w:val="center"/>
          </w:tcPr>
          <w:p w:rsidR="00214DA8" w:rsidRPr="00257E0A" w:rsidRDefault="003C7735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 668,0</w:t>
            </w:r>
          </w:p>
        </w:tc>
        <w:tc>
          <w:tcPr>
            <w:tcW w:w="1380" w:type="dxa"/>
            <w:vAlign w:val="center"/>
          </w:tcPr>
          <w:p w:rsidR="00214DA8" w:rsidRPr="00257E0A" w:rsidRDefault="000B20D2" w:rsidP="00FA6FCD">
            <w:pPr>
              <w:pStyle w:val="11"/>
              <w:ind w:left="-55" w:right="-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762,2</w:t>
            </w:r>
          </w:p>
        </w:tc>
      </w:tr>
      <w:tr w:rsidR="00AB3787" w:rsidRPr="00B53B9C" w:rsidTr="00147345">
        <w:trPr>
          <w:jc w:val="center"/>
        </w:trPr>
        <w:tc>
          <w:tcPr>
            <w:tcW w:w="4537" w:type="dxa"/>
            <w:vAlign w:val="center"/>
          </w:tcPr>
          <w:p w:rsidR="00AB3787" w:rsidRDefault="00AB3787" w:rsidP="00FA6FCD">
            <w:pPr>
              <w:ind w:right="-48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гружено товаров собственного производства, выполнено работ услуг собственными силами (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С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DE) по полному кругу организаций</w:t>
            </w:r>
          </w:p>
          <w:p w:rsidR="00603302" w:rsidRPr="00FA6FCD" w:rsidRDefault="00603302" w:rsidP="00FA6FCD">
            <w:pPr>
              <w:ind w:right="-48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AB3787" w:rsidRPr="00FA6FCD" w:rsidRDefault="00AB3787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FA6FC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AB3787" w:rsidRPr="00FA6FCD" w:rsidRDefault="00603302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4 519,7</w:t>
            </w:r>
          </w:p>
          <w:p w:rsidR="00AB3787" w:rsidRPr="00FA6FCD" w:rsidRDefault="00AB3787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03302" w:rsidRDefault="00603302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AB3787" w:rsidRPr="00FA6FCD" w:rsidRDefault="00603302" w:rsidP="00FA6FCD">
            <w:pPr>
              <w:ind w:right="-3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2,5</w:t>
            </w:r>
          </w:p>
        </w:tc>
        <w:tc>
          <w:tcPr>
            <w:tcW w:w="1313" w:type="dxa"/>
            <w:vAlign w:val="center"/>
          </w:tcPr>
          <w:p w:rsidR="00AB3787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5 793,7</w:t>
            </w:r>
          </w:p>
          <w:p w:rsidR="00603302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03302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603302" w:rsidRPr="00FA6FCD" w:rsidRDefault="00603302" w:rsidP="00FA6FCD">
            <w:pPr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2,3</w:t>
            </w:r>
          </w:p>
        </w:tc>
        <w:tc>
          <w:tcPr>
            <w:tcW w:w="1380" w:type="dxa"/>
            <w:vAlign w:val="center"/>
          </w:tcPr>
          <w:p w:rsidR="00603302" w:rsidRPr="00FA6FCD" w:rsidRDefault="000F62E9" w:rsidP="00967CCF">
            <w:pPr>
              <w:ind w:right="-33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6 752,2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тгружено товаров собственного производства, выполнено работ и услуг собственными силами по крупным и средним  организациям (разделы</w:t>
            </w:r>
            <w:proofErr w:type="gramStart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 xml:space="preserve"> С</w:t>
            </w:r>
            <w:proofErr w:type="gramEnd"/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, Д, Е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 действующих ценах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млн. руб.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967CCF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519,7</w:t>
            </w: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967CCF" w:rsidP="00FA6FCD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313" w:type="dxa"/>
            <w:vAlign w:val="center"/>
          </w:tcPr>
          <w:p w:rsidR="00F86B96" w:rsidRPr="00FA6FCD" w:rsidRDefault="00967CCF" w:rsidP="00967CCF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 405,8</w:t>
            </w:r>
          </w:p>
        </w:tc>
        <w:tc>
          <w:tcPr>
            <w:tcW w:w="1380" w:type="dxa"/>
            <w:vAlign w:val="center"/>
          </w:tcPr>
          <w:p w:rsidR="00F86B96" w:rsidRPr="00FA6FCD" w:rsidRDefault="00967CCF" w:rsidP="00967CCF">
            <w:pPr>
              <w:pStyle w:val="11"/>
              <w:jc w:val="center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56 301</w:t>
            </w:r>
            <w:r w:rsidR="00384215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2</w:t>
            </w:r>
          </w:p>
        </w:tc>
      </w:tr>
      <w:tr w:rsidR="00F86B96" w:rsidRPr="00B53B9C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Объем валовой продукции сельского хозяйства в действующих ценах,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96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C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96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67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967C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C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6B96" w:rsidRPr="00DB3EBB" w:rsidTr="00147345">
        <w:trPr>
          <w:trHeight w:val="415"/>
          <w:jc w:val="center"/>
        </w:trPr>
        <w:tc>
          <w:tcPr>
            <w:tcW w:w="4537" w:type="dxa"/>
            <w:vAlign w:val="center"/>
          </w:tcPr>
          <w:p w:rsidR="00F86B96" w:rsidRPr="00E72C0B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C0B">
              <w:rPr>
                <w:rFonts w:ascii="Times New Roman" w:hAnsi="Times New Roman"/>
                <w:bCs/>
                <w:sz w:val="24"/>
                <w:szCs w:val="24"/>
              </w:rPr>
              <w:t>Индекс потребительских цен (в среднем за год)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80458F" w:rsidRDefault="00E72C0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313" w:type="dxa"/>
            <w:vAlign w:val="center"/>
          </w:tcPr>
          <w:p w:rsidR="00F86B96" w:rsidRPr="0080458F" w:rsidRDefault="00E72C0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380" w:type="dxa"/>
            <w:vAlign w:val="center"/>
          </w:tcPr>
          <w:p w:rsidR="00F86B96" w:rsidRPr="0080458F" w:rsidRDefault="00E72C0B" w:rsidP="00FA6F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F86B96" w:rsidRPr="00E213BF" w:rsidTr="005835A3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Розничный товарооборот (во всех каналах реализации)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lastRenderedPageBreak/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</w:t>
            </w:r>
            <w:r w:rsidR="00967CCF">
              <w:rPr>
                <w:bCs/>
              </w:rPr>
              <w:t>15</w:t>
            </w:r>
            <w:r>
              <w:rPr>
                <w:bCs/>
              </w:rPr>
              <w:t>,4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9,3</w:t>
            </w:r>
          </w:p>
        </w:tc>
        <w:tc>
          <w:tcPr>
            <w:tcW w:w="1313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754,3</w:t>
            </w:r>
          </w:p>
        </w:tc>
        <w:tc>
          <w:tcPr>
            <w:tcW w:w="1380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770,8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онд оплаты труда,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 в фактических ценах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млн. 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384215" w:rsidP="00967CC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7CCF">
              <w:rPr>
                <w:bCs/>
              </w:rPr>
              <w:t>529</w:t>
            </w:r>
            <w:r>
              <w:rPr>
                <w:bCs/>
              </w:rPr>
              <w:t>,</w:t>
            </w:r>
            <w:r w:rsidR="00967CCF">
              <w:rPr>
                <w:bCs/>
              </w:rPr>
              <w:t>6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967CC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7CCF">
              <w:rPr>
                <w:bCs/>
              </w:rPr>
              <w:t>683</w:t>
            </w:r>
            <w:r>
              <w:rPr>
                <w:bCs/>
              </w:rPr>
              <w:t>,</w:t>
            </w:r>
            <w:r w:rsidR="00967CCF">
              <w:rPr>
                <w:bCs/>
              </w:rPr>
              <w:t>9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967CCF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967CCF">
              <w:rPr>
                <w:bCs/>
              </w:rPr>
              <w:t>831,5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Номинальная начисленная средняя заработная плата одного работника (в среднем за период)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руб.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37 396,1</w:t>
            </w:r>
          </w:p>
        </w:tc>
        <w:tc>
          <w:tcPr>
            <w:tcW w:w="1313" w:type="dxa"/>
            <w:vAlign w:val="center"/>
          </w:tcPr>
          <w:p w:rsidR="00F86B96" w:rsidRPr="00FA6FCD" w:rsidRDefault="00967CCF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40 181,4</w:t>
            </w:r>
          </w:p>
        </w:tc>
        <w:tc>
          <w:tcPr>
            <w:tcW w:w="1380" w:type="dxa"/>
            <w:vAlign w:val="center"/>
          </w:tcPr>
          <w:p w:rsidR="00F86B96" w:rsidRPr="00FA6FCD" w:rsidRDefault="00EC5CD5" w:rsidP="00EC5CD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 xml:space="preserve">41 959,5 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годовая   численность     населения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чел.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EC5CD5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</w:t>
            </w:r>
            <w:r w:rsidR="00EC5CD5">
              <w:rPr>
                <w:bCs/>
              </w:rPr>
              <w:t>87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27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243</w:t>
            </w:r>
            <w:r w:rsidR="00EC78E7">
              <w:rPr>
                <w:bCs/>
              </w:rPr>
              <w:t>14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Среднесписочная численность работников, занятых в экономике по крупным и средним организациям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чел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DB3EBB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5,</w:t>
            </w:r>
            <w:r w:rsidR="00DB3EBB">
              <w:rPr>
                <w:bCs/>
              </w:rPr>
              <w:t>3</w:t>
            </w:r>
          </w:p>
        </w:tc>
        <w:tc>
          <w:tcPr>
            <w:tcW w:w="1313" w:type="dxa"/>
            <w:vAlign w:val="center"/>
          </w:tcPr>
          <w:p w:rsidR="00F86B96" w:rsidRPr="00FA6FCD" w:rsidRDefault="00384215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EC78E7">
              <w:rPr>
                <w:bCs/>
              </w:rPr>
              <w:t>0</w:t>
            </w:r>
          </w:p>
        </w:tc>
        <w:tc>
          <w:tcPr>
            <w:tcW w:w="1380" w:type="dxa"/>
            <w:vAlign w:val="center"/>
          </w:tcPr>
          <w:p w:rsidR="00F86B96" w:rsidRPr="00FA6FCD" w:rsidRDefault="00384215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5,</w:t>
            </w:r>
            <w:r w:rsidR="00EC78E7">
              <w:rPr>
                <w:bCs/>
              </w:rPr>
              <w:t>1</w:t>
            </w:r>
          </w:p>
        </w:tc>
      </w:tr>
      <w:tr w:rsidR="00F86B96" w:rsidRPr="00B53B9C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Ввод в действие жилья</w:t>
            </w: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86B96" w:rsidRPr="00FA6FCD" w:rsidRDefault="00F86B96" w:rsidP="00FA6FCD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/>
                <w:bCs/>
                <w:sz w:val="24"/>
                <w:szCs w:val="24"/>
              </w:rPr>
              <w:t>темп рост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тыс. м</w:t>
            </w:r>
            <w:r w:rsidRPr="00FA6FCD">
              <w:rPr>
                <w:bCs/>
                <w:vertAlign w:val="superscript"/>
              </w:rPr>
              <w:t>2</w:t>
            </w:r>
            <w:r w:rsidR="000B32D4">
              <w:rPr>
                <w:bCs/>
                <w:vertAlign w:val="superscript"/>
              </w:rPr>
              <w:t xml:space="preserve"> </w:t>
            </w:r>
            <w:r w:rsidRPr="00FA6FCD">
              <w:rPr>
                <w:bCs/>
              </w:rPr>
              <w:t>общ</w:t>
            </w:r>
            <w:proofErr w:type="gramStart"/>
            <w:r w:rsidRPr="00FA6FCD">
              <w:rPr>
                <w:bCs/>
              </w:rPr>
              <w:t>.</w:t>
            </w:r>
            <w:proofErr w:type="gramEnd"/>
            <w:r w:rsidR="000B32D4">
              <w:rPr>
                <w:bCs/>
              </w:rPr>
              <w:t xml:space="preserve"> </w:t>
            </w:r>
            <w:proofErr w:type="spellStart"/>
            <w:proofErr w:type="gramStart"/>
            <w:r w:rsidRPr="00FA6FCD">
              <w:rPr>
                <w:bCs/>
              </w:rPr>
              <w:t>п</w:t>
            </w:r>
            <w:proofErr w:type="gramEnd"/>
            <w:r w:rsidRPr="00FA6FCD">
              <w:rPr>
                <w:bCs/>
              </w:rPr>
              <w:t>лощ</w:t>
            </w:r>
            <w:proofErr w:type="spellEnd"/>
            <w:r w:rsidRPr="00FA6FCD">
              <w:rPr>
                <w:bCs/>
              </w:rPr>
              <w:t>.</w:t>
            </w:r>
          </w:p>
        </w:tc>
        <w:tc>
          <w:tcPr>
            <w:tcW w:w="1275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9,</w:t>
            </w:r>
            <w:r w:rsidR="00DB3EBB">
              <w:rPr>
                <w:bCs/>
              </w:rPr>
              <w:t>7</w:t>
            </w: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DB3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6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9,8</w:t>
            </w:r>
          </w:p>
        </w:tc>
        <w:tc>
          <w:tcPr>
            <w:tcW w:w="1380" w:type="dxa"/>
            <w:vAlign w:val="center"/>
          </w:tcPr>
          <w:p w:rsidR="00F86B96" w:rsidRPr="00FA6FCD" w:rsidRDefault="00EC78E7" w:rsidP="00FA6FCD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10,1</w:t>
            </w:r>
          </w:p>
        </w:tc>
      </w:tr>
      <w:tr w:rsidR="00F86B96" w:rsidRPr="004B16E3" w:rsidTr="00147345">
        <w:trPr>
          <w:jc w:val="center"/>
        </w:trPr>
        <w:tc>
          <w:tcPr>
            <w:tcW w:w="4537" w:type="dxa"/>
            <w:vAlign w:val="center"/>
          </w:tcPr>
          <w:p w:rsidR="00F86B96" w:rsidRPr="00FA6FCD" w:rsidRDefault="00F86B96" w:rsidP="00FA6FCD">
            <w:pPr>
              <w:pStyle w:val="a3"/>
              <w:rPr>
                <w:bCs/>
              </w:rPr>
            </w:pPr>
            <w:r w:rsidRPr="00FA6FCD">
              <w:rPr>
                <w:bCs/>
              </w:rPr>
              <w:t>Уровень регистрируемой безработицы среди экономически активного населения на конец периода</w:t>
            </w:r>
          </w:p>
        </w:tc>
        <w:tc>
          <w:tcPr>
            <w:tcW w:w="1134" w:type="dxa"/>
            <w:vAlign w:val="center"/>
          </w:tcPr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</w:p>
          <w:p w:rsidR="00F86B96" w:rsidRPr="00FA6FCD" w:rsidRDefault="00F86B96" w:rsidP="00FA6FCD">
            <w:pPr>
              <w:pStyle w:val="a3"/>
              <w:jc w:val="center"/>
              <w:rPr>
                <w:bCs/>
              </w:rPr>
            </w:pPr>
            <w:r w:rsidRPr="00FA6FCD">
              <w:rPr>
                <w:bCs/>
              </w:rPr>
              <w:t>%</w:t>
            </w:r>
          </w:p>
        </w:tc>
        <w:tc>
          <w:tcPr>
            <w:tcW w:w="1275" w:type="dxa"/>
            <w:vAlign w:val="center"/>
          </w:tcPr>
          <w:p w:rsidR="00F86B96" w:rsidRPr="00FA6FCD" w:rsidRDefault="00DB3EBB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C78E7">
              <w:rPr>
                <w:bCs/>
              </w:rPr>
              <w:t>86</w:t>
            </w:r>
          </w:p>
        </w:tc>
        <w:tc>
          <w:tcPr>
            <w:tcW w:w="1313" w:type="dxa"/>
            <w:vAlign w:val="center"/>
          </w:tcPr>
          <w:p w:rsidR="00F86B96" w:rsidRPr="00FA6FCD" w:rsidRDefault="003E7EBB" w:rsidP="00EC78E7">
            <w:pPr>
              <w:pStyle w:val="a3"/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EC78E7">
              <w:rPr>
                <w:bCs/>
              </w:rPr>
              <w:t>83</w:t>
            </w:r>
          </w:p>
        </w:tc>
        <w:tc>
          <w:tcPr>
            <w:tcW w:w="1380" w:type="dxa"/>
            <w:vAlign w:val="center"/>
          </w:tcPr>
          <w:p w:rsidR="00F86B96" w:rsidRPr="00FA6FCD" w:rsidRDefault="003E7EBB" w:rsidP="00EC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C78E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214DA8" w:rsidRDefault="00214DA8" w:rsidP="00214DA8">
      <w:pPr>
        <w:rPr>
          <w:lang w:eastAsia="ru-RU"/>
        </w:rPr>
      </w:pPr>
    </w:p>
    <w:p w:rsidR="00B75843" w:rsidRDefault="00B75843" w:rsidP="00214DA8">
      <w:pPr>
        <w:rPr>
          <w:lang w:eastAsia="ru-RU"/>
        </w:rPr>
      </w:pP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Pr="00FA6FCD">
        <w:rPr>
          <w:rFonts w:ascii="Times New Roman" w:hAnsi="Times New Roman" w:cs="Times New Roman"/>
          <w:sz w:val="24"/>
          <w:szCs w:val="24"/>
        </w:rPr>
        <w:t xml:space="preserve">Ведущими отраслями экономики Воткинского района являются промышленность  и сельское хозяйство. </w:t>
      </w:r>
    </w:p>
    <w:p w:rsidR="00214DA8" w:rsidRPr="00FA6FCD" w:rsidRDefault="00214DA8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 xml:space="preserve">Традиционно основой экономического развития является рост промышленного производства. На территории Воткинского района осуществляют свою деятельность </w:t>
      </w:r>
      <w:r w:rsidR="00DB3EBB">
        <w:rPr>
          <w:rFonts w:ascii="Times New Roman" w:hAnsi="Times New Roman" w:cs="Times New Roman"/>
          <w:sz w:val="24"/>
          <w:szCs w:val="24"/>
        </w:rPr>
        <w:t>2</w:t>
      </w:r>
      <w:r w:rsidR="00CD0971">
        <w:rPr>
          <w:rFonts w:ascii="Times New Roman" w:hAnsi="Times New Roman" w:cs="Times New Roman"/>
          <w:sz w:val="24"/>
          <w:szCs w:val="24"/>
        </w:rPr>
        <w:t>7</w:t>
      </w:r>
      <w:r w:rsidR="00DB3EBB">
        <w:rPr>
          <w:rFonts w:ascii="Times New Roman" w:hAnsi="Times New Roman" w:cs="Times New Roman"/>
          <w:sz w:val="24"/>
          <w:szCs w:val="24"/>
        </w:rPr>
        <w:t>0</w:t>
      </w:r>
      <w:r w:rsidRPr="00FA6FCD">
        <w:rPr>
          <w:rFonts w:ascii="Times New Roman" w:hAnsi="Times New Roman" w:cs="Times New Roman"/>
          <w:sz w:val="24"/>
          <w:szCs w:val="24"/>
        </w:rPr>
        <w:t xml:space="preserve"> предприятий и организаций. </w:t>
      </w:r>
      <w:r w:rsidR="003E7EBB">
        <w:rPr>
          <w:rFonts w:ascii="Times New Roman" w:hAnsi="Times New Roman" w:cs="Times New Roman"/>
          <w:sz w:val="24"/>
          <w:szCs w:val="24"/>
        </w:rPr>
        <w:t>О</w:t>
      </w:r>
      <w:r w:rsidRPr="00FA6FCD">
        <w:rPr>
          <w:rFonts w:ascii="Times New Roman" w:hAnsi="Times New Roman" w:cs="Times New Roman"/>
          <w:sz w:val="24"/>
          <w:szCs w:val="24"/>
        </w:rPr>
        <w:t>сновная доля в отгрузке товаров собственного производства приходится на предприятия добывающей промышленности, обрабатывающего производства, производства и перераспределения электроэнергии, газа</w:t>
      </w:r>
      <w:r w:rsidR="00CD0971">
        <w:rPr>
          <w:rFonts w:ascii="Times New Roman" w:hAnsi="Times New Roman" w:cs="Times New Roman"/>
          <w:sz w:val="24"/>
          <w:szCs w:val="24"/>
        </w:rPr>
        <w:t>, воды, организации сбора и утилизации отходов.</w:t>
      </w:r>
      <w:r w:rsidRPr="00FA6FCD">
        <w:rPr>
          <w:rFonts w:ascii="Times New Roman" w:hAnsi="Times New Roman" w:cs="Times New Roman"/>
          <w:sz w:val="24"/>
          <w:szCs w:val="24"/>
        </w:rPr>
        <w:t xml:space="preserve"> Удельный вес</w:t>
      </w:r>
      <w:r w:rsidR="00DB3EBB" w:rsidRPr="00DB3EBB">
        <w:rPr>
          <w:rFonts w:ascii="Times New Roman" w:hAnsi="Times New Roman" w:cs="Times New Roman"/>
          <w:sz w:val="24"/>
          <w:szCs w:val="24"/>
        </w:rPr>
        <w:t xml:space="preserve"> </w:t>
      </w:r>
      <w:r w:rsidR="00DB3EBB" w:rsidRPr="00FA6FCD">
        <w:rPr>
          <w:rFonts w:ascii="Times New Roman" w:hAnsi="Times New Roman" w:cs="Times New Roman"/>
          <w:sz w:val="24"/>
          <w:szCs w:val="24"/>
        </w:rPr>
        <w:t>отгрузк</w:t>
      </w:r>
      <w:r w:rsidR="00DB3EBB">
        <w:rPr>
          <w:rFonts w:ascii="Times New Roman" w:hAnsi="Times New Roman" w:cs="Times New Roman"/>
          <w:sz w:val="24"/>
          <w:szCs w:val="24"/>
        </w:rPr>
        <w:t>и</w:t>
      </w:r>
      <w:r w:rsidR="00DB3EBB" w:rsidRPr="00FA6FCD">
        <w:rPr>
          <w:rFonts w:ascii="Times New Roman" w:hAnsi="Times New Roman" w:cs="Times New Roman"/>
          <w:sz w:val="24"/>
          <w:szCs w:val="24"/>
        </w:rPr>
        <w:t xml:space="preserve"> товаров собственного производства</w:t>
      </w:r>
      <w:r w:rsidRPr="00FA6FCD">
        <w:rPr>
          <w:rFonts w:ascii="Times New Roman" w:hAnsi="Times New Roman" w:cs="Times New Roman"/>
          <w:sz w:val="24"/>
          <w:szCs w:val="24"/>
        </w:rPr>
        <w:t xml:space="preserve"> крупных и средних предприятий </w:t>
      </w:r>
      <w:r w:rsidR="00DB3EBB">
        <w:rPr>
          <w:rFonts w:ascii="Times New Roman" w:hAnsi="Times New Roman" w:cs="Times New Roman"/>
          <w:sz w:val="24"/>
          <w:szCs w:val="24"/>
        </w:rPr>
        <w:t xml:space="preserve">в ВВП района </w:t>
      </w:r>
      <w:r w:rsidRPr="00FA6FCD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DB3EBB">
        <w:rPr>
          <w:rFonts w:ascii="Times New Roman" w:hAnsi="Times New Roman" w:cs="Times New Roman"/>
          <w:sz w:val="24"/>
          <w:szCs w:val="24"/>
        </w:rPr>
        <w:t xml:space="preserve">90 </w:t>
      </w:r>
      <w:r w:rsidRPr="00FA6FCD">
        <w:rPr>
          <w:rFonts w:ascii="Times New Roman" w:hAnsi="Times New Roman" w:cs="Times New Roman"/>
          <w:sz w:val="24"/>
          <w:szCs w:val="24"/>
        </w:rPr>
        <w:t>процент</w:t>
      </w:r>
      <w:r w:rsidR="00DB3EBB">
        <w:rPr>
          <w:rFonts w:ascii="Times New Roman" w:hAnsi="Times New Roman" w:cs="Times New Roman"/>
          <w:sz w:val="24"/>
          <w:szCs w:val="24"/>
        </w:rPr>
        <w:t>ов</w:t>
      </w:r>
      <w:r w:rsidRPr="00FA6FCD">
        <w:rPr>
          <w:rFonts w:ascii="Times New Roman" w:hAnsi="Times New Roman" w:cs="Times New Roman"/>
          <w:sz w:val="24"/>
          <w:szCs w:val="24"/>
        </w:rPr>
        <w:t>. Остальной объем приходится на долю малых предприятий, ИП и сельхозпроизводителей.</w:t>
      </w:r>
    </w:p>
    <w:p w:rsidR="00214DA8" w:rsidRPr="00FA6FCD" w:rsidRDefault="003E7EBB" w:rsidP="00257E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14DA8" w:rsidRPr="00FA6FCD">
        <w:rPr>
          <w:rFonts w:ascii="Times New Roman" w:hAnsi="Times New Roman" w:cs="Times New Roman"/>
          <w:sz w:val="24"/>
          <w:szCs w:val="24"/>
        </w:rPr>
        <w:t>едущими предприятиями явля</w:t>
      </w:r>
      <w:r w:rsidR="00EC2280">
        <w:rPr>
          <w:rFonts w:ascii="Times New Roman" w:hAnsi="Times New Roman" w:cs="Times New Roman"/>
          <w:sz w:val="24"/>
          <w:szCs w:val="24"/>
        </w:rPr>
        <w:t xml:space="preserve">ются: АО «Воткинский завод», </w:t>
      </w:r>
      <w:r w:rsidR="00214DA8" w:rsidRPr="00FA6FCD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ртнефть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», УАВР № 1 - филиал ООО «Газпром 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 xml:space="preserve"> Чайковский»,</w:t>
      </w:r>
      <w:r w:rsidR="00610A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Воткинское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ЛПУМГ филиал ООО «Газпром </w:t>
      </w:r>
      <w:proofErr w:type="spellStart"/>
      <w:r w:rsidR="00610A62">
        <w:rPr>
          <w:rFonts w:ascii="Times New Roman" w:hAnsi="Times New Roman" w:cs="Times New Roman"/>
          <w:sz w:val="24"/>
          <w:szCs w:val="24"/>
        </w:rPr>
        <w:t>трансгаз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 xml:space="preserve"> Чайковский», 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Воткинсклес</w:t>
      </w:r>
      <w:proofErr w:type="spellEnd"/>
      <w:r w:rsidR="00214DA8" w:rsidRPr="00FA6FCD">
        <w:rPr>
          <w:rFonts w:ascii="Times New Roman" w:hAnsi="Times New Roman" w:cs="Times New Roman"/>
          <w:sz w:val="24"/>
          <w:szCs w:val="24"/>
        </w:rPr>
        <w:t>», филиал АУ УР «</w:t>
      </w:r>
      <w:proofErr w:type="spellStart"/>
      <w:r w:rsidR="00214DA8" w:rsidRPr="00FA6FCD">
        <w:rPr>
          <w:rFonts w:ascii="Times New Roman" w:hAnsi="Times New Roman" w:cs="Times New Roman"/>
          <w:sz w:val="24"/>
          <w:szCs w:val="24"/>
        </w:rPr>
        <w:t>Удму</w:t>
      </w:r>
      <w:r w:rsidR="00610A62">
        <w:rPr>
          <w:rFonts w:ascii="Times New Roman" w:hAnsi="Times New Roman" w:cs="Times New Roman"/>
          <w:sz w:val="24"/>
          <w:szCs w:val="24"/>
        </w:rPr>
        <w:t>ртлес</w:t>
      </w:r>
      <w:proofErr w:type="spellEnd"/>
      <w:r w:rsidR="00610A62">
        <w:rPr>
          <w:rFonts w:ascii="Times New Roman" w:hAnsi="Times New Roman" w:cs="Times New Roman"/>
          <w:sz w:val="24"/>
          <w:szCs w:val="24"/>
        </w:rPr>
        <w:t>», ООО «Аметист».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  <w:t xml:space="preserve">Главная цель промышленной  политики в районе </w:t>
      </w:r>
      <w:r w:rsidRPr="003B3160">
        <w:rPr>
          <w:rFonts w:ascii="Times New Roman" w:hAnsi="Times New Roman" w:cs="Times New Roman"/>
          <w:sz w:val="24"/>
          <w:szCs w:val="24"/>
        </w:rPr>
        <w:t>в 20</w:t>
      </w:r>
      <w:r w:rsidR="003B3160">
        <w:rPr>
          <w:rFonts w:ascii="Times New Roman" w:hAnsi="Times New Roman" w:cs="Times New Roman"/>
          <w:sz w:val="24"/>
          <w:szCs w:val="24"/>
        </w:rPr>
        <w:t>20</w:t>
      </w:r>
      <w:r w:rsidRPr="003B3160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FA6FCD">
        <w:rPr>
          <w:rFonts w:ascii="Times New Roman" w:hAnsi="Times New Roman" w:cs="Times New Roman"/>
          <w:sz w:val="24"/>
          <w:szCs w:val="24"/>
        </w:rPr>
        <w:t xml:space="preserve"> –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сохранение темпов экономического развития.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ab/>
      </w:r>
      <w:r w:rsidRPr="00EF3401">
        <w:rPr>
          <w:rFonts w:ascii="Times New Roman" w:hAnsi="Times New Roman" w:cs="Times New Roman"/>
          <w:sz w:val="24"/>
          <w:szCs w:val="24"/>
        </w:rPr>
        <w:t>Основны</w:t>
      </w:r>
      <w:r w:rsidR="00EF3401">
        <w:rPr>
          <w:rFonts w:ascii="Times New Roman" w:hAnsi="Times New Roman" w:cs="Times New Roman"/>
          <w:sz w:val="24"/>
          <w:szCs w:val="24"/>
        </w:rPr>
        <w:t>е</w:t>
      </w:r>
      <w:r w:rsidRPr="00EF3401">
        <w:rPr>
          <w:rFonts w:ascii="Times New Roman" w:hAnsi="Times New Roman" w:cs="Times New Roman"/>
          <w:sz w:val="24"/>
          <w:szCs w:val="24"/>
        </w:rPr>
        <w:t xml:space="preserve"> задачи на 20</w:t>
      </w:r>
      <w:r w:rsidR="00CD0971">
        <w:rPr>
          <w:rFonts w:ascii="Times New Roman" w:hAnsi="Times New Roman" w:cs="Times New Roman"/>
          <w:sz w:val="24"/>
          <w:szCs w:val="24"/>
        </w:rPr>
        <w:t>20</w:t>
      </w:r>
      <w:r w:rsidRPr="00EF3401">
        <w:rPr>
          <w:rFonts w:ascii="Times New Roman" w:hAnsi="Times New Roman" w:cs="Times New Roman"/>
          <w:sz w:val="24"/>
          <w:szCs w:val="24"/>
        </w:rPr>
        <w:t xml:space="preserve"> год</w:t>
      </w:r>
      <w:r w:rsidRPr="00FA6FCD">
        <w:rPr>
          <w:rFonts w:ascii="Times New Roman" w:hAnsi="Times New Roman" w:cs="Times New Roman"/>
          <w:sz w:val="24"/>
          <w:szCs w:val="24"/>
        </w:rPr>
        <w:t>: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рост выпуска  конкурентоспособной  продукции;</w:t>
      </w:r>
    </w:p>
    <w:p w:rsidR="00CD0971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 создание условий способствующих организации новых рабочих мест, повышению квалификации и профессионального уровня управленческого и инженерно-технического персонала,</w:t>
      </w:r>
    </w:p>
    <w:p w:rsidR="00214DA8" w:rsidRPr="00FA6FCD" w:rsidRDefault="00CD0971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условий способствующих </w:t>
      </w:r>
      <w:r w:rsidR="00214DA8" w:rsidRPr="00FA6FCD">
        <w:rPr>
          <w:rFonts w:ascii="Times New Roman" w:hAnsi="Times New Roman" w:cs="Times New Roman"/>
          <w:sz w:val="24"/>
          <w:szCs w:val="24"/>
        </w:rPr>
        <w:t xml:space="preserve"> повышению престижа рабочих профессий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>формирование благоприятного инвестиционного климата, позволяющего увеличивать приток инвестиций на территорию Воткинского района в интересах устойчивого социально-экономического развития;</w:t>
      </w:r>
    </w:p>
    <w:p w:rsidR="00214DA8" w:rsidRPr="00FA6FCD" w:rsidRDefault="00214DA8" w:rsidP="00257E0A">
      <w:pPr>
        <w:jc w:val="both"/>
        <w:rPr>
          <w:rFonts w:ascii="Times New Roman" w:hAnsi="Times New Roman" w:cs="Times New Roman"/>
          <w:sz w:val="24"/>
          <w:szCs w:val="24"/>
        </w:rPr>
      </w:pPr>
      <w:r w:rsidRPr="00FA6FCD">
        <w:rPr>
          <w:rFonts w:ascii="Times New Roman" w:hAnsi="Times New Roman" w:cs="Times New Roman"/>
          <w:sz w:val="24"/>
          <w:szCs w:val="24"/>
        </w:rPr>
        <w:t>-</w:t>
      </w:r>
      <w:r w:rsidR="00B219BF">
        <w:rPr>
          <w:rFonts w:ascii="Times New Roman" w:hAnsi="Times New Roman" w:cs="Times New Roman"/>
          <w:sz w:val="24"/>
          <w:szCs w:val="24"/>
        </w:rPr>
        <w:t xml:space="preserve"> </w:t>
      </w:r>
      <w:r w:rsidRPr="00FA6FCD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E7EBB">
        <w:rPr>
          <w:rFonts w:ascii="Times New Roman" w:hAnsi="Times New Roman" w:cs="Times New Roman"/>
          <w:sz w:val="24"/>
          <w:szCs w:val="24"/>
        </w:rPr>
        <w:t>и развитие субъектов малых форм хозяйствования</w:t>
      </w:r>
      <w:r w:rsidR="007E45C7">
        <w:rPr>
          <w:rFonts w:ascii="Times New Roman" w:hAnsi="Times New Roman" w:cs="Times New Roman"/>
          <w:sz w:val="24"/>
          <w:szCs w:val="24"/>
        </w:rPr>
        <w:t>.</w:t>
      </w:r>
    </w:p>
    <w:p w:rsidR="00214DA8" w:rsidRPr="00FA6FCD" w:rsidRDefault="00214DA8" w:rsidP="00257E0A">
      <w:pPr>
        <w:rPr>
          <w:rFonts w:ascii="Times New Roman" w:hAnsi="Times New Roman" w:cs="Times New Roman"/>
          <w:sz w:val="24"/>
          <w:szCs w:val="24"/>
        </w:rPr>
      </w:pPr>
    </w:p>
    <w:p w:rsidR="004E6ECB" w:rsidRDefault="004E6ECB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75843" w:rsidRDefault="00B75843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B75843" w:rsidRDefault="00B75843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14DA8" w:rsidRPr="00FA6FCD" w:rsidRDefault="00214DA8" w:rsidP="00257E0A">
      <w:pPr>
        <w:tabs>
          <w:tab w:val="left" w:pos="22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FA6FC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лан занятости и безработицы на 20</w:t>
      </w:r>
      <w:r w:rsidR="000642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FA6FC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AB3787" w:rsidRPr="00FA6FCD" w:rsidRDefault="00AB3787" w:rsidP="00257E0A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709"/>
        <w:gridCol w:w="1701"/>
        <w:gridCol w:w="1701"/>
        <w:gridCol w:w="1843"/>
      </w:tblGrid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6F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06425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  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1</w:t>
            </w:r>
            <w:r w:rsidR="0006425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3E7EB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E7EBB">
              <w:rPr>
                <w:rFonts w:ascii="Times New Roman" w:hAnsi="Times New Roman" w:cs="Times New Roman"/>
                <w:bCs/>
                <w:sz w:val="24"/>
                <w:szCs w:val="24"/>
              </w:rPr>
              <w:t>оценк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064254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предприятий района</w:t>
            </w:r>
            <w:r w:rsidR="00BE2B2F" w:rsidRPr="00FA6FCD">
              <w:rPr>
                <w:rFonts w:ascii="Times New Roman" w:hAnsi="Times New Roman" w:cs="Times New Roman"/>
                <w:sz w:val="24"/>
                <w:szCs w:val="24"/>
              </w:rPr>
              <w:t xml:space="preserve"> (в т. ч. МСП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66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исленность зарегистрированных безработных на конец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064254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8839EA" w:rsidP="00DB07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7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4DA8" w:rsidRPr="00FA6FCD" w:rsidTr="00147345"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Уровень зарегистрированной безработ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257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DB07C1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A8" w:rsidRPr="00FA6FCD" w:rsidRDefault="00214DA8" w:rsidP="000642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FC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6425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AB3787" w:rsidRPr="00FA6FCD" w:rsidRDefault="00AB3787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Pr="00FA6FCD" w:rsidRDefault="00E36A8A" w:rsidP="00257E0A">
      <w:pPr>
        <w:shd w:val="clear" w:color="auto" w:fill="FFFFFF"/>
        <w:ind w:left="284" w:right="16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A8A" w:rsidRDefault="00E36A8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Default="00DB07C1" w:rsidP="00DB07C1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41E0">
        <w:rPr>
          <w:rFonts w:ascii="Times New Roman" w:hAnsi="Times New Roman" w:cs="Times New Roman"/>
          <w:b/>
          <w:bCs/>
          <w:sz w:val="28"/>
          <w:szCs w:val="28"/>
          <w:u w:val="single"/>
        </w:rPr>
        <w:t>Агропромышленный комплекс</w:t>
      </w:r>
    </w:p>
    <w:p w:rsidR="00DB07C1" w:rsidRDefault="00DB07C1" w:rsidP="00DB07C1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- развитие сельскохозяйственного производства и повышение его эффективности, расширение рынка сельскохозяйственной  продукции, сырья и продовольствия. </w:t>
      </w:r>
    </w:p>
    <w:p w:rsidR="00DB07C1" w:rsidRPr="009B447A" w:rsidRDefault="0015602E" w:rsidP="00DB07C1">
      <w:p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</w:t>
      </w:r>
      <w:r w:rsidR="00DB07C1"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чи: 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увеличения объема производства качественной сельскохозяйственной продукции.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всех форм сельскохозяйственных предприятий, потребительской кооперации, личных подсобных хозяйств и т.д.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 научно-обоснованных систем ведения сельского хозяйства, современных ресурсосберегающих технологий производства продукции, новых методов организации производства, переработки сельхозпродукции и отходов производства, использование вторичного сырья.</w:t>
      </w:r>
    </w:p>
    <w:p w:rsidR="00087C94" w:rsidRPr="009B447A" w:rsidRDefault="00087C94" w:rsidP="00087C94">
      <w:pPr>
        <w:numPr>
          <w:ilvl w:val="0"/>
          <w:numId w:val="5"/>
        </w:numPr>
        <w:tabs>
          <w:tab w:val="left" w:pos="459"/>
        </w:tabs>
        <w:autoSpaceDE w:val="0"/>
        <w:autoSpaceDN w:val="0"/>
        <w:adjustRightInd w:val="0"/>
        <w:spacing w:before="60" w:after="60"/>
        <w:ind w:hanging="3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еменоводства и племенного дела в муниципальном районе для роста, урожайности сельскохозяйственных культур и продуктивности животных.</w:t>
      </w:r>
    </w:p>
    <w:p w:rsidR="00087C94" w:rsidRPr="009B447A" w:rsidRDefault="00087C94" w:rsidP="00087C94">
      <w:pPr>
        <w:numPr>
          <w:ilvl w:val="0"/>
          <w:numId w:val="5"/>
        </w:num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ельскохозяйственных предприятий района специалистами необходимой квалификации, создание стимулов для привлечения молодых специалистов для работы в сельском хозяйстве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39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развития  Агропромышленного комплекса района.</w:t>
      </w:r>
    </w:p>
    <w:p w:rsidR="00DB07C1" w:rsidRPr="009B447A" w:rsidRDefault="00DB07C1" w:rsidP="00DB07C1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эффективного сельскохозяйственного производства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ышение конкурентоспособности сельскохозяйственной продукции, произведенной на территории района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беспечение занятости и повышение  уровня жизни сельского населения, в том числе оплаты труда работников, занятых в сельскохозяйственном производстве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хранение и воспроизводство используемых   для нужд сельскохозяйственного производства природных ресурсов района;</w:t>
      </w:r>
    </w:p>
    <w:p w:rsidR="00087C94" w:rsidRPr="009B447A" w:rsidRDefault="00087C94" w:rsidP="00087C94">
      <w:pPr>
        <w:autoSpaceDE w:val="0"/>
        <w:autoSpaceDN w:val="0"/>
        <w:adjustRightInd w:val="0"/>
        <w:spacing w:after="20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эффективно функционирующего рынка сельскохозяйственной продукции, сырья и продовольствия, обеспечивающего повышение доходности  сельскохозяйственного производства на территории района;</w:t>
      </w:r>
    </w:p>
    <w:p w:rsidR="00087C94" w:rsidRPr="009B447A" w:rsidRDefault="00087C94" w:rsidP="00087C94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здание на территории района благоприятного инвестиционного климата и повышение  объема инвестиций в сфере развития сельского хозяйства;</w:t>
      </w:r>
    </w:p>
    <w:p w:rsidR="00087C94" w:rsidRPr="009B447A" w:rsidRDefault="00087C94" w:rsidP="00087C94">
      <w:pPr>
        <w:tabs>
          <w:tab w:val="left" w:pos="567"/>
        </w:tabs>
        <w:autoSpaceDE w:val="0"/>
        <w:autoSpaceDN w:val="0"/>
        <w:adjustRightInd w:val="0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имулирование роста производства основных видов сельскохозяйственной продукции и производства пищевых продуктов;</w:t>
      </w:r>
    </w:p>
    <w:p w:rsidR="00087C94" w:rsidRPr="009B447A" w:rsidRDefault="00087C94" w:rsidP="00087C94">
      <w:pPr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рентабельности сельскохозяйственных организаций;</w:t>
      </w:r>
    </w:p>
    <w:p w:rsidR="00087C94" w:rsidRPr="009B447A" w:rsidRDefault="00087C94" w:rsidP="00087C94">
      <w:pPr>
        <w:tabs>
          <w:tab w:val="left" w:pos="284"/>
          <w:tab w:val="left" w:pos="1134"/>
        </w:tabs>
        <w:autoSpaceDE w:val="0"/>
        <w:autoSpaceDN w:val="0"/>
        <w:adjustRightInd w:val="0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ффективного использования земель сельскохозяйственного на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7C1" w:rsidRPr="00103CC9" w:rsidRDefault="00DB07C1" w:rsidP="00DB07C1">
      <w:pPr>
        <w:pStyle w:val="a7"/>
        <w:spacing w:after="240"/>
        <w:ind w:left="0"/>
        <w:rPr>
          <w:sz w:val="28"/>
        </w:rPr>
      </w:pPr>
      <w:r w:rsidRPr="00EF5586">
        <w:rPr>
          <w:sz w:val="28"/>
        </w:rPr>
        <w:t>Развитие АПК Воткинского район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4"/>
        <w:gridCol w:w="932"/>
        <w:gridCol w:w="1252"/>
        <w:gridCol w:w="1252"/>
        <w:gridCol w:w="1225"/>
      </w:tblGrid>
      <w:tr w:rsidR="00087C94" w:rsidRPr="001E7CCF" w:rsidTr="00087C94">
        <w:tc>
          <w:tcPr>
            <w:tcW w:w="708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4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087C94" w:rsidRPr="00E51341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  <w:p w:rsidR="00087C94" w:rsidRPr="001E7CCF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  <w:p w:rsidR="00087C94" w:rsidRPr="001E7CCF" w:rsidRDefault="00087C94" w:rsidP="00087C94">
            <w:pPr>
              <w:spacing w:line="240" w:lineRule="atLeast"/>
              <w:ind w:right="-55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  <w:tc>
          <w:tcPr>
            <w:tcW w:w="1225" w:type="dxa"/>
            <w:vAlign w:val="center"/>
          </w:tcPr>
          <w:p w:rsidR="00087C94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</w:p>
          <w:p w:rsidR="00087C94" w:rsidRPr="001E7CCF" w:rsidRDefault="00087C94" w:rsidP="00087C94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лан</w:t>
            </w:r>
          </w:p>
        </w:tc>
      </w:tr>
      <w:tr w:rsidR="00087C94" w:rsidRPr="001E7CCF" w:rsidTr="00087C94">
        <w:tc>
          <w:tcPr>
            <w:tcW w:w="708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5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1,3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ый сбор зерна в весе после доработки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3208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300</w:t>
            </w:r>
          </w:p>
        </w:tc>
        <w:tc>
          <w:tcPr>
            <w:tcW w:w="1225" w:type="dxa"/>
            <w:vAlign w:val="center"/>
          </w:tcPr>
          <w:p w:rsidR="00087C94" w:rsidRPr="001E7CCF" w:rsidRDefault="00205DE5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7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Валовое производство молока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н</w:t>
            </w:r>
            <w:proofErr w:type="spell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2753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09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32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рганизаций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9,2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2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2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443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622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2622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ая посевная площадь зерновы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х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культур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а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744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679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0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рожайность зерновых культур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ц/га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,2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7,7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9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рупного рогатого скота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106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26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26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бщее поголовье коров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лов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060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725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725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ой молока на 1 фуражную корову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г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355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5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6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дельный вес молодых специалистов, оставшихся на конец года, от общего числа прибывших на работу в сельскохозяйственные организации в течени</w:t>
            </w:r>
            <w:proofErr w:type="gramStart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proofErr w:type="gramEnd"/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 по окончании высших и средних профессиональных образовательных учреждений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0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2</w:t>
            </w:r>
          </w:p>
        </w:tc>
        <w:tc>
          <w:tcPr>
            <w:tcW w:w="4094" w:type="dxa"/>
          </w:tcPr>
          <w:p w:rsidR="00087C94" w:rsidRPr="00C67839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оличество руководителей, специалистов и кадров рабочих профессий, сельскохозяйственных организаций, крестьянских (фермерских) хозяйств, органов управления сельским хозяйством муниципального района, обучающихся по вопросам развития сельского хозяйства, регулирования рынков, экономики и управления сельскохозяйственным производством</w:t>
            </w:r>
          </w:p>
        </w:tc>
        <w:tc>
          <w:tcPr>
            <w:tcW w:w="932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C67839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чел.</w:t>
            </w:r>
          </w:p>
        </w:tc>
        <w:tc>
          <w:tcPr>
            <w:tcW w:w="1252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51</w:t>
            </w:r>
          </w:p>
        </w:tc>
        <w:tc>
          <w:tcPr>
            <w:tcW w:w="1252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3</w:t>
            </w:r>
          </w:p>
        </w:tc>
        <w:tc>
          <w:tcPr>
            <w:tcW w:w="1225" w:type="dxa"/>
            <w:vAlign w:val="center"/>
          </w:tcPr>
          <w:p w:rsidR="00087C94" w:rsidRPr="00C67839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</w:t>
            </w:r>
          </w:p>
        </w:tc>
      </w:tr>
      <w:tr w:rsidR="00087C94" w:rsidRPr="001E7CCF" w:rsidTr="00087C94">
        <w:tc>
          <w:tcPr>
            <w:tcW w:w="708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3</w:t>
            </w:r>
          </w:p>
        </w:tc>
        <w:tc>
          <w:tcPr>
            <w:tcW w:w="4094" w:type="dxa"/>
          </w:tcPr>
          <w:p w:rsidR="00087C94" w:rsidRPr="001E7CCF" w:rsidRDefault="00087C94" w:rsidP="00087C94">
            <w:pPr>
              <w:spacing w:line="240" w:lineRule="atLeast"/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Среднемесячная номинальная 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заработная плата в сельском хозяйстве</w:t>
            </w:r>
          </w:p>
        </w:tc>
        <w:tc>
          <w:tcPr>
            <w:tcW w:w="93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р</w:t>
            </w:r>
            <w:r w:rsidRPr="001E7CCF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.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760</w:t>
            </w:r>
          </w:p>
        </w:tc>
        <w:tc>
          <w:tcPr>
            <w:tcW w:w="1252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4800</w:t>
            </w:r>
          </w:p>
        </w:tc>
        <w:tc>
          <w:tcPr>
            <w:tcW w:w="1225" w:type="dxa"/>
            <w:vAlign w:val="center"/>
          </w:tcPr>
          <w:p w:rsidR="00087C94" w:rsidRPr="001E7CCF" w:rsidRDefault="00087C94" w:rsidP="00087C94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5000</w:t>
            </w:r>
          </w:p>
        </w:tc>
      </w:tr>
    </w:tbl>
    <w:p w:rsidR="00DB07C1" w:rsidRDefault="00DB07C1" w:rsidP="00DB07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07C1" w:rsidRPr="009B447A" w:rsidRDefault="00DB07C1" w:rsidP="00DB07C1">
      <w:pPr>
        <w:autoSpaceDE w:val="0"/>
        <w:autoSpaceDN w:val="0"/>
        <w:adjustRightInd w:val="0"/>
        <w:spacing w:after="20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7C1" w:rsidRPr="003333A7" w:rsidRDefault="00DB07C1" w:rsidP="00DB07C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333A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ланируемые мероприятия: </w:t>
      </w:r>
    </w:p>
    <w:p w:rsidR="00DB07C1" w:rsidRPr="009B447A" w:rsidRDefault="00DB07C1" w:rsidP="00DB07C1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отрасли животноводства: </w:t>
      </w:r>
    </w:p>
    <w:p w:rsidR="00DB07C1" w:rsidRPr="009B447A" w:rsidRDefault="00DB07C1" w:rsidP="00DB07C1">
      <w:pPr>
        <w:numPr>
          <w:ilvl w:val="0"/>
          <w:numId w:val="8"/>
        </w:num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B44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онструкция и строительство животноводческих помещений.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087C94" w:rsidRDefault="00DB07C1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дача на 2020 год - р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ширени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лощадей для содержания дойного стада, создание 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обходимых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й 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держания коров</w:t>
      </w:r>
      <w:r w:rsidR="00087C94"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ффективное использование существующих производственных мощностей</w:t>
      </w:r>
      <w:r w:rsidR="00087C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87C94" w:rsidRDefault="00087C94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оительство:</w:t>
      </w:r>
    </w:p>
    <w:p w:rsidR="00087C94" w:rsidRDefault="00087C94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кончание строительства и пуск в эксплуатацию фермы на 1000 скотомест в ООО «Мир»;</w:t>
      </w:r>
    </w:p>
    <w:p w:rsidR="00087C94" w:rsidRDefault="00087C94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кончание строительства и пуск в эксплуатацию животноводческого  </w:t>
      </w:r>
      <w:r w:rsidRPr="009B44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рпуса на </w:t>
      </w:r>
      <w:r w:rsidR="004E52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 скотомест в ГУП УР «Рыбхоз «Пихтовка»;</w:t>
      </w:r>
    </w:p>
    <w:p w:rsidR="00DB07C1" w:rsidRPr="00087C94" w:rsidRDefault="00DB07C1" w:rsidP="00087C94">
      <w:pPr>
        <w:shd w:val="clear" w:color="auto" w:fill="FFFFFF"/>
        <w:tabs>
          <w:tab w:val="left" w:pos="0"/>
        </w:tabs>
        <w:spacing w:after="200" w:line="276" w:lineRule="auto"/>
        <w:ind w:left="426"/>
        <w:contextualSpacing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087C94">
        <w:rPr>
          <w:rFonts w:ascii="Times New Roman" w:hAnsi="Times New Roman" w:cs="Times New Roman"/>
          <w:b/>
          <w:color w:val="000000"/>
          <w:sz w:val="24"/>
        </w:rPr>
        <w:t>Выращивание и реализация племенного скота.</w:t>
      </w:r>
    </w:p>
    <w:p w:rsidR="00DB07C1" w:rsidRPr="009B447A" w:rsidRDefault="00DB07C1" w:rsidP="0003401B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района  имеется племенной завод </w:t>
      </w:r>
      <w:r w:rsidRPr="0003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О «Учхоз Июльское» и племенной репродуктор ООО «Мир». </w:t>
      </w:r>
      <w:r w:rsidR="0003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ланирован переход с пестро-черной породы на </w:t>
      </w:r>
      <w:proofErr w:type="spellStart"/>
      <w:r w:rsidR="0003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лштинскую</w:t>
      </w:r>
      <w:proofErr w:type="spellEnd"/>
      <w:r w:rsidR="0003401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3401B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1322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витие   рыбоводческого  направления</w:t>
      </w:r>
      <w:r w:rsidRPr="009B44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о выращиванию рыбы на территории района с участием КФ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340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B07C1" w:rsidRDefault="00DB07C1" w:rsidP="0003401B">
      <w:pPr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ы производства рыбы  в 20</w:t>
      </w:r>
      <w:r w:rsidR="0008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B758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у: 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П УР «Рыбхоз «Пихтовка» - 1350 тонн</w:t>
      </w:r>
    </w:p>
    <w:p w:rsidR="00DB07C1" w:rsidRDefault="00DB07C1" w:rsidP="00DB07C1">
      <w:pPr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ьх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- </w:t>
      </w:r>
      <w:r w:rsidR="00087C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 тонн.</w:t>
      </w: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7C1" w:rsidRDefault="00DB07C1" w:rsidP="00DB07C1">
      <w:pPr>
        <w:shd w:val="clear" w:color="auto" w:fill="FFFFFF"/>
        <w:tabs>
          <w:tab w:val="left" w:pos="709"/>
          <w:tab w:val="left" w:pos="9720"/>
        </w:tabs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расли</w:t>
      </w:r>
      <w:r w:rsidRPr="009B44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тениеводств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9B44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1" w:name="sub_2031"/>
    </w:p>
    <w:p w:rsidR="00DB07C1" w:rsidRPr="00C42095" w:rsidRDefault="00DB07C1" w:rsidP="00DB07C1">
      <w:pPr>
        <w:pStyle w:val="a3"/>
        <w:ind w:firstLine="426"/>
      </w:pPr>
      <w:r w:rsidRPr="00C42095">
        <w:t>-Внедрение  интенсивных, ресурсосберегающих технологий на всей площади посева зерновых и зернобобовых культур.</w:t>
      </w:r>
    </w:p>
    <w:p w:rsidR="00DB07C1" w:rsidRPr="00C42095" w:rsidRDefault="00DB07C1" w:rsidP="00DB07C1">
      <w:pPr>
        <w:pStyle w:val="a3"/>
        <w:ind w:firstLine="426"/>
      </w:pPr>
      <w:r w:rsidRPr="00C42095">
        <w:t>-Обеспечить качество семенного материала  не менее 96%.</w:t>
      </w:r>
    </w:p>
    <w:p w:rsidR="00DB07C1" w:rsidRPr="00C42095" w:rsidRDefault="00DB07C1" w:rsidP="00DB07C1">
      <w:pPr>
        <w:pStyle w:val="a3"/>
        <w:ind w:firstLine="426"/>
      </w:pPr>
      <w:r w:rsidRPr="00C42095">
        <w:t>-Обновить семенной материал высокими репродукциями не менее 12% от потребности, при этом приобретать высокоурожайные,  перспективные сорта.</w:t>
      </w:r>
    </w:p>
    <w:p w:rsidR="00DB07C1" w:rsidRPr="00C42095" w:rsidRDefault="00DB07C1" w:rsidP="00DB07C1">
      <w:pPr>
        <w:pStyle w:val="a3"/>
        <w:ind w:firstLine="426"/>
      </w:pPr>
      <w:r w:rsidRPr="00C42095">
        <w:t>- Внести минеральных удобрений  по 25 килограмм действующего вещества на 1 га посева.</w:t>
      </w:r>
    </w:p>
    <w:p w:rsidR="00DB07C1" w:rsidRPr="00C42095" w:rsidRDefault="00DB07C1" w:rsidP="00DB07C1">
      <w:pPr>
        <w:pStyle w:val="a3"/>
        <w:ind w:firstLine="426"/>
      </w:pPr>
      <w:r w:rsidRPr="00C42095">
        <w:t>- Обновить многолетние травы на площади  2000 г (20%).</w:t>
      </w:r>
    </w:p>
    <w:p w:rsidR="00DB07C1" w:rsidRPr="00C42095" w:rsidRDefault="00DB07C1" w:rsidP="00DB07C1">
      <w:pPr>
        <w:pStyle w:val="a3"/>
        <w:ind w:firstLine="426"/>
      </w:pPr>
      <w:r w:rsidRPr="00C42095">
        <w:t xml:space="preserve">-Сократить сроки проведения технологических операций   за счёт  обновления машинно-тракторного парка и использования широкозахватной, </w:t>
      </w:r>
      <w:proofErr w:type="spellStart"/>
      <w:r w:rsidRPr="00C42095">
        <w:t>энергонасыщенной</w:t>
      </w:r>
      <w:proofErr w:type="spellEnd"/>
      <w:r w:rsidRPr="00C42095">
        <w:t xml:space="preserve"> техники.</w:t>
      </w:r>
    </w:p>
    <w:p w:rsidR="00DB07C1" w:rsidRPr="00C42095" w:rsidRDefault="00DB07C1" w:rsidP="00DB07C1">
      <w:pPr>
        <w:pStyle w:val="a3"/>
        <w:ind w:firstLine="426"/>
      </w:pPr>
      <w:r w:rsidRPr="00C42095">
        <w:t>-С целью снижения затрат на ГСМ  установить датчики контроля топлива.</w:t>
      </w:r>
    </w:p>
    <w:p w:rsidR="00DB07C1" w:rsidRPr="00C42095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 В структуре  зернового клина  довести долю бобовых культур до</w:t>
      </w:r>
      <w:r w:rsidR="0065298A">
        <w:rPr>
          <w:rFonts w:ascii="Times New Roman" w:hAnsi="Times New Roman" w:cs="Times New Roman"/>
          <w:sz w:val="24"/>
          <w:szCs w:val="24"/>
        </w:rPr>
        <w:t xml:space="preserve"> </w:t>
      </w:r>
      <w:r w:rsidRPr="00C42095">
        <w:rPr>
          <w:rFonts w:ascii="Times New Roman" w:hAnsi="Times New Roman" w:cs="Times New Roman"/>
          <w:sz w:val="24"/>
          <w:szCs w:val="24"/>
        </w:rPr>
        <w:t>10%.</w:t>
      </w:r>
    </w:p>
    <w:p w:rsidR="00DB07C1" w:rsidRDefault="00DB07C1" w:rsidP="00DB07C1">
      <w:pPr>
        <w:jc w:val="both"/>
        <w:rPr>
          <w:rFonts w:ascii="Times New Roman" w:hAnsi="Times New Roman" w:cs="Times New Roman"/>
          <w:sz w:val="24"/>
          <w:szCs w:val="24"/>
        </w:rPr>
      </w:pPr>
      <w:r w:rsidRPr="00C42095">
        <w:rPr>
          <w:rFonts w:ascii="Times New Roman" w:hAnsi="Times New Roman" w:cs="Times New Roman"/>
          <w:sz w:val="24"/>
          <w:szCs w:val="24"/>
        </w:rPr>
        <w:t xml:space="preserve">     -Рациональное использование сельскохозяйственных угодий и вовлечение неиспользуемых земель  в сельскохозяйственный оборот.</w:t>
      </w:r>
    </w:p>
    <w:bookmarkEnd w:id="1"/>
    <w:p w:rsidR="009B447A" w:rsidRPr="009B447A" w:rsidRDefault="0003401B" w:rsidP="009B447A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здание на базе ООО «Мир» совместно с «Германским Семенным Альянсом» семеноводческого центра по выращиванию семян высокой репродукции зерновых и кормовых культур для Удмуртии и Пермского края </w:t>
      </w:r>
    </w:p>
    <w:p w:rsidR="009B447A" w:rsidRDefault="009B447A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75843" w:rsidRDefault="00B75843" w:rsidP="00A87B8F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14DA8" w:rsidRPr="00E36A8A" w:rsidRDefault="00214DA8" w:rsidP="00A87B8F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6A8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алое и среднее предпринимательство</w:t>
      </w:r>
    </w:p>
    <w:p w:rsidR="00214DA8" w:rsidRPr="00FC4F26" w:rsidRDefault="00214DA8" w:rsidP="00214DA8">
      <w:pPr>
        <w:shd w:val="clear" w:color="auto" w:fill="FFFFFF"/>
        <w:spacing w:line="240" w:lineRule="atLeast"/>
        <w:ind w:left="284" w:right="164"/>
        <w:jc w:val="both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214DA8" w:rsidRPr="00257E0A" w:rsidRDefault="00214DA8" w:rsidP="00214DA8">
      <w:pPr>
        <w:shd w:val="clear" w:color="auto" w:fill="FFFFFF"/>
        <w:spacing w:line="276" w:lineRule="auto"/>
        <w:ind w:right="164"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>Основные направления развития малого и среднего предпринимательства на территории муниципального образования «Воткинский район» на 20</w:t>
      </w:r>
      <w:r w:rsidR="00064254">
        <w:rPr>
          <w:rFonts w:ascii="Times New Roman" w:hAnsi="Times New Roman" w:cs="Times New Roman"/>
          <w:bCs/>
          <w:spacing w:val="-4"/>
          <w:sz w:val="24"/>
          <w:szCs w:val="24"/>
        </w:rPr>
        <w:t>20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год разработаны с учетом ориентиров социально - экономического развития Воткинского района, определенных Стратегией социально - экономического развития Воткинский район на 2015-2020 год и на период до 2025 года.</w:t>
      </w:r>
    </w:p>
    <w:p w:rsidR="00214DA8" w:rsidRPr="00CB44E3" w:rsidRDefault="00CB44E3" w:rsidP="00CB44E3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257E0A">
        <w:rPr>
          <w:color w:val="000000"/>
          <w:shd w:val="clear" w:color="auto" w:fill="FFFFFF"/>
        </w:rPr>
        <w:t>озд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новых рабочих мест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насыщ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потребительского рынка товарами и услугами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 xml:space="preserve"> формирова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конкурентной среды,</w:t>
      </w:r>
      <w:r>
        <w:rPr>
          <w:color w:val="000000"/>
          <w:shd w:val="clear" w:color="auto" w:fill="FFFFFF"/>
        </w:rPr>
        <w:t xml:space="preserve"> </w:t>
      </w:r>
      <w:r w:rsidRPr="00257E0A">
        <w:rPr>
          <w:color w:val="000000"/>
          <w:shd w:val="clear" w:color="auto" w:fill="FFFFFF"/>
        </w:rPr>
        <w:t>обеспечение</w:t>
      </w:r>
      <w:r>
        <w:rPr>
          <w:color w:val="000000"/>
          <w:shd w:val="clear" w:color="auto" w:fill="FFFFFF"/>
        </w:rPr>
        <w:t>м</w:t>
      </w:r>
      <w:r w:rsidRPr="00257E0A">
        <w:rPr>
          <w:color w:val="000000"/>
          <w:shd w:val="clear" w:color="auto" w:fill="FFFFFF"/>
        </w:rPr>
        <w:t xml:space="preserve"> экономической самостоятельности части населения территории, поступлени</w:t>
      </w:r>
      <w:r>
        <w:rPr>
          <w:color w:val="000000"/>
          <w:shd w:val="clear" w:color="auto" w:fill="FFFFFF"/>
        </w:rPr>
        <w:t>ем</w:t>
      </w:r>
      <w:r w:rsidRPr="00257E0A">
        <w:rPr>
          <w:color w:val="000000"/>
          <w:shd w:val="clear" w:color="auto" w:fill="FFFFFF"/>
        </w:rPr>
        <w:t xml:space="preserve"> налоговых</w:t>
      </w:r>
      <w:r>
        <w:rPr>
          <w:color w:val="000000"/>
          <w:shd w:val="clear" w:color="auto" w:fill="FFFFFF"/>
        </w:rPr>
        <w:t xml:space="preserve"> отчислений</w:t>
      </w:r>
      <w:r w:rsidRPr="00257E0A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м</w:t>
      </w:r>
      <w:r w:rsidR="00214DA8" w:rsidRPr="00257E0A">
        <w:rPr>
          <w:color w:val="000000"/>
          <w:shd w:val="clear" w:color="auto" w:fill="FFFFFF"/>
        </w:rPr>
        <w:t xml:space="preserve">алый бизнес </w:t>
      </w:r>
      <w:r w:rsidR="007E45C7">
        <w:rPr>
          <w:color w:val="000000"/>
          <w:shd w:val="clear" w:color="auto" w:fill="FFFFFF"/>
        </w:rPr>
        <w:t>вносит свой вклад</w:t>
      </w:r>
      <w:r w:rsidR="00214DA8" w:rsidRPr="00257E0A">
        <w:rPr>
          <w:color w:val="000000"/>
          <w:shd w:val="clear" w:color="auto" w:fill="FFFFFF"/>
        </w:rPr>
        <w:t xml:space="preserve"> в решени</w:t>
      </w:r>
      <w:r>
        <w:rPr>
          <w:color w:val="000000"/>
          <w:shd w:val="clear" w:color="auto" w:fill="FFFFFF"/>
        </w:rPr>
        <w:t>е</w:t>
      </w:r>
      <w:r w:rsidR="00214DA8" w:rsidRPr="00257E0A">
        <w:rPr>
          <w:color w:val="000000"/>
          <w:shd w:val="clear" w:color="auto" w:fill="FFFFFF"/>
        </w:rPr>
        <w:t xml:space="preserve"> экономических и социальных задач муниципального образования «Воткинский район</w:t>
      </w:r>
      <w:r w:rsidR="00064254">
        <w:rPr>
          <w:color w:val="000000"/>
          <w:shd w:val="clear" w:color="auto" w:fill="FFFFFF"/>
        </w:rPr>
        <w:t>»</w:t>
      </w:r>
      <w:r w:rsidR="00214DA8" w:rsidRPr="00257E0A">
        <w:rPr>
          <w:color w:val="000000"/>
          <w:shd w:val="clear" w:color="auto" w:fill="FFFFFF"/>
        </w:rPr>
        <w:t xml:space="preserve">. </w:t>
      </w:r>
    </w:p>
    <w:p w:rsidR="00214DA8" w:rsidRPr="00257E0A" w:rsidRDefault="00214DA8" w:rsidP="00214DA8">
      <w:pPr>
        <w:pStyle w:val="a3"/>
        <w:tabs>
          <w:tab w:val="left" w:pos="1043"/>
          <w:tab w:val="left" w:pos="1134"/>
        </w:tabs>
        <w:spacing w:line="276" w:lineRule="auto"/>
        <w:ind w:right="20" w:firstLine="851"/>
        <w:rPr>
          <w:bCs/>
          <w:spacing w:val="-4"/>
        </w:rPr>
      </w:pPr>
      <w:r w:rsidRPr="00257E0A">
        <w:rPr>
          <w:bCs/>
          <w:spacing w:val="-4"/>
        </w:rPr>
        <w:t xml:space="preserve">Целью развития малого и среднего предпринимательства является сбалансированное развитие сферы торговли, общественного питания, бытового обслуживания населения района, направленных на удовлетворение спроса населения в качественных товарах и услугах в широком ассортименте и по доступным ценам. </w:t>
      </w:r>
    </w:p>
    <w:p w:rsidR="00214DA8" w:rsidRPr="00257E0A" w:rsidRDefault="00214DA8" w:rsidP="00214DA8">
      <w:pPr>
        <w:shd w:val="clear" w:color="auto" w:fill="FFFFFF"/>
        <w:spacing w:line="276" w:lineRule="auto"/>
        <w:ind w:left="284" w:right="164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ab/>
        <w:t>Основные задачи на 20</w:t>
      </w:r>
      <w:r w:rsidR="0006425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20 </w:t>
      </w:r>
      <w:r w:rsidRPr="00257E0A">
        <w:rPr>
          <w:rFonts w:ascii="Times New Roman" w:hAnsi="Times New Roman" w:cs="Times New Roman"/>
          <w:bCs/>
          <w:spacing w:val="-4"/>
          <w:sz w:val="24"/>
          <w:szCs w:val="24"/>
        </w:rPr>
        <w:t>год:</w:t>
      </w:r>
    </w:p>
    <w:p w:rsidR="00214DA8" w:rsidRPr="001E517B" w:rsidRDefault="001E517B" w:rsidP="001E517B">
      <w:pPr>
        <w:pStyle w:val="a7"/>
        <w:numPr>
          <w:ilvl w:val="0"/>
          <w:numId w:val="34"/>
        </w:numPr>
        <w:tabs>
          <w:tab w:val="left" w:pos="318"/>
        </w:tabs>
        <w:autoSpaceDE w:val="0"/>
        <w:autoSpaceDN w:val="0"/>
        <w:adjustRightInd w:val="0"/>
        <w:spacing w:line="0" w:lineRule="atLeast"/>
        <w:jc w:val="both"/>
        <w:rPr>
          <w:color w:val="000000"/>
        </w:rPr>
      </w:pPr>
      <w:r w:rsidRPr="001E517B">
        <w:rPr>
          <w:color w:val="000000"/>
        </w:rPr>
        <w:t xml:space="preserve">Увеличение доли МСП в ВРП Воткинского района </w:t>
      </w:r>
    </w:p>
    <w:p w:rsidR="001E517B" w:rsidRDefault="001E517B" w:rsidP="001E517B">
      <w:pPr>
        <w:pStyle w:val="a7"/>
        <w:numPr>
          <w:ilvl w:val="0"/>
          <w:numId w:val="34"/>
        </w:numPr>
        <w:tabs>
          <w:tab w:val="left" w:pos="318"/>
        </w:tabs>
        <w:autoSpaceDE w:val="0"/>
        <w:autoSpaceDN w:val="0"/>
        <w:adjustRightInd w:val="0"/>
        <w:spacing w:line="0" w:lineRule="atLeast"/>
        <w:jc w:val="both"/>
        <w:rPr>
          <w:spacing w:val="-4"/>
        </w:rPr>
      </w:pPr>
      <w:r w:rsidRPr="001E517B">
        <w:rPr>
          <w:spacing w:val="-4"/>
        </w:rPr>
        <w:t xml:space="preserve">Создание </w:t>
      </w:r>
      <w:r>
        <w:rPr>
          <w:spacing w:val="-4"/>
        </w:rPr>
        <w:t xml:space="preserve">благоприятных </w:t>
      </w:r>
      <w:r w:rsidRPr="001E517B">
        <w:rPr>
          <w:spacing w:val="-4"/>
        </w:rPr>
        <w:t xml:space="preserve">условий </w:t>
      </w:r>
      <w:r>
        <w:rPr>
          <w:spacing w:val="-4"/>
        </w:rPr>
        <w:t xml:space="preserve">для развития </w:t>
      </w:r>
      <w:proofErr w:type="spellStart"/>
      <w:r>
        <w:rPr>
          <w:spacing w:val="-4"/>
        </w:rPr>
        <w:t>самозанятости</w:t>
      </w:r>
      <w:proofErr w:type="spellEnd"/>
    </w:p>
    <w:p w:rsidR="001E517B" w:rsidRDefault="001E517B" w:rsidP="001E517B">
      <w:pPr>
        <w:pStyle w:val="a7"/>
        <w:numPr>
          <w:ilvl w:val="0"/>
          <w:numId w:val="34"/>
        </w:numPr>
        <w:tabs>
          <w:tab w:val="left" w:pos="318"/>
        </w:tabs>
        <w:autoSpaceDE w:val="0"/>
        <w:autoSpaceDN w:val="0"/>
        <w:adjustRightInd w:val="0"/>
        <w:spacing w:line="0" w:lineRule="atLeast"/>
        <w:jc w:val="both"/>
        <w:rPr>
          <w:spacing w:val="-4"/>
        </w:rPr>
      </w:pPr>
      <w:r>
        <w:rPr>
          <w:spacing w:val="-4"/>
        </w:rPr>
        <w:t>Расширение имущественной поддержки субъектам МСП за счет дополнения перечня муниципального имущества, предоставляемого субъектам МСП</w:t>
      </w:r>
    </w:p>
    <w:p w:rsidR="001E517B" w:rsidRDefault="001E517B" w:rsidP="001E517B">
      <w:pPr>
        <w:pStyle w:val="a7"/>
        <w:numPr>
          <w:ilvl w:val="0"/>
          <w:numId w:val="34"/>
        </w:numPr>
        <w:tabs>
          <w:tab w:val="left" w:pos="318"/>
        </w:tabs>
        <w:autoSpaceDE w:val="0"/>
        <w:autoSpaceDN w:val="0"/>
        <w:adjustRightInd w:val="0"/>
        <w:spacing w:line="0" w:lineRule="atLeast"/>
        <w:jc w:val="both"/>
        <w:rPr>
          <w:spacing w:val="-4"/>
        </w:rPr>
      </w:pPr>
      <w:r>
        <w:rPr>
          <w:spacing w:val="-4"/>
        </w:rPr>
        <w:t>Информирование предпринимателей о системных мерах по улучшению условий ведения предпринимательской деятельности</w:t>
      </w:r>
    </w:p>
    <w:p w:rsidR="001E517B" w:rsidRPr="001E517B" w:rsidRDefault="001E517B" w:rsidP="001E517B">
      <w:pPr>
        <w:pStyle w:val="a7"/>
        <w:tabs>
          <w:tab w:val="left" w:pos="318"/>
        </w:tabs>
        <w:autoSpaceDE w:val="0"/>
        <w:autoSpaceDN w:val="0"/>
        <w:adjustRightInd w:val="0"/>
        <w:spacing w:line="0" w:lineRule="atLeast"/>
        <w:ind w:left="1211"/>
        <w:jc w:val="both"/>
        <w:rPr>
          <w:spacing w:val="-4"/>
        </w:rPr>
      </w:pPr>
    </w:p>
    <w:p w:rsidR="00913AEA" w:rsidRPr="00257E0A" w:rsidRDefault="00913AEA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214DA8" w:rsidRDefault="00214DA8" w:rsidP="0015602E">
      <w:pPr>
        <w:shd w:val="clear" w:color="auto" w:fill="FFFFFF"/>
        <w:spacing w:line="240" w:lineRule="atLeast"/>
        <w:ind w:right="164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257E0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Показатели развития малого и среднего предпринимательства </w:t>
      </w:r>
    </w:p>
    <w:p w:rsidR="00D0305F" w:rsidRPr="00257E0A" w:rsidRDefault="00D0305F" w:rsidP="00214DA8">
      <w:pPr>
        <w:shd w:val="clear" w:color="auto" w:fill="FFFFFF"/>
        <w:spacing w:line="240" w:lineRule="atLeast"/>
        <w:ind w:left="284" w:right="16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jc w:val="center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"/>
        <w:gridCol w:w="2948"/>
        <w:gridCol w:w="1309"/>
        <w:gridCol w:w="1467"/>
        <w:gridCol w:w="1469"/>
        <w:gridCol w:w="1473"/>
      </w:tblGrid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№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467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чет</w:t>
            </w:r>
          </w:p>
        </w:tc>
        <w:tc>
          <w:tcPr>
            <w:tcW w:w="146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1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оценка)</w:t>
            </w:r>
          </w:p>
        </w:tc>
        <w:tc>
          <w:tcPr>
            <w:tcW w:w="1473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0</w:t>
            </w:r>
            <w:r w:rsidR="0015602E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.</w:t>
            </w:r>
          </w:p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рогноз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-7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Розничный товарооборот 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proofErr w:type="spell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млн</w:t>
            </w:r>
            <w:proofErr w:type="gramStart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р</w:t>
            </w:r>
            <w:proofErr w:type="gram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уб</w:t>
            </w:r>
            <w:proofErr w:type="spellEnd"/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15,8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54,3</w:t>
            </w:r>
          </w:p>
        </w:tc>
        <w:tc>
          <w:tcPr>
            <w:tcW w:w="1473" w:type="dxa"/>
            <w:vAlign w:val="center"/>
          </w:tcPr>
          <w:p w:rsidR="00214DA8" w:rsidRPr="00257E0A" w:rsidRDefault="0015602E" w:rsidP="00100312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7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  <w:r w:rsidR="0010031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8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ind w:right="164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Темп роста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%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99,8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5602E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1,5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00,6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tabs>
                <w:tab w:val="left" w:pos="498"/>
              </w:tabs>
              <w:spacing w:line="240" w:lineRule="atLeast"/>
              <w:ind w:right="-68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Pr="00257E0A" w:rsidRDefault="00214DA8" w:rsidP="00147345">
            <w:pPr>
              <w:tabs>
                <w:tab w:val="left" w:pos="2966"/>
              </w:tabs>
              <w:spacing w:line="240" w:lineRule="atLeast"/>
              <w:ind w:right="-146"/>
              <w:jc w:val="both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- на душу населения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уб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1821,3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3271,1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113949,7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Число 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и малых предприятий</w:t>
            </w:r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 (в </w:t>
            </w:r>
            <w:proofErr w:type="spellStart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="009D233C" w:rsidRPr="00257E0A">
              <w:rPr>
                <w:rFonts w:ascii="Times New Roman" w:hAnsi="Times New Roman" w:cs="Times New Roman"/>
                <w:sz w:val="24"/>
                <w:szCs w:val="24"/>
              </w:rPr>
              <w:t>. ИП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BE2B2F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средних предприятий (работающих от 101 до 250 чел.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69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 w:val="restart"/>
            <w:vAlign w:val="center"/>
          </w:tcPr>
          <w:p w:rsidR="00214DA8" w:rsidRPr="00257E0A" w:rsidRDefault="00100312" w:rsidP="002A6D50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ников в субъектах малого и среднего предпринимательства, в </w:t>
            </w:r>
            <w:proofErr w:type="spellStart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547</w:t>
            </w:r>
          </w:p>
        </w:tc>
        <w:tc>
          <w:tcPr>
            <w:tcW w:w="1469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630</w:t>
            </w:r>
          </w:p>
        </w:tc>
        <w:tc>
          <w:tcPr>
            <w:tcW w:w="1473" w:type="dxa"/>
            <w:vAlign w:val="center"/>
          </w:tcPr>
          <w:p w:rsidR="00214DA8" w:rsidRPr="00257E0A" w:rsidRDefault="00D84DD6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66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Merge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214DA8" w:rsidRDefault="00214DA8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- на  малых предприятиях, </w:t>
            </w:r>
          </w:p>
          <w:p w:rsidR="00D0305F" w:rsidRPr="00257E0A" w:rsidRDefault="00D0305F" w:rsidP="00D0305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308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391</w:t>
            </w:r>
          </w:p>
        </w:tc>
        <w:tc>
          <w:tcPr>
            <w:tcW w:w="1473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420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214DA8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 xml:space="preserve">- на средних </w:t>
            </w:r>
            <w:r w:rsidRPr="00257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х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100312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69" w:type="dxa"/>
            <w:vAlign w:val="center"/>
          </w:tcPr>
          <w:p w:rsidR="00DB50A2" w:rsidRPr="00257E0A" w:rsidRDefault="002A6D50" w:rsidP="009505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9</w:t>
            </w:r>
          </w:p>
        </w:tc>
        <w:tc>
          <w:tcPr>
            <w:tcW w:w="1473" w:type="dxa"/>
            <w:vAlign w:val="center"/>
          </w:tcPr>
          <w:p w:rsidR="00214DA8" w:rsidRPr="00257E0A" w:rsidRDefault="002A6D50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</w:tr>
      <w:tr w:rsidR="00214DA8" w:rsidRPr="00257E0A" w:rsidTr="002A6D50">
        <w:trPr>
          <w:jc w:val="center"/>
        </w:trPr>
        <w:tc>
          <w:tcPr>
            <w:tcW w:w="605" w:type="dxa"/>
            <w:vAlign w:val="center"/>
          </w:tcPr>
          <w:p w:rsidR="00214DA8" w:rsidRPr="00257E0A" w:rsidRDefault="00100312" w:rsidP="00147345">
            <w:pPr>
              <w:spacing w:line="240" w:lineRule="atLeast"/>
              <w:ind w:right="164"/>
              <w:jc w:val="center"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5</w:t>
            </w:r>
          </w:p>
        </w:tc>
        <w:tc>
          <w:tcPr>
            <w:tcW w:w="2948" w:type="dxa"/>
          </w:tcPr>
          <w:p w:rsidR="00214DA8" w:rsidRPr="00257E0A" w:rsidRDefault="00214DA8" w:rsidP="0014734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sz w:val="24"/>
                <w:szCs w:val="24"/>
              </w:rPr>
              <w:t>Число индивидуальных предпринимателей (ПБОЮЛ)</w:t>
            </w:r>
          </w:p>
        </w:tc>
        <w:tc>
          <w:tcPr>
            <w:tcW w:w="1309" w:type="dxa"/>
            <w:vAlign w:val="center"/>
          </w:tcPr>
          <w:p w:rsidR="00214DA8" w:rsidRPr="00257E0A" w:rsidRDefault="00214DA8" w:rsidP="0014734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1467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469" w:type="dxa"/>
            <w:vAlign w:val="center"/>
          </w:tcPr>
          <w:p w:rsidR="00214DA8" w:rsidRPr="00257E0A" w:rsidRDefault="009D233C" w:rsidP="00100312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7E0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100312"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473" w:type="dxa"/>
            <w:vAlign w:val="center"/>
          </w:tcPr>
          <w:p w:rsidR="00214DA8" w:rsidRPr="00257E0A" w:rsidRDefault="00100312" w:rsidP="002A6D5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8</w:t>
            </w:r>
          </w:p>
        </w:tc>
      </w:tr>
    </w:tbl>
    <w:p w:rsidR="00EA3318" w:rsidRDefault="00EA3318" w:rsidP="00805C31"/>
    <w:p w:rsidR="00EA3318" w:rsidRDefault="00EA3318" w:rsidP="00805C31"/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 xml:space="preserve">Деятельность в области </w:t>
      </w:r>
      <w:r>
        <w:rPr>
          <w:rFonts w:ascii="Times New Roman" w:hAnsi="Times New Roman" w:cs="Times New Roman"/>
          <w:b/>
          <w:sz w:val="28"/>
          <w:u w:val="single"/>
        </w:rPr>
        <w:t>развития конкуренции</w:t>
      </w:r>
    </w:p>
    <w:p w:rsidR="004E6ECB" w:rsidRDefault="004E6ECB" w:rsidP="004E6ECB">
      <w:pPr>
        <w:rPr>
          <w:rFonts w:ascii="Times New Roman" w:hAnsi="Times New Roman" w:cs="Times New Roman"/>
          <w:b/>
          <w:sz w:val="28"/>
          <w:u w:val="single"/>
        </w:rPr>
      </w:pPr>
    </w:p>
    <w:p w:rsidR="004E6ECB" w:rsidRDefault="004E6ECB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proofErr w:type="gramStart"/>
      <w:r w:rsidRPr="004E6ECB">
        <w:rPr>
          <w:rFonts w:ascii="Times New Roman" w:hAnsi="Times New Roman" w:cs="Times New Roman"/>
          <w:sz w:val="24"/>
        </w:rPr>
        <w:t xml:space="preserve">Основные направления </w:t>
      </w:r>
      <w:r w:rsidR="00D236C9">
        <w:rPr>
          <w:rFonts w:ascii="Times New Roman" w:hAnsi="Times New Roman" w:cs="Times New Roman"/>
          <w:sz w:val="24"/>
        </w:rPr>
        <w:t xml:space="preserve">деятельности </w:t>
      </w:r>
      <w:r w:rsidRPr="004E6ECB">
        <w:rPr>
          <w:rFonts w:ascii="Times New Roman" w:hAnsi="Times New Roman" w:cs="Times New Roman"/>
          <w:sz w:val="24"/>
        </w:rPr>
        <w:t xml:space="preserve"> по развитию конкуренции </w:t>
      </w:r>
      <w:r>
        <w:rPr>
          <w:rFonts w:ascii="Times New Roman" w:hAnsi="Times New Roman" w:cs="Times New Roman"/>
          <w:sz w:val="24"/>
        </w:rPr>
        <w:t>обозн</w:t>
      </w:r>
      <w:r w:rsidR="00B75843">
        <w:rPr>
          <w:rFonts w:ascii="Times New Roman" w:hAnsi="Times New Roman" w:cs="Times New Roman"/>
          <w:sz w:val="24"/>
        </w:rPr>
        <w:t xml:space="preserve">ачены в Указе Президента РФ от </w:t>
      </w:r>
      <w:r>
        <w:rPr>
          <w:rFonts w:ascii="Times New Roman" w:hAnsi="Times New Roman" w:cs="Times New Roman"/>
          <w:sz w:val="24"/>
        </w:rPr>
        <w:t>2</w:t>
      </w:r>
      <w:r w:rsidR="00B75843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2.2017 г. № 618 «Об основных направлениях государственной политики по развитию конкуренции»</w:t>
      </w:r>
      <w:r w:rsidR="001F674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«Национальном плане развития конкуренции в Российской Федерации на 2018-2020 годы»</w:t>
      </w:r>
      <w:r w:rsidR="001F674A">
        <w:rPr>
          <w:rFonts w:ascii="Times New Roman" w:hAnsi="Times New Roman" w:cs="Times New Roman"/>
          <w:sz w:val="24"/>
        </w:rPr>
        <w:t xml:space="preserve">, «Стратегии развития конкуренции и антимонопольного регулирования в Российской Федерации на период до 2030 года» (утв. Протоколом Президиума ФАС России) от </w:t>
      </w:r>
      <w:r w:rsidR="00A91DB3">
        <w:rPr>
          <w:rFonts w:ascii="Times New Roman" w:hAnsi="Times New Roman" w:cs="Times New Roman"/>
          <w:sz w:val="24"/>
        </w:rPr>
        <w:t>03.07.2019  № 6.</w:t>
      </w:r>
      <w:proofErr w:type="gramEnd"/>
      <w:r w:rsidR="007C07E9">
        <w:rPr>
          <w:rFonts w:ascii="Times New Roman" w:hAnsi="Times New Roman" w:cs="Times New Roman"/>
          <w:sz w:val="24"/>
        </w:rPr>
        <w:t xml:space="preserve"> </w:t>
      </w:r>
      <w:r w:rsidR="00D236C9">
        <w:rPr>
          <w:rFonts w:ascii="Times New Roman" w:hAnsi="Times New Roman" w:cs="Times New Roman"/>
          <w:sz w:val="24"/>
        </w:rPr>
        <w:t>О</w:t>
      </w:r>
      <w:r w:rsidR="007C07E9">
        <w:rPr>
          <w:rFonts w:ascii="Times New Roman" w:hAnsi="Times New Roman" w:cs="Times New Roman"/>
          <w:sz w:val="24"/>
        </w:rPr>
        <w:t>рганам местного самоуправления рекомендовано активизировать работу по развитию конкуренции в муниципальных образованиях.</w:t>
      </w:r>
    </w:p>
    <w:p w:rsidR="007C07E9" w:rsidRDefault="007C07E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="001D6CA0">
        <w:rPr>
          <w:rFonts w:ascii="Times New Roman" w:hAnsi="Times New Roman" w:cs="Times New Roman"/>
          <w:sz w:val="24"/>
        </w:rPr>
        <w:t>:  создание благоприятных условий для развития конкуренции на территории муниципального образования «Воткинский район».</w:t>
      </w:r>
    </w:p>
    <w:p w:rsidR="001D6CA0" w:rsidRDefault="001D6CA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цели необходимо </w:t>
      </w:r>
      <w:r w:rsidR="006D2320">
        <w:rPr>
          <w:rFonts w:ascii="Times New Roman" w:hAnsi="Times New Roman" w:cs="Times New Roman"/>
          <w:sz w:val="24"/>
        </w:rPr>
        <w:t>решить следующие задачи:</w:t>
      </w:r>
    </w:p>
    <w:p w:rsidR="006D2320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6D23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6D2320">
        <w:rPr>
          <w:rFonts w:ascii="Times New Roman" w:hAnsi="Times New Roman" w:cs="Times New Roman"/>
          <w:sz w:val="24"/>
        </w:rPr>
        <w:t>еализация плана мероприятий («Дорожной карты») по содействию развития конкуренции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</w:t>
      </w:r>
      <w:r w:rsidR="00F01B85">
        <w:rPr>
          <w:rFonts w:ascii="Times New Roman" w:hAnsi="Times New Roman" w:cs="Times New Roman"/>
          <w:sz w:val="24"/>
        </w:rPr>
        <w:t>азвитие малого и среднего предпринимательства;</w:t>
      </w:r>
    </w:p>
    <w:p w:rsidR="00F01B85" w:rsidRDefault="009B004E" w:rsidP="006D2320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F01B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</w:t>
      </w:r>
      <w:r w:rsidR="00F01B85">
        <w:rPr>
          <w:rFonts w:ascii="Times New Roman" w:hAnsi="Times New Roman" w:cs="Times New Roman"/>
          <w:sz w:val="24"/>
        </w:rPr>
        <w:t>беспечение прозрачности закупок товаров, работ, услуг для муниципальных нужд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роприятия </w:t>
      </w:r>
      <w:r w:rsidRPr="003B3160">
        <w:rPr>
          <w:rFonts w:ascii="Times New Roman" w:hAnsi="Times New Roman" w:cs="Times New Roman"/>
          <w:sz w:val="24"/>
        </w:rPr>
        <w:t>на 20</w:t>
      </w:r>
      <w:r w:rsidR="003B3160">
        <w:rPr>
          <w:rFonts w:ascii="Times New Roman" w:hAnsi="Times New Roman" w:cs="Times New Roman"/>
          <w:sz w:val="24"/>
        </w:rPr>
        <w:t>20</w:t>
      </w:r>
      <w:r w:rsidRPr="003B3160">
        <w:rPr>
          <w:rFonts w:ascii="Times New Roman" w:hAnsi="Times New Roman" w:cs="Times New Roman"/>
          <w:sz w:val="24"/>
        </w:rPr>
        <w:t xml:space="preserve"> год</w:t>
      </w:r>
      <w:r>
        <w:rPr>
          <w:rFonts w:ascii="Times New Roman" w:hAnsi="Times New Roman" w:cs="Times New Roman"/>
          <w:sz w:val="24"/>
        </w:rPr>
        <w:t xml:space="preserve"> в области развития конкуренции:</w:t>
      </w:r>
    </w:p>
    <w:p w:rsidR="00A61DCE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абота Совета по </w:t>
      </w:r>
      <w:r w:rsidR="00D236C9">
        <w:rPr>
          <w:rFonts w:ascii="Times New Roman" w:hAnsi="Times New Roman" w:cs="Times New Roman"/>
          <w:sz w:val="24"/>
        </w:rPr>
        <w:t xml:space="preserve">содействию </w:t>
      </w:r>
      <w:r>
        <w:rPr>
          <w:rFonts w:ascii="Times New Roman" w:hAnsi="Times New Roman" w:cs="Times New Roman"/>
          <w:sz w:val="24"/>
        </w:rPr>
        <w:t xml:space="preserve">развитию конкуренции </w:t>
      </w:r>
      <w:r w:rsidR="00D236C9">
        <w:rPr>
          <w:rFonts w:ascii="Times New Roman" w:hAnsi="Times New Roman" w:cs="Times New Roman"/>
          <w:sz w:val="24"/>
        </w:rPr>
        <w:t>в муниципальном образовании «Воткинский район»;</w:t>
      </w:r>
    </w:p>
    <w:p w:rsidR="00A61DCE" w:rsidRDefault="00A61DCE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величение доли закупок, участниками которых являются только субъекты малого предпринимательства и социально ориентированные некоммерческие организации, в сфере муниципального заказа, до 1</w:t>
      </w:r>
      <w:r w:rsidR="00020D9B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процентов</w:t>
      </w:r>
      <w:r w:rsidR="00020D9B">
        <w:rPr>
          <w:rFonts w:ascii="Times New Roman" w:hAnsi="Times New Roman" w:cs="Times New Roman"/>
          <w:sz w:val="24"/>
        </w:rPr>
        <w:t xml:space="preserve"> и более</w:t>
      </w:r>
      <w:r>
        <w:rPr>
          <w:rFonts w:ascii="Times New Roman" w:hAnsi="Times New Roman" w:cs="Times New Roman"/>
          <w:sz w:val="24"/>
        </w:rPr>
        <w:t>;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смотрение обращений субъектов предпринимательской деятельности, потребителей товаров, работ и услуг, общественных организаций</w:t>
      </w:r>
      <w:r w:rsidR="00A91DB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6D2320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вышение уровня информированности субъектов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ведение мониторинга</w:t>
      </w:r>
      <w:r w:rsidR="00020D9B">
        <w:rPr>
          <w:rFonts w:ascii="Times New Roman" w:hAnsi="Times New Roman" w:cs="Times New Roman"/>
          <w:sz w:val="24"/>
        </w:rPr>
        <w:t xml:space="preserve"> состояния и развития конкурентной среды на рынках товаров и услуг муниципального образования «Воткинский район»;</w:t>
      </w:r>
    </w:p>
    <w:p w:rsidR="00D236C9" w:rsidRDefault="00D236C9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020D9B">
        <w:rPr>
          <w:rFonts w:ascii="Times New Roman" w:hAnsi="Times New Roman" w:cs="Times New Roman"/>
          <w:sz w:val="24"/>
        </w:rPr>
        <w:t xml:space="preserve">подведение итогов и подготовка </w:t>
      </w:r>
      <w:r>
        <w:rPr>
          <w:rFonts w:ascii="Times New Roman" w:hAnsi="Times New Roman" w:cs="Times New Roman"/>
          <w:sz w:val="24"/>
        </w:rPr>
        <w:t>ежегодного доклада о состоянии развития конкуренции на территории муниципального образования «Воткинский район»</w:t>
      </w:r>
      <w:r w:rsidR="00020D9B">
        <w:rPr>
          <w:rFonts w:ascii="Times New Roman" w:hAnsi="Times New Roman" w:cs="Times New Roman"/>
          <w:sz w:val="24"/>
        </w:rPr>
        <w:t>.</w:t>
      </w:r>
    </w:p>
    <w:p w:rsidR="005D6BA4" w:rsidRDefault="005D6BA4" w:rsidP="004E6EC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5D6BA4" w:rsidRDefault="005D6BA4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ом работы по развитию конкуренции должны стать повышение экономической эффективности, повышение удовлетворенности потребителей за счет повышения качества товаров и снижения цены, стабильный рост и развитие экономики. </w:t>
      </w:r>
    </w:p>
    <w:p w:rsidR="006D2320" w:rsidRPr="004E6ECB" w:rsidRDefault="006D2320" w:rsidP="004E6EC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437D2E" w:rsidRDefault="00437D2E" w:rsidP="00805C31">
      <w:pPr>
        <w:rPr>
          <w:rFonts w:ascii="Times New Roman" w:hAnsi="Times New Roman" w:cs="Times New Roman"/>
          <w:b/>
          <w:sz w:val="28"/>
          <w:u w:val="single"/>
        </w:rPr>
      </w:pPr>
    </w:p>
    <w:p w:rsid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  <w:r w:rsidRPr="00EA3318">
        <w:rPr>
          <w:rFonts w:ascii="Times New Roman" w:hAnsi="Times New Roman" w:cs="Times New Roman"/>
          <w:b/>
          <w:sz w:val="28"/>
          <w:u w:val="single"/>
        </w:rPr>
        <w:t>Деятельность в области инвестиций</w:t>
      </w:r>
    </w:p>
    <w:p w:rsidR="00EA3318" w:rsidRPr="00EA3318" w:rsidRDefault="00EA3318" w:rsidP="00805C31">
      <w:pPr>
        <w:rPr>
          <w:rFonts w:ascii="Times New Roman" w:hAnsi="Times New Roman" w:cs="Times New Roman"/>
          <w:b/>
          <w:sz w:val="28"/>
          <w:u w:val="single"/>
        </w:rPr>
      </w:pPr>
    </w:p>
    <w:p w:rsidR="00314660" w:rsidRDefault="00314660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цель: формирование благоприятного инвестиционного климата</w:t>
      </w:r>
      <w:r w:rsidR="008C51A3">
        <w:rPr>
          <w:rFonts w:ascii="Times New Roman" w:hAnsi="Times New Roman" w:cs="Times New Roman"/>
          <w:sz w:val="24"/>
          <w:szCs w:val="24"/>
        </w:rPr>
        <w:t>.</w:t>
      </w:r>
    </w:p>
    <w:p w:rsidR="00E2156D" w:rsidRDefault="00E2156D" w:rsidP="00805C31">
      <w:pPr>
        <w:rPr>
          <w:rFonts w:ascii="Times New Roman" w:hAnsi="Times New Roman" w:cs="Times New Roman"/>
          <w:sz w:val="24"/>
          <w:szCs w:val="24"/>
        </w:rPr>
      </w:pPr>
    </w:p>
    <w:p w:rsidR="008C51A3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ижения поставленной цели необходимо решение следующих задач:</w:t>
      </w:r>
    </w:p>
    <w:p w:rsidR="00E2156D" w:rsidRPr="0061540E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lastRenderedPageBreak/>
        <w:t>с</w:t>
      </w:r>
      <w:r w:rsidRPr="0061540E">
        <w:rPr>
          <w:lang w:eastAsia="en-US"/>
        </w:rPr>
        <w:t xml:space="preserve">овершенствование механизмов стимулирования и поддержки инвестиционной деятельности на территории </w:t>
      </w:r>
      <w:r>
        <w:rPr>
          <w:lang w:eastAsia="en-US"/>
        </w:rPr>
        <w:t>Воткинского</w:t>
      </w:r>
      <w:r w:rsidRPr="0061540E">
        <w:rPr>
          <w:lang w:eastAsia="en-US"/>
        </w:rPr>
        <w:t xml:space="preserve"> района.</w:t>
      </w:r>
    </w:p>
    <w:p w:rsidR="00697374" w:rsidRPr="00697374" w:rsidRDefault="00697374" w:rsidP="00697374">
      <w:pPr>
        <w:pStyle w:val="a7"/>
        <w:numPr>
          <w:ilvl w:val="0"/>
          <w:numId w:val="15"/>
        </w:numPr>
        <w:rPr>
          <w:lang w:eastAsia="en-US"/>
        </w:rPr>
      </w:pPr>
      <w:r w:rsidRPr="00697374">
        <w:rPr>
          <w:lang w:eastAsia="en-US"/>
        </w:rPr>
        <w:t>оптимизация административных процедур в рамках исполнения муниципальных функций и предоставления муниципальных услуг в значимых для инвестиционной деятельности сферах (земельно-имущественные отношения, строительство, подключение  к инженерным сетям).</w:t>
      </w:r>
    </w:p>
    <w:p w:rsidR="00E2156D" w:rsidRDefault="00E2156D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п</w:t>
      </w:r>
      <w:r w:rsidRPr="0061540E">
        <w:rPr>
          <w:lang w:eastAsia="en-US"/>
        </w:rPr>
        <w:t xml:space="preserve">овышение информационной открытости инвестиционной деятельности </w:t>
      </w:r>
      <w:proofErr w:type="gramStart"/>
      <w:r w:rsidRPr="0061540E">
        <w:rPr>
          <w:lang w:eastAsia="en-US"/>
        </w:rPr>
        <w:t>в</w:t>
      </w:r>
      <w:proofErr w:type="gramEnd"/>
      <w:r w:rsidRPr="0061540E">
        <w:rPr>
          <w:lang w:eastAsia="en-US"/>
        </w:rPr>
        <w:t xml:space="preserve"> </w:t>
      </w:r>
      <w:proofErr w:type="gramStart"/>
      <w:r>
        <w:rPr>
          <w:lang w:eastAsia="en-US"/>
        </w:rPr>
        <w:t>Воткинском</w:t>
      </w:r>
      <w:proofErr w:type="gramEnd"/>
      <w:r w:rsidRPr="0061540E">
        <w:rPr>
          <w:lang w:eastAsia="en-US"/>
        </w:rPr>
        <w:t xml:space="preserve"> районе. </w:t>
      </w:r>
    </w:p>
    <w:p w:rsidR="00A91DB3" w:rsidRDefault="00A91DB3" w:rsidP="00E2156D">
      <w:pPr>
        <w:pStyle w:val="a7"/>
        <w:numPr>
          <w:ilvl w:val="0"/>
          <w:numId w:val="15"/>
        </w:numPr>
        <w:tabs>
          <w:tab w:val="left" w:pos="1134"/>
        </w:tabs>
        <w:spacing w:before="0"/>
        <w:jc w:val="both"/>
        <w:rPr>
          <w:lang w:eastAsia="en-US"/>
        </w:rPr>
      </w:pPr>
      <w:r>
        <w:rPr>
          <w:lang w:eastAsia="en-US"/>
        </w:rPr>
        <w:t>продвижение инвестиционных площадок для развития и открытия новых производств, малого и среднего предпринимательства.</w:t>
      </w:r>
    </w:p>
    <w:p w:rsidR="00697374" w:rsidRDefault="00697374" w:rsidP="00805C31">
      <w:pPr>
        <w:rPr>
          <w:rFonts w:ascii="Times New Roman" w:hAnsi="Times New Roman" w:cs="Times New Roman"/>
          <w:sz w:val="24"/>
          <w:szCs w:val="24"/>
        </w:rPr>
      </w:pPr>
    </w:p>
    <w:p w:rsidR="00EA3318" w:rsidRPr="00EA3318" w:rsidRDefault="008C51A3" w:rsidP="00805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14660">
        <w:rPr>
          <w:rFonts w:ascii="Times New Roman" w:hAnsi="Times New Roman" w:cs="Times New Roman"/>
          <w:sz w:val="24"/>
          <w:szCs w:val="24"/>
        </w:rPr>
        <w:t xml:space="preserve"> </w:t>
      </w:r>
      <w:r w:rsidR="00314660" w:rsidRPr="003B3160">
        <w:rPr>
          <w:rFonts w:ascii="Times New Roman" w:hAnsi="Times New Roman" w:cs="Times New Roman"/>
          <w:sz w:val="24"/>
          <w:szCs w:val="24"/>
        </w:rPr>
        <w:t>на 20</w:t>
      </w:r>
      <w:r w:rsidR="003B3160">
        <w:rPr>
          <w:rFonts w:ascii="Times New Roman" w:hAnsi="Times New Roman" w:cs="Times New Roman"/>
          <w:sz w:val="24"/>
          <w:szCs w:val="24"/>
        </w:rPr>
        <w:t xml:space="preserve">20 </w:t>
      </w:r>
      <w:r w:rsidR="00314660" w:rsidRPr="003B3160">
        <w:rPr>
          <w:rFonts w:ascii="Times New Roman" w:hAnsi="Times New Roman" w:cs="Times New Roman"/>
          <w:sz w:val="24"/>
          <w:szCs w:val="24"/>
        </w:rPr>
        <w:t>год</w:t>
      </w:r>
      <w:r w:rsidR="00314660">
        <w:rPr>
          <w:rFonts w:ascii="Times New Roman" w:hAnsi="Times New Roman" w:cs="Times New Roman"/>
          <w:sz w:val="24"/>
          <w:szCs w:val="24"/>
        </w:rPr>
        <w:t xml:space="preserve"> в области инвестиционной деятельности</w:t>
      </w:r>
      <w:r w:rsidR="00805C31" w:rsidRPr="00EA3318">
        <w:rPr>
          <w:rFonts w:ascii="Times New Roman" w:hAnsi="Times New Roman" w:cs="Times New Roman"/>
          <w:sz w:val="24"/>
          <w:szCs w:val="24"/>
        </w:rPr>
        <w:t>:</w:t>
      </w:r>
    </w:p>
    <w:p w:rsidR="00805C31" w:rsidRPr="00E2156D" w:rsidRDefault="00E2156D" w:rsidP="00E2156D">
      <w:pPr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 w:rsidR="00EA3318" w:rsidRPr="00E2156D">
        <w:rPr>
          <w:rFonts w:ascii="Times New Roman" w:hAnsi="Times New Roman" w:cs="Times New Roman"/>
          <w:sz w:val="24"/>
        </w:rPr>
        <w:t xml:space="preserve"> о</w:t>
      </w:r>
      <w:r w:rsidR="00805C31" w:rsidRPr="00E2156D">
        <w:rPr>
          <w:rFonts w:ascii="Times New Roman" w:hAnsi="Times New Roman" w:cs="Times New Roman"/>
          <w:sz w:val="24"/>
        </w:rPr>
        <w:t>казание содействия инициаторам инвестиционных проектов, планируемых к реализации на территории Воткинского района, в их разработке и реализации;</w:t>
      </w:r>
    </w:p>
    <w:p w:rsidR="00805C31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EA3318" w:rsidRPr="00E2156D">
        <w:rPr>
          <w:rFonts w:ascii="Times New Roman" w:hAnsi="Times New Roman" w:cs="Times New Roman"/>
          <w:sz w:val="24"/>
        </w:rPr>
        <w:t>п</w:t>
      </w:r>
      <w:r w:rsidR="00805C31" w:rsidRPr="00E2156D">
        <w:rPr>
          <w:rFonts w:ascii="Times New Roman" w:hAnsi="Times New Roman" w:cs="Times New Roman"/>
          <w:sz w:val="24"/>
        </w:rPr>
        <w:t>ривлечение потенциальных инвесторов для модернизации имеющихся мощностей и строительства</w:t>
      </w:r>
      <w:r w:rsidR="008931C5" w:rsidRPr="00E2156D">
        <w:rPr>
          <w:rFonts w:ascii="Times New Roman" w:hAnsi="Times New Roman" w:cs="Times New Roman"/>
          <w:sz w:val="24"/>
        </w:rPr>
        <w:t xml:space="preserve"> промышленных предприятий</w:t>
      </w:r>
      <w:r w:rsidR="005D6BA4">
        <w:rPr>
          <w:rFonts w:ascii="Times New Roman" w:hAnsi="Times New Roman" w:cs="Times New Roman"/>
          <w:sz w:val="24"/>
        </w:rPr>
        <w:t>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ежегодном конкурсе на звание «Лучшее муниципальное образование в Удмуртской Республике</w:t>
      </w:r>
      <w:r w:rsidR="00314660" w:rsidRPr="00E2156D">
        <w:rPr>
          <w:rFonts w:ascii="Times New Roman" w:hAnsi="Times New Roman" w:cs="Times New Roman"/>
          <w:sz w:val="24"/>
        </w:rPr>
        <w:t>» (</w:t>
      </w:r>
      <w:r w:rsidR="00A91DB3">
        <w:rPr>
          <w:rFonts w:ascii="Times New Roman" w:hAnsi="Times New Roman" w:cs="Times New Roman"/>
          <w:sz w:val="24"/>
        </w:rPr>
        <w:t>4</w:t>
      </w:r>
      <w:r w:rsidR="00BA012B" w:rsidRPr="00E2156D">
        <w:rPr>
          <w:rFonts w:ascii="Times New Roman" w:hAnsi="Times New Roman" w:cs="Times New Roman"/>
          <w:sz w:val="24"/>
        </w:rPr>
        <w:t xml:space="preserve"> участник</w:t>
      </w:r>
      <w:r w:rsidR="00A91DB3">
        <w:rPr>
          <w:rFonts w:ascii="Times New Roman" w:hAnsi="Times New Roman" w:cs="Times New Roman"/>
          <w:sz w:val="24"/>
        </w:rPr>
        <w:t>а</w:t>
      </w:r>
      <w:r w:rsidR="00BA012B" w:rsidRPr="00E2156D">
        <w:rPr>
          <w:rFonts w:ascii="Times New Roman" w:hAnsi="Times New Roman" w:cs="Times New Roman"/>
          <w:sz w:val="24"/>
        </w:rPr>
        <w:t>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EA3318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C51A3" w:rsidRPr="00E2156D">
        <w:rPr>
          <w:rFonts w:ascii="Times New Roman" w:hAnsi="Times New Roman" w:cs="Times New Roman"/>
          <w:sz w:val="24"/>
        </w:rPr>
        <w:t xml:space="preserve">участие в </w:t>
      </w:r>
      <w:r w:rsidR="00A91DB3">
        <w:rPr>
          <w:rFonts w:ascii="Times New Roman" w:hAnsi="Times New Roman" w:cs="Times New Roman"/>
          <w:sz w:val="24"/>
        </w:rPr>
        <w:t>гос</w:t>
      </w:r>
      <w:r w:rsidR="008C51A3" w:rsidRPr="00E2156D">
        <w:rPr>
          <w:rFonts w:ascii="Times New Roman" w:hAnsi="Times New Roman" w:cs="Times New Roman"/>
          <w:sz w:val="24"/>
        </w:rPr>
        <w:t xml:space="preserve">программе </w:t>
      </w:r>
      <w:r w:rsidR="00A91DB3">
        <w:rPr>
          <w:rFonts w:ascii="Times New Roman" w:hAnsi="Times New Roman" w:cs="Times New Roman"/>
          <w:sz w:val="24"/>
        </w:rPr>
        <w:t>«Комплексное</w:t>
      </w:r>
      <w:r w:rsidR="008C51A3" w:rsidRPr="00E2156D">
        <w:rPr>
          <w:rFonts w:ascii="Times New Roman" w:hAnsi="Times New Roman" w:cs="Times New Roman"/>
          <w:sz w:val="24"/>
        </w:rPr>
        <w:t xml:space="preserve"> развитие сельских территорий», в </w:t>
      </w:r>
      <w:proofErr w:type="spellStart"/>
      <w:r w:rsidR="008C51A3" w:rsidRPr="00E2156D">
        <w:rPr>
          <w:rFonts w:ascii="Times New Roman" w:hAnsi="Times New Roman" w:cs="Times New Roman"/>
          <w:sz w:val="24"/>
        </w:rPr>
        <w:t>т.ч</w:t>
      </w:r>
      <w:proofErr w:type="spellEnd"/>
      <w:r w:rsidR="008C51A3" w:rsidRPr="00E2156D">
        <w:rPr>
          <w:rFonts w:ascii="Times New Roman" w:hAnsi="Times New Roman" w:cs="Times New Roman"/>
          <w:sz w:val="24"/>
        </w:rPr>
        <w:t xml:space="preserve">. </w:t>
      </w:r>
      <w:r w:rsidR="00EA3318" w:rsidRPr="00E2156D">
        <w:rPr>
          <w:rFonts w:ascii="Times New Roman" w:hAnsi="Times New Roman" w:cs="Times New Roman"/>
          <w:sz w:val="24"/>
        </w:rPr>
        <w:t>участие муниципальных образований поселений в грантовой поддержке местных инициатив (</w:t>
      </w:r>
      <w:r w:rsidR="00A91DB3">
        <w:rPr>
          <w:rFonts w:ascii="Times New Roman" w:hAnsi="Times New Roman" w:cs="Times New Roman"/>
          <w:sz w:val="24"/>
        </w:rPr>
        <w:t>5</w:t>
      </w:r>
      <w:r w:rsidR="00EA3318" w:rsidRPr="00E2156D">
        <w:rPr>
          <w:rFonts w:ascii="Times New Roman" w:hAnsi="Times New Roman" w:cs="Times New Roman"/>
          <w:sz w:val="24"/>
        </w:rPr>
        <w:t xml:space="preserve"> участников)</w:t>
      </w:r>
      <w:r w:rsidR="008931C5" w:rsidRPr="00E2156D">
        <w:rPr>
          <w:rFonts w:ascii="Times New Roman" w:hAnsi="Times New Roman" w:cs="Times New Roman"/>
          <w:sz w:val="24"/>
        </w:rPr>
        <w:t>;</w:t>
      </w:r>
    </w:p>
    <w:p w:rsidR="005D6BA4" w:rsidRPr="00E2156D" w:rsidRDefault="005D6BA4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="0048551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частие </w:t>
      </w:r>
      <w:r w:rsidR="0048551D">
        <w:rPr>
          <w:rFonts w:ascii="Times New Roman" w:hAnsi="Times New Roman" w:cs="Times New Roman"/>
          <w:sz w:val="24"/>
        </w:rPr>
        <w:t>в проектах развития общественной инфраструктуры, основанных на местных инициативах (12 проектов)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8931C5" w:rsidRPr="00E2156D">
        <w:rPr>
          <w:rFonts w:ascii="Times New Roman" w:hAnsi="Times New Roman" w:cs="Times New Roman"/>
          <w:sz w:val="24"/>
        </w:rPr>
        <w:t xml:space="preserve">участие некоммерческих организаций в </w:t>
      </w:r>
      <w:r w:rsidR="00A91DB3">
        <w:rPr>
          <w:rFonts w:ascii="Times New Roman" w:hAnsi="Times New Roman" w:cs="Times New Roman"/>
          <w:sz w:val="24"/>
        </w:rPr>
        <w:t>Г</w:t>
      </w:r>
      <w:r w:rsidR="008931C5" w:rsidRPr="00E2156D">
        <w:rPr>
          <w:rFonts w:ascii="Times New Roman" w:hAnsi="Times New Roman" w:cs="Times New Roman"/>
          <w:sz w:val="24"/>
        </w:rPr>
        <w:t>рантах Президента Российской Федерации (</w:t>
      </w:r>
      <w:r w:rsidR="00A91DB3">
        <w:rPr>
          <w:rFonts w:ascii="Times New Roman" w:hAnsi="Times New Roman" w:cs="Times New Roman"/>
          <w:sz w:val="24"/>
        </w:rPr>
        <w:t>15</w:t>
      </w:r>
      <w:r w:rsidR="008931C5" w:rsidRPr="00E2156D">
        <w:rPr>
          <w:rFonts w:ascii="Times New Roman" w:hAnsi="Times New Roman" w:cs="Times New Roman"/>
          <w:sz w:val="24"/>
        </w:rPr>
        <w:t xml:space="preserve"> проект</w:t>
      </w:r>
      <w:r w:rsidR="00A91DB3">
        <w:rPr>
          <w:rFonts w:ascii="Times New Roman" w:hAnsi="Times New Roman" w:cs="Times New Roman"/>
          <w:sz w:val="24"/>
        </w:rPr>
        <w:t>ов</w:t>
      </w:r>
      <w:r w:rsidR="008931C5" w:rsidRPr="00E2156D">
        <w:rPr>
          <w:rFonts w:ascii="Times New Roman" w:hAnsi="Times New Roman" w:cs="Times New Roman"/>
          <w:sz w:val="24"/>
        </w:rPr>
        <w:t>)</w:t>
      </w:r>
      <w:r w:rsidR="00A91DB3">
        <w:rPr>
          <w:rFonts w:ascii="Times New Roman" w:hAnsi="Times New Roman" w:cs="Times New Roman"/>
          <w:sz w:val="24"/>
        </w:rPr>
        <w:t>;</w:t>
      </w:r>
    </w:p>
    <w:p w:rsidR="008931C5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8931C5" w:rsidRPr="00E2156D">
        <w:rPr>
          <w:rFonts w:ascii="Times New Roman" w:hAnsi="Times New Roman" w:cs="Times New Roman"/>
          <w:sz w:val="24"/>
        </w:rPr>
        <w:t>участие в приоритетном проекте «Формирование комфортной городской среды»  (</w:t>
      </w:r>
      <w:r w:rsidR="00314660" w:rsidRPr="00E2156D">
        <w:rPr>
          <w:rFonts w:ascii="Times New Roman" w:hAnsi="Times New Roman" w:cs="Times New Roman"/>
          <w:sz w:val="24"/>
        </w:rPr>
        <w:t>6</w:t>
      </w:r>
      <w:r w:rsidR="00BA2BF8" w:rsidRPr="00E2156D">
        <w:rPr>
          <w:rFonts w:ascii="Times New Roman" w:hAnsi="Times New Roman" w:cs="Times New Roman"/>
          <w:sz w:val="24"/>
        </w:rPr>
        <w:t xml:space="preserve"> участник</w:t>
      </w:r>
      <w:r w:rsidR="00314660" w:rsidRPr="00E2156D">
        <w:rPr>
          <w:rFonts w:ascii="Times New Roman" w:hAnsi="Times New Roman" w:cs="Times New Roman"/>
          <w:sz w:val="24"/>
        </w:rPr>
        <w:t>ов</w:t>
      </w:r>
      <w:r w:rsidR="008931C5" w:rsidRPr="00E2156D">
        <w:rPr>
          <w:rFonts w:ascii="Times New Roman" w:hAnsi="Times New Roman" w:cs="Times New Roman"/>
          <w:sz w:val="24"/>
        </w:rPr>
        <w:t>)</w:t>
      </w:r>
      <w:r w:rsidR="00A91DB3">
        <w:rPr>
          <w:rFonts w:ascii="Times New Roman" w:hAnsi="Times New Roman" w:cs="Times New Roman"/>
          <w:sz w:val="24"/>
        </w:rPr>
        <w:t>;</w:t>
      </w:r>
    </w:p>
    <w:p w:rsidR="00BA2BF8" w:rsidRPr="00E2156D" w:rsidRDefault="00E2156D" w:rsidP="00E2156D">
      <w:pPr>
        <w:tabs>
          <w:tab w:val="left" w:pos="1134"/>
        </w:tabs>
        <w:ind w:left="284" w:hanging="284"/>
        <w:jc w:val="both"/>
        <w:rPr>
          <w:rFonts w:ascii="Times New Roman" w:hAnsi="Times New Roman" w:cs="Times New Roman"/>
          <w:sz w:val="24"/>
        </w:rPr>
      </w:pPr>
      <w:r w:rsidRPr="00E2156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 </w:t>
      </w:r>
      <w:r w:rsidR="00BA2BF8" w:rsidRPr="00E2156D">
        <w:rPr>
          <w:rFonts w:ascii="Times New Roman" w:hAnsi="Times New Roman" w:cs="Times New Roman"/>
          <w:sz w:val="24"/>
        </w:rPr>
        <w:t>участие в федеральной целевой программе «Развитие внутреннего и въездного туризма в Российской Федерации»;</w:t>
      </w:r>
    </w:p>
    <w:p w:rsidR="008C51A3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80207A" w:rsidRPr="00BA012B" w:rsidRDefault="008C51A3" w:rsidP="008C51A3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147345" w:rsidRPr="00A87B8F" w:rsidRDefault="00147345" w:rsidP="00147345">
      <w:pPr>
        <w:shd w:val="clear" w:color="auto" w:fill="FFFFFF"/>
        <w:spacing w:line="240" w:lineRule="atLeast"/>
        <w:ind w:right="164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87B8F">
        <w:rPr>
          <w:rFonts w:ascii="Times New Roman" w:hAnsi="Times New Roman" w:cs="Times New Roman"/>
          <w:b/>
          <w:sz w:val="28"/>
          <w:szCs w:val="24"/>
          <w:u w:val="single"/>
        </w:rPr>
        <w:t>Жилищно-коммунальное хозяйство.</w:t>
      </w:r>
    </w:p>
    <w:p w:rsidR="00682FD1" w:rsidRDefault="00682FD1" w:rsidP="000B20D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B20D2" w:rsidRPr="00682FD1" w:rsidRDefault="000B20D2" w:rsidP="000B20D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D1">
        <w:rPr>
          <w:rFonts w:ascii="Times New Roman" w:hAnsi="Times New Roman" w:cs="Times New Roman"/>
          <w:sz w:val="24"/>
          <w:szCs w:val="28"/>
        </w:rPr>
        <w:t>Развитие и реформирование жилищно-коммунального хозяйства должно привести к удовлетворению спроса населения и других потребителей на жилищно-коммунальные услуги в необходимом объеме и качестве, обеспечение надежного, устойчивого и эффективного функционирования отрасли, привлечение инвестиций в жилищно-коммунальный комплекс.</w:t>
      </w:r>
    </w:p>
    <w:p w:rsidR="000B20D2" w:rsidRPr="00682FD1" w:rsidRDefault="000B20D2" w:rsidP="000B20D2">
      <w:pPr>
        <w:tabs>
          <w:tab w:val="left" w:pos="1134"/>
        </w:tabs>
        <w:spacing w:line="276" w:lineRule="auto"/>
        <w:ind w:firstLine="811"/>
        <w:jc w:val="both"/>
        <w:rPr>
          <w:rFonts w:ascii="Times New Roman" w:hAnsi="Times New Roman" w:cs="Times New Roman"/>
          <w:sz w:val="24"/>
          <w:szCs w:val="28"/>
        </w:rPr>
      </w:pPr>
    </w:p>
    <w:p w:rsidR="000B20D2" w:rsidRPr="00682FD1" w:rsidRDefault="000B20D2" w:rsidP="000B20D2">
      <w:pPr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82FD1">
        <w:rPr>
          <w:rFonts w:ascii="Times New Roman" w:hAnsi="Times New Roman" w:cs="Times New Roman"/>
          <w:sz w:val="24"/>
          <w:szCs w:val="28"/>
        </w:rPr>
        <w:t>Основные задачи на 2020 год:</w:t>
      </w:r>
    </w:p>
    <w:p w:rsidR="000B20D2" w:rsidRDefault="000B20D2" w:rsidP="000B20D2">
      <w:pPr>
        <w:pStyle w:val="a3"/>
        <w:tabs>
          <w:tab w:val="left" w:pos="943"/>
          <w:tab w:val="left" w:pos="1134"/>
        </w:tabs>
        <w:spacing w:line="276" w:lineRule="auto"/>
        <w:ind w:left="360"/>
        <w:rPr>
          <w:sz w:val="28"/>
          <w:szCs w:val="28"/>
          <w:u w:val="single"/>
        </w:rPr>
      </w:pPr>
    </w:p>
    <w:p w:rsidR="000B20D2" w:rsidRPr="00682FD1" w:rsidRDefault="000B20D2" w:rsidP="000B20D2">
      <w:pPr>
        <w:pStyle w:val="a3"/>
        <w:tabs>
          <w:tab w:val="left" w:pos="1134"/>
        </w:tabs>
        <w:ind w:left="20" w:right="20" w:firstLine="689"/>
        <w:rPr>
          <w:bCs/>
          <w:u w:val="single"/>
        </w:rPr>
      </w:pPr>
      <w:r w:rsidRPr="00682FD1">
        <w:rPr>
          <w:bCs/>
          <w:u w:val="single"/>
        </w:rPr>
        <w:t>В области коммунальной инфраструктуры:</w:t>
      </w:r>
    </w:p>
    <w:p w:rsidR="000B20D2" w:rsidRPr="00682FD1" w:rsidRDefault="000B20D2" w:rsidP="000B20D2">
      <w:pPr>
        <w:pStyle w:val="a3"/>
        <w:tabs>
          <w:tab w:val="left" w:pos="1134"/>
        </w:tabs>
        <w:ind w:left="20" w:right="20"/>
      </w:pPr>
    </w:p>
    <w:p w:rsidR="00E17194" w:rsidRDefault="00E17194" w:rsidP="000B20D2">
      <w:pPr>
        <w:pStyle w:val="a3"/>
        <w:numPr>
          <w:ilvl w:val="0"/>
          <w:numId w:val="31"/>
        </w:numPr>
        <w:tabs>
          <w:tab w:val="left" w:pos="0"/>
          <w:tab w:val="left" w:pos="360"/>
        </w:tabs>
        <w:ind w:left="0" w:firstLine="0"/>
      </w:pPr>
      <w:r>
        <w:t xml:space="preserve">Реконструкция открытой системы теплоснабжения </w:t>
      </w:r>
      <w:r w:rsidR="00227B49">
        <w:t xml:space="preserve">со строительством ЦТП (модульной котельной в п. </w:t>
      </w:r>
      <w:proofErr w:type="gramStart"/>
      <w:r w:rsidR="00227B49">
        <w:t>Новый</w:t>
      </w:r>
      <w:proofErr w:type="gramEnd"/>
      <w:r w:rsidR="00227B49">
        <w:t xml:space="preserve"> Воткинского района Удмуртской Республики) – при заключении концессионного соглашения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0"/>
          <w:tab w:val="left" w:pos="360"/>
        </w:tabs>
        <w:ind w:left="0" w:firstLine="0"/>
      </w:pPr>
      <w:r w:rsidRPr="00682FD1">
        <w:t xml:space="preserve">Капитальный ремонт тепловой сети  от колодца по ул. </w:t>
      </w:r>
      <w:proofErr w:type="gramStart"/>
      <w:r w:rsidRPr="00682FD1">
        <w:t>Советская</w:t>
      </w:r>
      <w:proofErr w:type="gramEnd"/>
      <w:r w:rsidRPr="00682FD1">
        <w:t xml:space="preserve">  до  Детского сада пер. Школьный   в д. </w:t>
      </w:r>
      <w:proofErr w:type="spellStart"/>
      <w:r w:rsidRPr="00682FD1">
        <w:t>Кварса</w:t>
      </w:r>
      <w:proofErr w:type="spellEnd"/>
      <w:r w:rsidRPr="00682FD1">
        <w:t xml:space="preserve"> Воткинского района Удмуртской Республики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t xml:space="preserve">Приобретения котлов КВ-0,63 Гн (без горелки)  в количестве 2-х шт. в котельную </w:t>
      </w:r>
      <w:proofErr w:type="gramStart"/>
      <w:r w:rsidRPr="00682FD1">
        <w:t>с</w:t>
      </w:r>
      <w:proofErr w:type="gramEnd"/>
      <w:r w:rsidRPr="00682FD1">
        <w:t>. Светлое Воткинского района Удмуртской Республики.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lastRenderedPageBreak/>
        <w:t xml:space="preserve">Приобретение котла  КВ-0,63 </w:t>
      </w:r>
      <w:proofErr w:type="spellStart"/>
      <w:r w:rsidRPr="00682FD1">
        <w:t>Гс</w:t>
      </w:r>
      <w:proofErr w:type="spellEnd"/>
      <w:r w:rsidRPr="00682FD1">
        <w:t xml:space="preserve"> с горелкой в котельную по  ул. </w:t>
      </w:r>
      <w:proofErr w:type="gramStart"/>
      <w:r w:rsidRPr="00682FD1">
        <w:t>Школьная</w:t>
      </w:r>
      <w:proofErr w:type="gramEnd"/>
      <w:r w:rsidRPr="00682FD1">
        <w:t xml:space="preserve"> д.1д. в д. </w:t>
      </w:r>
      <w:proofErr w:type="spellStart"/>
      <w:r w:rsidRPr="00682FD1">
        <w:t>Болгуры</w:t>
      </w:r>
      <w:proofErr w:type="spellEnd"/>
      <w:r w:rsidRPr="00682FD1">
        <w:t xml:space="preserve"> Воткинского района Удмуртской Республики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r w:rsidRPr="00682FD1">
        <w:t xml:space="preserve">Капитальный ремонт артезианской скважины № 1625 в с. </w:t>
      </w:r>
      <w:proofErr w:type="gramStart"/>
      <w:r w:rsidRPr="00682FD1">
        <w:t>Камское</w:t>
      </w:r>
      <w:proofErr w:type="gramEnd"/>
      <w:r w:rsidRPr="00682FD1">
        <w:t xml:space="preserve"> ул. Центральная 30В  Воткинского района Удмуртской Республики</w:t>
      </w:r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360"/>
          <w:tab w:val="left" w:pos="1134"/>
        </w:tabs>
        <w:ind w:left="0" w:firstLine="0"/>
      </w:pPr>
      <w:proofErr w:type="gramStart"/>
      <w:r w:rsidRPr="00682FD1">
        <w:t>Капитальный ремонт артезианской скважины № 1958 в с. Пихтовка  Воткинского района Удмуртской Республики</w:t>
      </w:r>
      <w:proofErr w:type="gramEnd"/>
    </w:p>
    <w:p w:rsidR="000B20D2" w:rsidRPr="00682FD1" w:rsidRDefault="000B20D2" w:rsidP="000B20D2">
      <w:pPr>
        <w:pStyle w:val="a3"/>
        <w:numPr>
          <w:ilvl w:val="0"/>
          <w:numId w:val="31"/>
        </w:numPr>
        <w:tabs>
          <w:tab w:val="left" w:pos="540"/>
          <w:tab w:val="left" w:pos="1134"/>
        </w:tabs>
        <w:ind w:left="0" w:firstLine="0"/>
      </w:pPr>
      <w:r w:rsidRPr="00682FD1">
        <w:t xml:space="preserve">Капитальный ремонт сети  водопровода по ул. Юбилейная  от д. №1  до  д. №21 в д. Большая </w:t>
      </w:r>
      <w:proofErr w:type="spellStart"/>
      <w:r w:rsidRPr="00682FD1">
        <w:t>Кивара</w:t>
      </w:r>
      <w:proofErr w:type="spellEnd"/>
      <w:r w:rsidRPr="00682FD1">
        <w:t xml:space="preserve"> Воткинского района Удмуртской Республики.</w:t>
      </w:r>
    </w:p>
    <w:p w:rsidR="000B20D2" w:rsidRPr="00682FD1" w:rsidRDefault="00227B49" w:rsidP="000B20D2">
      <w:pPr>
        <w:pStyle w:val="a3"/>
        <w:tabs>
          <w:tab w:val="left" w:pos="943"/>
          <w:tab w:val="left" w:pos="1134"/>
        </w:tabs>
      </w:pPr>
      <w:r>
        <w:t>8</w:t>
      </w:r>
      <w:r w:rsidR="000B20D2" w:rsidRPr="00682FD1">
        <w:t xml:space="preserve">.   </w:t>
      </w:r>
      <w:proofErr w:type="gramStart"/>
      <w:r w:rsidR="000B20D2" w:rsidRPr="00682FD1">
        <w:t>Капитальный ремонт сети  водопровода   по ул. Гагарина от д. №21 до  ул.  Береговой д. №14 в с. Первомайский Воткинского района Удмуртской Республики.</w:t>
      </w:r>
      <w:proofErr w:type="gramEnd"/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540"/>
          <w:tab w:val="left" w:pos="1134"/>
        </w:tabs>
        <w:ind w:left="0" w:firstLine="0"/>
      </w:pPr>
      <w:r w:rsidRPr="00682FD1">
        <w:t xml:space="preserve">Строительство модульной котельной  в д. </w:t>
      </w:r>
      <w:proofErr w:type="spellStart"/>
      <w:r w:rsidRPr="00682FD1">
        <w:t>Кварса</w:t>
      </w:r>
      <w:proofErr w:type="spellEnd"/>
      <w:r w:rsidRPr="00682FD1">
        <w:t xml:space="preserve"> </w:t>
      </w:r>
      <w:proofErr w:type="gramStart"/>
      <w:r w:rsidRPr="00682FD1">
        <w:t xml:space="preserve">( </w:t>
      </w:r>
      <w:proofErr w:type="gramEnd"/>
      <w:r w:rsidRPr="00682FD1">
        <w:t>ПУ-14) Воткинского  района Удмуртской Республики.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360"/>
          <w:tab w:val="left" w:pos="1134"/>
        </w:tabs>
        <w:ind w:left="0" w:firstLine="0"/>
      </w:pPr>
      <w:r w:rsidRPr="00682FD1">
        <w:t>Модернизация котельной в д. Гавриловка Воткинского района Удмуртской Республики.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</w:t>
      </w:r>
      <w:proofErr w:type="spellStart"/>
      <w:r w:rsidRPr="00682FD1">
        <w:t>Костоваты</w:t>
      </w:r>
      <w:proofErr w:type="spellEnd"/>
      <w:r w:rsidRPr="00682FD1">
        <w:t xml:space="preserve"> Воткинского района Удмуртской республики</w:t>
      </w:r>
      <w:r w:rsidRPr="005F696D">
        <w:t>.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п. Новый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</w:t>
      </w:r>
      <w:proofErr w:type="spellStart"/>
      <w:r w:rsidRPr="00682FD1">
        <w:t>Кварса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.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>Строительство системы водоснабжения в д. Гавриловка Воткинского района Удмуртской республики ( в том числе ПИР, экспертиза ПСД</w:t>
      </w:r>
      <w:proofErr w:type="gramStart"/>
      <w:r w:rsidRPr="00682FD1">
        <w:t>)(</w:t>
      </w:r>
      <w:proofErr w:type="gramEnd"/>
      <w:r w:rsidRPr="00682FD1">
        <w:t>новый массив)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Большая </w:t>
      </w:r>
      <w:proofErr w:type="spellStart"/>
      <w:r w:rsidRPr="00682FD1">
        <w:t>Кивара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Строительство системы водоснабжения в д. Двигатель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 (новый массив)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Бурение артезианской скважины в </w:t>
      </w:r>
      <w:r w:rsidR="00B75843">
        <w:t>д</w:t>
      </w:r>
      <w:r w:rsidRPr="00682FD1">
        <w:t xml:space="preserve">. </w:t>
      </w:r>
      <w:proofErr w:type="spellStart"/>
      <w:r w:rsidRPr="00682FD1">
        <w:t>Черепановка</w:t>
      </w:r>
      <w:proofErr w:type="spellEnd"/>
      <w:r w:rsidRPr="00682FD1">
        <w:t xml:space="preserve"> Воткинского района Удмуртской республики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).</w:t>
      </w:r>
    </w:p>
    <w:p w:rsidR="000B20D2" w:rsidRPr="00682FD1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Реконструкция </w:t>
      </w:r>
      <w:r w:rsidR="005F696D">
        <w:t>очистных сооружений канализации</w:t>
      </w:r>
      <w:r w:rsidRPr="00682FD1">
        <w:t xml:space="preserve"> в с. Пихтовка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 и СМР)</w:t>
      </w:r>
    </w:p>
    <w:p w:rsidR="000B20D2" w:rsidRDefault="000B20D2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 w:rsidRPr="00682FD1">
        <w:t xml:space="preserve">Реконструкция </w:t>
      </w:r>
      <w:r w:rsidR="005F696D">
        <w:t>очистных сооружений канализации</w:t>
      </w:r>
      <w:r w:rsidRPr="00682FD1">
        <w:t xml:space="preserve"> в с. Первомайск</w:t>
      </w:r>
      <w:r w:rsidR="00B75843">
        <w:t>ий</w:t>
      </w:r>
      <w:r w:rsidRPr="00682FD1">
        <w:t xml:space="preserve"> </w:t>
      </w:r>
      <w:proofErr w:type="gramStart"/>
      <w:r w:rsidRPr="00682FD1">
        <w:t xml:space="preserve">( </w:t>
      </w:r>
      <w:proofErr w:type="gramEnd"/>
      <w:r w:rsidRPr="00682FD1">
        <w:t>в том числе ПИР, экспертиза ПСД и СМР)</w:t>
      </w:r>
    </w:p>
    <w:p w:rsidR="00B75843" w:rsidRPr="00682FD1" w:rsidRDefault="00B75843" w:rsidP="00227B49">
      <w:pPr>
        <w:pStyle w:val="a3"/>
        <w:numPr>
          <w:ilvl w:val="0"/>
          <w:numId w:val="35"/>
        </w:numPr>
        <w:tabs>
          <w:tab w:val="left" w:pos="943"/>
          <w:tab w:val="left" w:pos="1134"/>
        </w:tabs>
        <w:ind w:left="0" w:firstLine="0"/>
      </w:pPr>
      <w:r>
        <w:t xml:space="preserve">Реконструкция системы теплоснабжения со строительством ЦТП и котельной в п. </w:t>
      </w:r>
      <w:proofErr w:type="gramStart"/>
      <w:r>
        <w:t>Новый</w:t>
      </w:r>
      <w:proofErr w:type="gramEnd"/>
      <w:r>
        <w:t xml:space="preserve"> Воткинского района.</w:t>
      </w:r>
    </w:p>
    <w:p w:rsidR="000B20D2" w:rsidRPr="00682FD1" w:rsidRDefault="000B20D2" w:rsidP="000B20D2">
      <w:pPr>
        <w:pStyle w:val="a3"/>
        <w:tabs>
          <w:tab w:val="left" w:pos="943"/>
          <w:tab w:val="left" w:pos="1134"/>
        </w:tabs>
      </w:pPr>
    </w:p>
    <w:p w:rsidR="000B20D2" w:rsidRPr="00682FD1" w:rsidRDefault="000B20D2" w:rsidP="000B20D2">
      <w:pPr>
        <w:pStyle w:val="a3"/>
        <w:tabs>
          <w:tab w:val="left" w:pos="1134"/>
        </w:tabs>
        <w:ind w:left="20" w:firstLine="689"/>
        <w:rPr>
          <w:bCs/>
          <w:u w:val="single"/>
        </w:rPr>
      </w:pPr>
      <w:r w:rsidRPr="00682FD1">
        <w:rPr>
          <w:bCs/>
          <w:u w:val="single"/>
        </w:rPr>
        <w:t>В области энергосбережения и повышения энергетической эффективности:</w:t>
      </w:r>
    </w:p>
    <w:p w:rsidR="000B20D2" w:rsidRPr="00682FD1" w:rsidRDefault="000B20D2" w:rsidP="000B20D2">
      <w:pPr>
        <w:pStyle w:val="a3"/>
        <w:tabs>
          <w:tab w:val="left" w:pos="1134"/>
        </w:tabs>
        <w:ind w:left="20" w:firstLine="811"/>
        <w:rPr>
          <w:bCs/>
          <w:u w:val="single"/>
        </w:rPr>
      </w:pPr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</w:pPr>
      <w:r w:rsidRPr="00682FD1">
        <w:t xml:space="preserve">Реализация мероприятий по восстановлению и устройству сетей уличного освещения в поселениях муниципального образования «Воткинский район» </w:t>
      </w:r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</w:pPr>
      <w:proofErr w:type="gramStart"/>
      <w:r w:rsidRPr="00682FD1">
        <w:t xml:space="preserve">Мероприятия по организации выявления бесхозяйных объектов  недвижимого имущества, используемых для передачи энергетических ресурсов (включая газоснабжение, теплоснабжение, электроснабжение, водоснабжение и водоотведение), постановке в установленном порядке на учёт и признанию права муниципальной собственности на них, а также по организации  управления такими объектами с момента их выявления, в том числе по определению источника компенсации возникающих при их эксплуатации нормативных потерь энергетических ресурсов </w:t>
      </w:r>
      <w:proofErr w:type="gramEnd"/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</w:pPr>
      <w:r w:rsidRPr="00682FD1">
        <w:t xml:space="preserve">Разработка и (или) ежегодная актуализация схем теплоснабжения поселений муниципального образования «Воткинский район» </w:t>
      </w:r>
    </w:p>
    <w:p w:rsidR="000B20D2" w:rsidRPr="00682FD1" w:rsidRDefault="000B20D2" w:rsidP="000B20D2">
      <w:pPr>
        <w:pStyle w:val="a3"/>
        <w:numPr>
          <w:ilvl w:val="0"/>
          <w:numId w:val="32"/>
        </w:numPr>
        <w:tabs>
          <w:tab w:val="left" w:pos="851"/>
        </w:tabs>
        <w:ind w:left="0" w:right="20" w:firstLine="0"/>
        <w:rPr>
          <w:u w:val="single"/>
        </w:rPr>
      </w:pPr>
      <w:r w:rsidRPr="00682FD1">
        <w:t xml:space="preserve">Разработка и (или) ежегодная актуализация схем водоснабжения и водоотведения поселений муниципального образования «Воткинский район» </w:t>
      </w:r>
    </w:p>
    <w:p w:rsidR="000B20D2" w:rsidRPr="00682FD1" w:rsidRDefault="000B20D2" w:rsidP="000B20D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B1176" w:rsidRDefault="00BB1176" w:rsidP="000B20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0B20D2" w:rsidRPr="00682FD1" w:rsidRDefault="000B20D2" w:rsidP="000B20D2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2FD1"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Дорожная деятельность:</w:t>
      </w:r>
    </w:p>
    <w:p w:rsidR="000B20D2" w:rsidRPr="00682FD1" w:rsidRDefault="000B20D2" w:rsidP="000B20D2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730"/>
        <w:gridCol w:w="6641"/>
        <w:gridCol w:w="1985"/>
      </w:tblGrid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роприятия, направленные на предупреждение дорожно-транспортных происшествий на территории муниципального образования «Воткинский район», </w:t>
            </w:r>
            <w:proofErr w:type="gramStart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го плана мероприятий на </w:t>
            </w:r>
            <w:r w:rsidRPr="00006FCC">
              <w:rPr>
                <w:rFonts w:ascii="Times New Roman" w:hAnsi="Times New Roman" w:cs="Times New Roman"/>
                <w:sz w:val="24"/>
                <w:szCs w:val="24"/>
              </w:rPr>
              <w:t>2019 - 2020</w:t>
            </w: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1" w:type="dxa"/>
          </w:tcPr>
          <w:p w:rsidR="000B20D2" w:rsidRPr="00682FD1" w:rsidRDefault="000B20D2" w:rsidP="003218F3">
            <w:pPr>
              <w:pStyle w:val="a7"/>
              <w:ind w:left="13"/>
              <w:jc w:val="both"/>
            </w:pPr>
            <w:r w:rsidRPr="00682FD1">
              <w:t>Провести комиссионное обследование дорожных условий и технического состояния искусственных сооружений, на автомобильных дорогах общего пользования местного значения Воткинского района.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Май, октябрь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1" w:type="dxa"/>
          </w:tcPr>
          <w:p w:rsidR="000B20D2" w:rsidRPr="00682FD1" w:rsidRDefault="00310442" w:rsidP="003218F3">
            <w:pPr>
              <w:pStyle w:val="a7"/>
              <w:ind w:left="13"/>
              <w:jc w:val="both"/>
            </w:pPr>
            <w:r>
              <w:t>Разработать Проекты организации дорожного движения на дороги общего пользования местного значения Воткинского района, на сумму не менее 200 тыс. рублей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B20D2" w:rsidRPr="00682FD1" w:rsidTr="003218F3">
        <w:tc>
          <w:tcPr>
            <w:tcW w:w="730" w:type="dxa"/>
          </w:tcPr>
          <w:p w:rsidR="000B20D2" w:rsidRPr="00682FD1" w:rsidRDefault="000B20D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1" w:type="dxa"/>
          </w:tcPr>
          <w:p w:rsidR="000B20D2" w:rsidRPr="00682FD1" w:rsidRDefault="000B20D2" w:rsidP="00310442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310442">
              <w:rPr>
                <w:rFonts w:ascii="Times New Roman" w:hAnsi="Times New Roman" w:cs="Times New Roman"/>
                <w:sz w:val="24"/>
                <w:szCs w:val="24"/>
              </w:rPr>
              <w:t>работу по</w:t>
            </w: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ремонт</w:t>
            </w:r>
            <w:r w:rsidR="00310442">
              <w:rPr>
                <w:rFonts w:ascii="Times New Roman" w:hAnsi="Times New Roman" w:cs="Times New Roman"/>
                <w:sz w:val="24"/>
                <w:szCs w:val="24"/>
              </w:rPr>
              <w:t>у и обустройству</w:t>
            </w: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442">
              <w:rPr>
                <w:rFonts w:ascii="Times New Roman" w:hAnsi="Times New Roman" w:cs="Times New Roman"/>
                <w:sz w:val="24"/>
                <w:szCs w:val="24"/>
              </w:rPr>
              <w:t>автобусных остановок, на сумму не менее 200 тыс. рублей</w:t>
            </w:r>
          </w:p>
        </w:tc>
        <w:tc>
          <w:tcPr>
            <w:tcW w:w="1985" w:type="dxa"/>
          </w:tcPr>
          <w:p w:rsidR="000B20D2" w:rsidRPr="00682FD1" w:rsidRDefault="000B20D2" w:rsidP="003218F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1" w:type="dxa"/>
          </w:tcPr>
          <w:p w:rsidR="00310442" w:rsidRPr="00310442" w:rsidRDefault="00310442" w:rsidP="00310442">
            <w:pPr>
              <w:pStyle w:val="a7"/>
              <w:spacing w:before="0"/>
              <w:ind w:left="13"/>
              <w:jc w:val="both"/>
              <w:rPr>
                <w:lang w:eastAsia="en-US"/>
              </w:rPr>
            </w:pPr>
            <w:r w:rsidRPr="00310442">
              <w:rPr>
                <w:lang w:eastAsia="en-US"/>
              </w:rPr>
              <w:t>Провести работы по содержанию автодорог общего пользования местного значения Воткинского района</w:t>
            </w:r>
            <w:proofErr w:type="gramStart"/>
            <w:r w:rsidRPr="00310442">
              <w:rPr>
                <w:lang w:eastAsia="en-US"/>
              </w:rPr>
              <w:t xml:space="preserve"> .</w:t>
            </w:r>
            <w:proofErr w:type="gramEnd"/>
          </w:p>
        </w:tc>
        <w:tc>
          <w:tcPr>
            <w:tcW w:w="1985" w:type="dxa"/>
          </w:tcPr>
          <w:p w:rsidR="00310442" w:rsidRP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44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41" w:type="dxa"/>
          </w:tcPr>
          <w:p w:rsidR="00310442" w:rsidRDefault="00310442" w:rsidP="00310442">
            <w:pPr>
              <w:pStyle w:val="a7"/>
              <w:spacing w:before="0"/>
              <w:ind w:left="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ь взаимодействие с Министерством транспорта и дорожного хозяйства УР по вопросам ремонта и реконструкции автодорог общего пользования местного значения Воткинского района</w:t>
            </w:r>
          </w:p>
        </w:tc>
        <w:tc>
          <w:tcPr>
            <w:tcW w:w="1985" w:type="dxa"/>
          </w:tcPr>
          <w:p w:rsid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1" w:type="dxa"/>
          </w:tcPr>
          <w:p w:rsidR="00310442" w:rsidRDefault="00310442" w:rsidP="00BB1176">
            <w:pPr>
              <w:ind w:firstLine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апитальный ремонт моста через реч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дороги Воткинск-Камское.</w:t>
            </w:r>
          </w:p>
        </w:tc>
        <w:tc>
          <w:tcPr>
            <w:tcW w:w="1985" w:type="dxa"/>
          </w:tcPr>
          <w:p w:rsid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682F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41" w:type="dxa"/>
          </w:tcPr>
          <w:p w:rsidR="00310442" w:rsidRDefault="00310442" w:rsidP="00BB117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не менее 70% конкурсных процедур по выбору подрядных организаций, для выполнения работ по содержанию и ремонту автодорог общего пользования местного значения Воткинского района, в рамках 44 ФЗ от 05 апреля 2013г « О контрактной системе в сфере закупок товаров работ, услуг для обеспечения государственных и муниципальных нужд»</w:t>
            </w:r>
            <w:r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41" w:type="dxa"/>
          </w:tcPr>
          <w:p w:rsidR="00310442" w:rsidRDefault="00310442" w:rsidP="00BB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ы по модернизации уличного освещения. </w:t>
            </w:r>
          </w:p>
        </w:tc>
        <w:tc>
          <w:tcPr>
            <w:tcW w:w="1985" w:type="dxa"/>
          </w:tcPr>
          <w:p w:rsid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1" w:type="dxa"/>
          </w:tcPr>
          <w:p w:rsidR="00310442" w:rsidRDefault="00310442" w:rsidP="00BB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ремонт автодорог общего пользования местного значения из средств дорожного фонда района на сумму не менее 1 млн. руб.</w:t>
            </w:r>
          </w:p>
        </w:tc>
        <w:tc>
          <w:tcPr>
            <w:tcW w:w="1985" w:type="dxa"/>
          </w:tcPr>
          <w:p w:rsid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10442" w:rsidRPr="00682FD1" w:rsidTr="003218F3">
        <w:tc>
          <w:tcPr>
            <w:tcW w:w="730" w:type="dxa"/>
          </w:tcPr>
          <w:p w:rsidR="00310442" w:rsidRPr="00682FD1" w:rsidRDefault="00310442" w:rsidP="003218F3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41" w:type="dxa"/>
          </w:tcPr>
          <w:p w:rsidR="00310442" w:rsidRDefault="00310442" w:rsidP="00BB11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дорожного движения продолжить установку технических средств организации дорожного движения на сумму не менее 300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 </w:t>
            </w:r>
          </w:p>
        </w:tc>
        <w:tc>
          <w:tcPr>
            <w:tcW w:w="1985" w:type="dxa"/>
          </w:tcPr>
          <w:p w:rsidR="00310442" w:rsidRDefault="00310442" w:rsidP="00BB1176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0B20D2" w:rsidRPr="00682FD1" w:rsidRDefault="000B20D2" w:rsidP="000B20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20D2" w:rsidRPr="00682FD1" w:rsidRDefault="000B20D2" w:rsidP="000B20D2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682FD1">
        <w:rPr>
          <w:rFonts w:ascii="Times New Roman" w:hAnsi="Times New Roman" w:cs="Times New Roman"/>
          <w:bCs/>
          <w:sz w:val="24"/>
          <w:szCs w:val="24"/>
          <w:u w:val="single"/>
        </w:rPr>
        <w:t>Жилищный фонд:</w:t>
      </w:r>
    </w:p>
    <w:p w:rsidR="000B20D2" w:rsidRPr="00682FD1" w:rsidRDefault="000B20D2" w:rsidP="000B20D2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0442" w:rsidRDefault="00310442" w:rsidP="000B20D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проведение работ по ремонту муниципального жилья на сумму 150 000 руб.</w:t>
      </w:r>
    </w:p>
    <w:p w:rsidR="000B20D2" w:rsidRPr="00682FD1" w:rsidRDefault="000B20D2" w:rsidP="000B20D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2FD1">
        <w:rPr>
          <w:rFonts w:ascii="Times New Roman" w:hAnsi="Times New Roman" w:cs="Times New Roman"/>
          <w:sz w:val="24"/>
          <w:szCs w:val="24"/>
        </w:rPr>
        <w:t>Капитальный ремонт общего имущества многоквартирных домов, расположенных по адресу:</w:t>
      </w:r>
    </w:p>
    <w:p w:rsidR="000B20D2" w:rsidRPr="00310442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310442">
        <w:rPr>
          <w:color w:val="000000"/>
        </w:rPr>
        <w:t xml:space="preserve">Воткинский район, д. </w:t>
      </w:r>
      <w:proofErr w:type="spellStart"/>
      <w:r w:rsidRPr="00310442">
        <w:rPr>
          <w:color w:val="000000"/>
        </w:rPr>
        <w:t>Кварса</w:t>
      </w:r>
      <w:proofErr w:type="spellEnd"/>
      <w:r w:rsidRPr="00310442">
        <w:rPr>
          <w:color w:val="000000"/>
        </w:rPr>
        <w:t>, ул. ПУ-14, д. 5 на сумму 337 613,63 руб.;</w:t>
      </w:r>
    </w:p>
    <w:p w:rsidR="000B20D2" w:rsidRPr="00310442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310442">
        <w:rPr>
          <w:color w:val="000000"/>
        </w:rPr>
        <w:t xml:space="preserve">Воткинский район, д. </w:t>
      </w:r>
      <w:proofErr w:type="spellStart"/>
      <w:r w:rsidRPr="00310442">
        <w:rPr>
          <w:color w:val="000000"/>
        </w:rPr>
        <w:t>Кварса</w:t>
      </w:r>
      <w:proofErr w:type="spellEnd"/>
      <w:r w:rsidRPr="00310442">
        <w:rPr>
          <w:color w:val="000000"/>
        </w:rPr>
        <w:t>, ул. ПУ-14, д. 6 на сумму 337 613,63 руб.;</w:t>
      </w:r>
    </w:p>
    <w:p w:rsidR="000B20D2" w:rsidRPr="00310442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310442">
        <w:rPr>
          <w:color w:val="000000"/>
        </w:rPr>
        <w:t xml:space="preserve">Воткинский район, д. </w:t>
      </w:r>
      <w:proofErr w:type="spellStart"/>
      <w:r w:rsidRPr="00310442">
        <w:rPr>
          <w:color w:val="000000"/>
        </w:rPr>
        <w:t>Кварса</w:t>
      </w:r>
      <w:proofErr w:type="spellEnd"/>
      <w:r w:rsidRPr="00310442">
        <w:rPr>
          <w:color w:val="000000"/>
        </w:rPr>
        <w:t>, ул. ПУ-14, д. 7 на сумму 470 390,46 руб.;</w:t>
      </w:r>
    </w:p>
    <w:p w:rsidR="000B20D2" w:rsidRPr="00310442" w:rsidRDefault="000B20D2" w:rsidP="000B20D2">
      <w:pPr>
        <w:pStyle w:val="a7"/>
        <w:numPr>
          <w:ilvl w:val="0"/>
          <w:numId w:val="3"/>
        </w:numPr>
        <w:spacing w:before="0"/>
        <w:ind w:left="0" w:firstLine="0"/>
        <w:jc w:val="both"/>
      </w:pPr>
      <w:r w:rsidRPr="00310442">
        <w:rPr>
          <w:color w:val="000000"/>
        </w:rPr>
        <w:lastRenderedPageBreak/>
        <w:t xml:space="preserve">Воткинский район, п. Новый, ул. Строителей, д. 3, на сумму </w:t>
      </w:r>
    </w:p>
    <w:p w:rsidR="000B20D2" w:rsidRDefault="000B20D2" w:rsidP="000B20D2">
      <w:pPr>
        <w:jc w:val="both"/>
        <w:rPr>
          <w:rFonts w:ascii="Times New Roman" w:hAnsi="Times New Roman" w:cs="Times New Roman"/>
          <w:sz w:val="24"/>
          <w:szCs w:val="24"/>
        </w:rPr>
      </w:pPr>
      <w:r w:rsidRPr="00310442">
        <w:rPr>
          <w:rFonts w:ascii="Times New Roman" w:hAnsi="Times New Roman" w:cs="Times New Roman"/>
          <w:sz w:val="24"/>
          <w:szCs w:val="24"/>
        </w:rPr>
        <w:t>4 539 900,04 руб.;</w:t>
      </w:r>
    </w:p>
    <w:p w:rsidR="00EE0BCF" w:rsidRDefault="00EE0BCF" w:rsidP="000B20D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BCF" w:rsidRDefault="00EE0BCF" w:rsidP="00EE0BCF">
      <w:pPr>
        <w:rPr>
          <w:rFonts w:ascii="Times New Roman" w:hAnsi="Times New Roman" w:cs="Times New Roman"/>
          <w:b/>
        </w:rPr>
      </w:pPr>
      <w:r w:rsidRPr="00B17FF1">
        <w:rPr>
          <w:rFonts w:ascii="Times New Roman" w:hAnsi="Times New Roman" w:cs="Times New Roman"/>
          <w:b/>
        </w:rPr>
        <w:t>ГРАДОСТРОИТЕЛЬСТВО</w:t>
      </w:r>
    </w:p>
    <w:p w:rsidR="00EE0BCF" w:rsidRDefault="00EE0BCF" w:rsidP="00EE0BCF">
      <w:pPr>
        <w:rPr>
          <w:rFonts w:ascii="Times New Roman" w:hAnsi="Times New Roman" w:cs="Times New Roman"/>
          <w:b/>
        </w:rPr>
      </w:pPr>
    </w:p>
    <w:p w:rsidR="00EE0BCF" w:rsidRPr="00EE0BCF" w:rsidRDefault="00EE0BCF" w:rsidP="00EE0BCF">
      <w:pPr>
        <w:spacing w:line="276" w:lineRule="auto"/>
        <w:ind w:firstLine="708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>Создание условий для устойчивого развития территорий муниципальных образо</w:t>
      </w:r>
      <w:bookmarkStart w:id="2" w:name="_GoBack"/>
      <w:bookmarkEnd w:id="2"/>
      <w:r w:rsidRPr="00EE0BCF">
        <w:rPr>
          <w:rFonts w:ascii="Times New Roman" w:hAnsi="Times New Roman" w:cs="Times New Roman"/>
          <w:sz w:val="24"/>
        </w:rPr>
        <w:t>ваний, сохранения окружающей среды  и объектов культурного наследия. Создание условий для планировки территорий муниципальных образований.  Обеспечение прав и законных интересов физических и юридических лиц. Создание условий для привлечения инвестиций.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>Основные задачи на 2020 год: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- увеличение  ввода жилья на 11%, что составит 11220 </w:t>
      </w:r>
      <w:proofErr w:type="spellStart"/>
      <w:r w:rsidRPr="00EE0BCF">
        <w:rPr>
          <w:rFonts w:ascii="Times New Roman" w:hAnsi="Times New Roman" w:cs="Times New Roman"/>
          <w:sz w:val="24"/>
        </w:rPr>
        <w:t>кв.м</w:t>
      </w:r>
      <w:proofErr w:type="spellEnd"/>
      <w:r w:rsidRPr="00EE0BCF">
        <w:rPr>
          <w:rFonts w:ascii="Times New Roman" w:hAnsi="Times New Roman" w:cs="Times New Roman"/>
          <w:sz w:val="24"/>
        </w:rPr>
        <w:t>.;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>- внесение изменений  в Генеральные планы муниципальных образований поселений: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Болгуринс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Верхнеталиц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Камское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Кварсинс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Кукуевское</w:t>
      </w:r>
      <w:proofErr w:type="spellEnd"/>
      <w:r w:rsidRPr="00EE0BCF">
        <w:rPr>
          <w:rFonts w:ascii="Times New Roman" w:hAnsi="Times New Roman" w:cs="Times New Roman"/>
          <w:sz w:val="24"/>
        </w:rPr>
        <w:t>»;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>- внесение изменений в Правила землепользования и застройки муниципальных образований поселений: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Болгуринс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Верхнеталиц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Гавриловс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Камское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Кварсинс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 МО «</w:t>
      </w:r>
      <w:proofErr w:type="spellStart"/>
      <w:r w:rsidRPr="00EE0BCF">
        <w:rPr>
          <w:rFonts w:ascii="Times New Roman" w:hAnsi="Times New Roman" w:cs="Times New Roman"/>
          <w:sz w:val="24"/>
        </w:rPr>
        <w:t>Кукуевское</w:t>
      </w:r>
      <w:proofErr w:type="spellEnd"/>
      <w:r w:rsidRPr="00EE0BCF">
        <w:rPr>
          <w:rFonts w:ascii="Times New Roman" w:hAnsi="Times New Roman" w:cs="Times New Roman"/>
          <w:sz w:val="24"/>
        </w:rPr>
        <w:t>»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 xml:space="preserve"> МО «Первомайское»;</w:t>
      </w:r>
    </w:p>
    <w:p w:rsidR="00EE0BCF" w:rsidRPr="00EE0BCF" w:rsidRDefault="00EE0BCF" w:rsidP="00EE0BCF">
      <w:pPr>
        <w:spacing w:line="276" w:lineRule="auto"/>
        <w:rPr>
          <w:rFonts w:ascii="Times New Roman" w:hAnsi="Times New Roman" w:cs="Times New Roman"/>
          <w:sz w:val="24"/>
        </w:rPr>
      </w:pPr>
      <w:r w:rsidRPr="00EE0BCF">
        <w:rPr>
          <w:rFonts w:ascii="Times New Roman" w:hAnsi="Times New Roman" w:cs="Times New Roman"/>
          <w:sz w:val="24"/>
        </w:rPr>
        <w:t>- разработка проектов планировки территорий;</w:t>
      </w:r>
    </w:p>
    <w:p w:rsidR="00EE0BCF" w:rsidRPr="00EE0BCF" w:rsidRDefault="00EE0BCF" w:rsidP="00EE0BCF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47345" w:rsidRPr="00257E0A" w:rsidRDefault="00147345">
      <w:pPr>
        <w:rPr>
          <w:sz w:val="24"/>
          <w:szCs w:val="24"/>
        </w:rPr>
      </w:pPr>
    </w:p>
    <w:p w:rsidR="00147345" w:rsidRPr="00A74935" w:rsidRDefault="00147345" w:rsidP="00A74935">
      <w:pPr>
        <w:rPr>
          <w:rFonts w:ascii="Times New Roman" w:hAnsi="Times New Roman"/>
          <w:b/>
          <w:bCs/>
          <w:sz w:val="28"/>
          <w:szCs w:val="24"/>
          <w:u w:val="single"/>
        </w:rPr>
      </w:pPr>
      <w:r w:rsidRPr="00A74935">
        <w:rPr>
          <w:rFonts w:ascii="Times New Roman" w:hAnsi="Times New Roman"/>
          <w:b/>
          <w:bCs/>
          <w:sz w:val="28"/>
          <w:szCs w:val="24"/>
          <w:u w:val="single"/>
        </w:rPr>
        <w:t>Образование</w:t>
      </w:r>
    </w:p>
    <w:p w:rsidR="00147345" w:rsidRPr="00257E0A" w:rsidRDefault="00147345" w:rsidP="00147345">
      <w:pPr>
        <w:rPr>
          <w:rFonts w:ascii="Times New Roman" w:hAnsi="Times New Roman"/>
          <w:b/>
          <w:b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>Реализация Стратегии социально-экономического развития на 2020 год в области образования будет проходить по основным направлениям: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Развитие дошкольного образования 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охранение 100% доступности дошкольного образования для детей в возрасте от 3 до 7 лет;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овышение уровня доступности дошкольного образования для детей в возрасте от 1,5 до 3 лет; 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вышение качества образования, ухода и присмотра за воспитанниками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ru-RU"/>
        </w:rPr>
        <w:t>;</w:t>
      </w:r>
    </w:p>
    <w:p w:rsidR="003218F3" w:rsidRPr="003218F3" w:rsidRDefault="003218F3" w:rsidP="003218F3">
      <w:pPr>
        <w:numPr>
          <w:ilvl w:val="0"/>
          <w:numId w:val="2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реализации права детей с ОВЗ и детей-инвалидов  на дошкольное образование (создание адаптивной образовательной среды для детей-инвалидов и детей с ограниченными возможностями здоровья в МБДОУ «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мски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детский сад», МБДОУ «Детский сад №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.Новы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ски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», «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евски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);</w:t>
      </w:r>
    </w:p>
    <w:p w:rsidR="003218F3" w:rsidRPr="003218F3" w:rsidRDefault="003218F3" w:rsidP="003218F3">
      <w:pPr>
        <w:numPr>
          <w:ilvl w:val="0"/>
          <w:numId w:val="19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формирование и развитие современной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ой образовательно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реды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ых образовательных учреждений (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риобретение  компьютеров в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5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ошкольны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учреждени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).</w:t>
      </w:r>
    </w:p>
    <w:p w:rsidR="003218F3" w:rsidRPr="003218F3" w:rsidRDefault="003218F3" w:rsidP="003218F3">
      <w:p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18F3" w:rsidRPr="003218F3" w:rsidRDefault="003218F3" w:rsidP="003218F3">
      <w:p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ация мероприятий по данному направлению позволит:</w:t>
      </w:r>
    </w:p>
    <w:p w:rsidR="003218F3" w:rsidRPr="003218F3" w:rsidRDefault="003218F3" w:rsidP="003218F3">
      <w:pPr>
        <w:numPr>
          <w:ilvl w:val="0"/>
          <w:numId w:val="29"/>
        </w:num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ять Указ Президента РФ от 07.05.2012 № 599 (100% доступность дошкольного образования для детей в возрасте от 3 до 7 лет);</w:t>
      </w:r>
    </w:p>
    <w:p w:rsidR="003218F3" w:rsidRPr="003218F3" w:rsidRDefault="003218F3" w:rsidP="003218F3">
      <w:pPr>
        <w:numPr>
          <w:ilvl w:val="0"/>
          <w:numId w:val="29"/>
        </w:num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овывать достижение 100 % доступности дошкольного образования для детей в возрасте от 2 месяцев (при наличии соответствующих условий) до 3 лет к 2021 году;</w:t>
      </w:r>
    </w:p>
    <w:p w:rsidR="003218F3" w:rsidRPr="003218F3" w:rsidRDefault="003218F3" w:rsidP="003218F3">
      <w:pPr>
        <w:numPr>
          <w:ilvl w:val="0"/>
          <w:numId w:val="29"/>
        </w:numPr>
        <w:ind w:left="64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овывать получение дошкольного образования детьми с ОВЗ и детьми-инвалидами.</w:t>
      </w:r>
    </w:p>
    <w:p w:rsidR="003218F3" w:rsidRPr="003218F3" w:rsidRDefault="003218F3" w:rsidP="003218F3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общего образования</w:t>
      </w:r>
    </w:p>
    <w:p w:rsidR="003218F3" w:rsidRPr="003218F3" w:rsidRDefault="003218F3" w:rsidP="003218F3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ФГОС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чального общего и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новного общего образования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дрение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ФГОС среднего образования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рганизация государственной итоговой аттестации; </w:t>
      </w:r>
    </w:p>
    <w:p w:rsidR="003218F3" w:rsidRPr="003218F3" w:rsidRDefault="003218F3" w:rsidP="003218F3">
      <w:pPr>
        <w:numPr>
          <w:ilvl w:val="0"/>
          <w:numId w:val="19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Центров цифрового и гуманитарного профилей «Точки роста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базе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ковско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и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иловской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 в рамках регионального проекта «Современная школа» национального проекта «Образование»;</w:t>
      </w:r>
    </w:p>
    <w:p w:rsidR="003218F3" w:rsidRPr="003218F3" w:rsidRDefault="003218F3" w:rsidP="003218F3">
      <w:pPr>
        <w:numPr>
          <w:ilvl w:val="0"/>
          <w:numId w:val="19"/>
        </w:numPr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формирование и развитие современной информационной образовательной среды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новление компьютерного парка в общеобразовательных учреждениях (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Гаврилов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олков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Июльская СОШ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Кварсин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Первомайская СОШ,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хнет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алиц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ОШ, МБОУ 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кивар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СОШ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БОУ 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куевская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Ш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);</w:t>
      </w:r>
    </w:p>
    <w:p w:rsidR="003218F3" w:rsidRPr="003218F3" w:rsidRDefault="003218F3" w:rsidP="003218F3">
      <w:pPr>
        <w:numPr>
          <w:ilvl w:val="0"/>
          <w:numId w:val="19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беспечение реализации права детей с ОВЗ и детей-инвалидов  н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е образование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еализация адаптированных образовательных программ и создание условий для беспрепятственного доступа инвалидов в общеобразовательных учреждениях);</w:t>
      </w:r>
    </w:p>
    <w:p w:rsidR="003218F3" w:rsidRPr="003218F3" w:rsidRDefault="003218F3" w:rsidP="003218F3">
      <w:pPr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218F3" w:rsidRPr="003218F3" w:rsidRDefault="003218F3" w:rsidP="003218F3">
      <w:p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ализация мероприятий по данному направлению позволит:</w:t>
      </w:r>
    </w:p>
    <w:p w:rsidR="003218F3" w:rsidRPr="003218F3" w:rsidRDefault="003218F3" w:rsidP="003218F3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ь д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ыпускников муниципальных общеобразовательных учреждений, сдавших ЕГЭ по рус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ому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яз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ку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и математике, в общей численности выпускников, сдававшим ЕГЭ по данным предметам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00%;</w:t>
      </w:r>
    </w:p>
    <w:p w:rsidR="003218F3" w:rsidRPr="003218F3" w:rsidRDefault="003218F3" w:rsidP="003218F3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величить долю муниципальных общеобразовательных учреждений, соответствующих современным требованиям обучения до 8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%.</w:t>
      </w:r>
    </w:p>
    <w:p w:rsidR="003218F3" w:rsidRPr="003218F3" w:rsidRDefault="003218F3" w:rsidP="003218F3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си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качеств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знаний школьников, обеспеч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безопасно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цифровой образовательной среды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дополнительного образования детей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предоставления дополнительного образования детей по  дополнительным общеобразовательным программам различной направленности (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x-none" w:eastAsia="ru-RU"/>
        </w:rPr>
        <w:t>естественнонаучной, физкультурно-спортивной, художественной, туристско-краеведческой, социально-педагогическо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, технической);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лан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мероприятий («дорожн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карт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») по реализации регионального проекта «Успех каждого ребенка» национального проекта «Образование»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еализация приоритетного проекта «Доступное дополнительное образование для детей»; 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>внедрение персонифицированной системы дополнительного образования;</w:t>
      </w:r>
    </w:p>
    <w:p w:rsidR="003218F3" w:rsidRPr="003218F3" w:rsidRDefault="003218F3" w:rsidP="003218F3">
      <w:pPr>
        <w:numPr>
          <w:ilvl w:val="0"/>
          <w:numId w:val="20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тие дополнительного образования детей в сфере научно-технического творчества, в том числе в робототехнике: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обучения по дополнительным общеобразовательным программам технической направленности;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ткрытие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упп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женерно-технического направления;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районных конкурсов для обучающихся в области научно-технического направления;</w:t>
      </w:r>
    </w:p>
    <w:p w:rsidR="003218F3" w:rsidRPr="003218F3" w:rsidRDefault="003218F3" w:rsidP="003218F3">
      <w:pPr>
        <w:numPr>
          <w:ilvl w:val="0"/>
          <w:numId w:val="24"/>
        </w:numPr>
        <w:tabs>
          <w:tab w:val="left" w:pos="1276"/>
        </w:tabs>
        <w:ind w:left="1276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участия обучающихся в республиканских конкурсах научно-технического направления.</w:t>
      </w:r>
    </w:p>
    <w:p w:rsidR="003218F3" w:rsidRPr="003218F3" w:rsidRDefault="003218F3" w:rsidP="003218F3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работы с одаренными детьми;</w:t>
      </w:r>
    </w:p>
    <w:p w:rsidR="003218F3" w:rsidRPr="003218F3" w:rsidRDefault="003218F3" w:rsidP="003218F3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участия обучающихся Воткинского района в конкурсах, смотрах, соревнованиях, турнирах, мероприятиях на республиканском, межрегиональном и российском уровнях;</w:t>
      </w:r>
    </w:p>
    <w:p w:rsidR="003218F3" w:rsidRPr="003218F3" w:rsidRDefault="003218F3" w:rsidP="003218F3">
      <w:pPr>
        <w:numPr>
          <w:ilvl w:val="0"/>
          <w:numId w:val="25"/>
        </w:numPr>
        <w:ind w:left="709" w:hanging="21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оведение семинаров, совещаний по распространению успешного опыта;</w:t>
      </w:r>
    </w:p>
    <w:p w:rsidR="003218F3" w:rsidRPr="003218F3" w:rsidRDefault="003218F3" w:rsidP="003218F3">
      <w:pPr>
        <w:ind w:firstLine="49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Реализация мероприятий по данному направлению позволит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гнуть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я доли детей в возрасте от 5 до 18 лет, охваченных дополнительным образованием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4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% (от общего количеств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ия Воткинского района в возрасте от 5 до 18 лет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).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x-none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азвитие системы гражданско-патриотического воспитания</w:t>
      </w:r>
    </w:p>
    <w:p w:rsidR="003218F3" w:rsidRPr="003218F3" w:rsidRDefault="003218F3" w:rsidP="003218F3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>создание и развитие общественных добровольческих движений, в том числе волонтерских отрядов и юнармейских отрядов Всероссийского военно-патриотического общественного движения «</w:t>
      </w:r>
      <w:proofErr w:type="spellStart"/>
      <w:r w:rsidRPr="003218F3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Pr="003218F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3218F3" w:rsidRPr="003218F3" w:rsidRDefault="003218F3" w:rsidP="003218F3">
      <w:pPr>
        <w:rPr>
          <w:rFonts w:ascii="Times New Roman" w:eastAsia="Calibri" w:hAnsi="Times New Roman" w:cs="Times New Roman"/>
          <w:sz w:val="24"/>
          <w:szCs w:val="24"/>
        </w:rPr>
      </w:pPr>
    </w:p>
    <w:p w:rsidR="003218F3" w:rsidRPr="003218F3" w:rsidRDefault="003218F3" w:rsidP="003218F3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>Реализация данного направления позволит организовать взаимодействие подростков и молодежи с ветеранами, благоустройство и облагораживание обелисков воинской славы, патриотическое воспитание подрастающего поколения.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Организация питания</w:t>
      </w:r>
    </w:p>
    <w:p w:rsidR="003218F3" w:rsidRPr="003218F3" w:rsidRDefault="003218F3" w:rsidP="003218F3">
      <w:pPr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горячего питания не менее 9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% школьников;</w:t>
      </w:r>
    </w:p>
    <w:p w:rsidR="003218F3" w:rsidRPr="003218F3" w:rsidRDefault="003218F3" w:rsidP="003218F3">
      <w:pPr>
        <w:numPr>
          <w:ilvl w:val="0"/>
          <w:numId w:val="23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овышения квалификации специалистов, занятых в сфере детского и школьного питания до 3 человек в 20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году.</w:t>
      </w: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18F3" w:rsidRPr="003218F3" w:rsidRDefault="003218F3" w:rsidP="003218F3">
      <w:pPr>
        <w:ind w:firstLine="85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3218F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Управление системой образования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уществление установленных полномочий (функций) Управлением образования, организация эффективного управления системой образования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участия образовательных учреждений в национальном проекте «Образование»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Методическое обеспечение образовательного процесса, в том числе методическое сопровождение введения ФГОС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курсовой подготовки, аттестации и повышения квалификации педагогических работников и руководителей муниципальных образовательных учреждений района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муниципальных образовательных учреждений квалифицированными кадрами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овершенствование финансово-экономических и организационно-управленческих механизмов в сфере образования, направленных на повышение эффективности и результативности деятельности муниципальных образовательных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Воткинского района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системы мотивации руководителей и педагогических работников на достижение результатов профессиональной служебной деятельности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lastRenderedPageBreak/>
        <w:t xml:space="preserve">Участие в процедуре проведения независимой оценки качеств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словий организации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разовательной деятельности.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Информирование населения о предоставлении дошкольного, начального общего, основного общего, среднего общего образования, дополнительного образования: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заимодействие со СМИ в целях публикации информации в печатных средствах массовой информации, а также подготовки сюжетов для теле- и радиопередач;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подготовка и размещение информации на официальном сайте Районного управления образования Воткинского района; 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существление контроля за размещением информации о деятельности муниципальных образовательных учреждений Воткинского района, предусмотренной законодательством Российской Федерации, на официальных сайтах ОУ;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своевременное размещение и контроль за размещением результатов независимой оценки качества образования в разрезе образовательных  учреждений на официальных сайтах Районного управления образования, а также на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айте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us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  <w:proofErr w:type="spellStart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gov</w:t>
      </w:r>
      <w:proofErr w:type="spellEnd"/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.</w:t>
      </w:r>
    </w:p>
    <w:p w:rsidR="003218F3" w:rsidRPr="003218F3" w:rsidRDefault="003218F3" w:rsidP="003218F3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организация работы по развитию системы обратной связи с потребителями услуг образования. </w:t>
      </w:r>
    </w:p>
    <w:p w:rsidR="003218F3" w:rsidRPr="003218F3" w:rsidRDefault="003218F3" w:rsidP="003218F3">
      <w:pPr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еспечение безопасных условий образовательной деятельности: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укрепление материально-технической базы муниципальных образовательных 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й</w:t>
      </w: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выполнение мероприятий по антитеррористической защищенности образовательных учреждений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устранение предписаний надзорных органов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приемка образовательных учреждений к новому учебному году;</w:t>
      </w:r>
    </w:p>
    <w:p w:rsidR="003218F3" w:rsidRPr="003218F3" w:rsidRDefault="003218F3" w:rsidP="003218F3">
      <w:pPr>
        <w:numPr>
          <w:ilvl w:val="0"/>
          <w:numId w:val="28"/>
        </w:numPr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  <w:r w:rsidRPr="003218F3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рганизация обучения руководителей образовательных учреждений и ответственных по охране труда, электробезопасности, пожарной безопасности.</w:t>
      </w:r>
    </w:p>
    <w:p w:rsidR="003218F3" w:rsidRPr="003218F3" w:rsidRDefault="003218F3" w:rsidP="003218F3">
      <w:pPr>
        <w:ind w:left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</w:pPr>
    </w:p>
    <w:p w:rsidR="003218F3" w:rsidRPr="003218F3" w:rsidRDefault="003218F3" w:rsidP="003218F3">
      <w:pPr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8F3">
        <w:rPr>
          <w:rFonts w:ascii="Times New Roman" w:eastAsia="Calibri" w:hAnsi="Times New Roman" w:cs="Times New Roman"/>
          <w:sz w:val="24"/>
          <w:szCs w:val="24"/>
        </w:rPr>
        <w:t xml:space="preserve">Реализация данного направления позволит создать условия для сохранения здоровья жизни обучающихся, воспитанников и работников образовательных учреждений во время их трудовой и учебной деятельности. </w:t>
      </w:r>
    </w:p>
    <w:p w:rsidR="003218F3" w:rsidRPr="003218F3" w:rsidRDefault="003218F3" w:rsidP="003218F3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3218F3" w:rsidRPr="003218F3" w:rsidRDefault="003218F3" w:rsidP="003218F3">
      <w:pPr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2A254E" w:rsidRPr="002A254E" w:rsidRDefault="002A254E" w:rsidP="002A254E">
      <w:pP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A74935" w:rsidRDefault="00A74935" w:rsidP="00A74935">
      <w:pPr>
        <w:ind w:firstLine="851"/>
        <w:rPr>
          <w:rFonts w:ascii="Times New Roman" w:hAnsi="Times New Roman"/>
          <w:sz w:val="24"/>
          <w:szCs w:val="24"/>
        </w:rPr>
      </w:pPr>
    </w:p>
    <w:p w:rsidR="00147345" w:rsidRPr="00A74935" w:rsidRDefault="00F874C8" w:rsidP="00A74935">
      <w:pPr>
        <w:rPr>
          <w:rFonts w:ascii="Times New Roman" w:hAnsi="Times New Roman"/>
          <w:sz w:val="28"/>
          <w:szCs w:val="24"/>
        </w:rPr>
      </w:pP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Культур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Молодежная политика. </w:t>
      </w:r>
      <w:r w:rsidR="00A74935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74935">
        <w:rPr>
          <w:rFonts w:ascii="Times New Roman" w:hAnsi="Times New Roman" w:cs="Times New Roman"/>
          <w:b/>
          <w:sz w:val="28"/>
          <w:szCs w:val="24"/>
          <w:u w:val="single"/>
        </w:rPr>
        <w:t>Физкультура и спорт.</w:t>
      </w:r>
    </w:p>
    <w:p w:rsidR="003218F3" w:rsidRPr="003218F3" w:rsidRDefault="003218F3" w:rsidP="00682FD1"/>
    <w:tbl>
      <w:tblPr>
        <w:tblStyle w:val="a9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4678"/>
        <w:gridCol w:w="1984"/>
        <w:gridCol w:w="1418"/>
        <w:gridCol w:w="2410"/>
      </w:tblGrid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ind w:left="-249" w:firstLine="24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ind w:firstLine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 xml:space="preserve"> Срок выполнения мероприяти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ind w:left="-426"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жидаемые       результаты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системы библиотечного обслуживания населения, повышение качества и доступности библиотечных услуг, вне зависимости от места проживания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реализации планов мероприятий, посвященны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Году воинской славы в РФ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75 годовщине победы в Великой Отечественной войне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100-летию Государственности Удмуртии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иобщение населения к общекультурным ценностям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ткрытие персональной выставки народного художника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ФСР, УАСС, уроженца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чаны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Холмогорова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вященная 95-летию со дня рождения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творчества знаменитого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а - земляк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учение граждан пожилого возраста компьютерной грамотности в сельских библиотеках района</w:t>
            </w:r>
            <w:r w:rsidRPr="003218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проекта «Старшее поколение» в рамках национального проекта «Демография»</w:t>
            </w:r>
            <w:r w:rsidRPr="003218F3">
              <w:rPr>
                <w:rFonts w:ascii="Times New Roman" w:hAnsi="Times New Roman" w:cs="Times New Roman"/>
                <w:vanish/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потребностей населения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сероссийской Акции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: всей семьей в библиотеку!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пуляризация семейного чтения укрепление семейных традиций и ведению ЗОЖ.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ведение научно-практических конференций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Героям лучшая награда, что в книгах память о них есть», посвященная 75 –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ОВ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«Дорога, длиною в жизнь», посвященная 80-летию со дня рождения поэта-земляка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.А.Гребенкина</w:t>
            </w:r>
            <w:proofErr w:type="spellEnd"/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потребностей населения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библиотек района в программно-проектной деятельности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конкурсы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благотворительного 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а В. Потанина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ого Фонда Тимченко;   - международного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равославные инициатив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конкурсы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Большое чтение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Провинциальные семейные чтения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Мир един для всех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Крылья надежды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новых поступлений в фонды библиотек, обеспечение библиотек современным оборудованием, библиотечной техникой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на получение национальной премии имени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шальчи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Оки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на получение премии имени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З.А.Богомоловой</w:t>
            </w:r>
            <w:proofErr w:type="spellEnd"/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новых поступлений в фонды библиотек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иблиотек района периодическими изданиями,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 республиканскими изданиями на удмуртском языке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величение числа пользователей библиотек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раскрытия творческого потенциала личности, удовлетворения жителями района своих духовных и культурных потребностей, содержательного использования свободного времени</w:t>
            </w:r>
          </w:p>
        </w:tc>
      </w:tr>
      <w:tr w:rsidR="003218F3" w:rsidRPr="003218F3" w:rsidTr="003218F3">
        <w:trPr>
          <w:trHeight w:val="2117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целевых показателей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Государственной программы УР «Культура Удмуртии 2013-2020 гг.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ационального проекта «Культура», в том числе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региональных проектов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Культурная среда»,  «Творческие люди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ДК «Звездный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творческого потенциала населения района</w:t>
            </w:r>
          </w:p>
        </w:tc>
      </w:tr>
      <w:tr w:rsidR="003218F3" w:rsidRPr="003218F3" w:rsidTr="003218F3">
        <w:trPr>
          <w:trHeight w:val="840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творческих коллективов района в 15 фестивалях, смотрах, конкурсах,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всероссийских – 2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межрегиональных 32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республиканских - 10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 xml:space="preserve">МБУК «Библиотечно-культурный центр»;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ДК «Звездный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МБУК ДК и</w:t>
            </w:r>
            <w:proofErr w:type="gramStart"/>
            <w:r w:rsidRPr="003218F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218F3">
              <w:rPr>
                <w:rFonts w:ascii="Times New Roman" w:hAnsi="Times New Roman" w:cs="Times New Roman"/>
              </w:rPr>
              <w:t xml:space="preserve"> «Современник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(по особому плану)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нительского мастерства, пропаганда творческих достижений коллективов</w:t>
            </w:r>
          </w:p>
        </w:tc>
      </w:tr>
      <w:tr w:rsidR="003218F3" w:rsidRPr="003218F3" w:rsidTr="003218F3">
        <w:trPr>
          <w:trHeight w:val="840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культуры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 текущие  ремонты учреждений культур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    ремонт отопления и замена оконных блоко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Гавриловског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здание  комфортных условий для оказания качественных услуг населению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«Дорожной карты» по устранению требований пожарной безопасности в  учреждениях культуры МО «Воткинский район» на 2019-2025 гг.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Создание безопасных условий для осуществления творческой деятельности учреждения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а мероприятий «Дорожной карты» по повышению значений показателей доступности объектов и услуг в отрасли культура МО «Воткинский район» 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людей с ограниченными возможностями 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, повышение уровня их квалификации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ециалистов  в количестве 20 человек в Центрах непрерывного образования и повышения квалификации творческих и управленческих кадров в сфере культуры РФ по региональному проекту «Творческие Люди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ежегодное участие выпускников школ района в «Дне открытых дверей» республиканского колледжа культур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участие в работе «круглого стола» республиканского колледжа культуры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качественного прохождения практики студентов колледжа, ВУЗов культуры;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повышение квалификации работников культуры – 10 чел.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ивлечение молодых специалистов в отрасль «культура», повышение престижа профессии работника культуры</w:t>
            </w:r>
          </w:p>
        </w:tc>
      </w:tr>
      <w:tr w:rsidR="003218F3" w:rsidRPr="003218F3" w:rsidTr="003218F3">
        <w:trPr>
          <w:trHeight w:val="993"/>
        </w:trPr>
        <w:tc>
          <w:tcPr>
            <w:tcW w:w="709" w:type="dxa"/>
            <w:shd w:val="clear" w:color="auto" w:fill="auto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678" w:type="dxa"/>
            <w:shd w:val="clear" w:color="auto" w:fill="auto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социально-ориентированных проектов для участия в конкурса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Фонда Президентских грантов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благотворительного 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нда В. Потанина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благотворительного Фонда Тимченко;   - международного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грантовог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«Православные инициативы</w:t>
            </w:r>
          </w:p>
        </w:tc>
        <w:tc>
          <w:tcPr>
            <w:tcW w:w="1984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К ДК 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«Звездный»;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ДК и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ик</w:t>
            </w:r>
          </w:p>
        </w:tc>
        <w:tc>
          <w:tcPr>
            <w:tcW w:w="1418" w:type="dxa"/>
            <w:shd w:val="clear" w:color="auto" w:fill="auto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ресурсов в развитие сферы культуры, повышение эффективности функционирования отрасл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жегодно мониторинга удовлетворенности населения качеством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, предоставляемых в сфере культуры,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гласно  Приказа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культуры, печати и информации УР от 30.12.2013 г.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№ 01/ 01-05/ 559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а и молодежной политики 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района качеством предоставления муниципальных услуг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ведение   независимой оценки качества предоставления населению муниципальных услуг: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МБУК ДК «Звездный»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района качеством предоставления муниципальных услуг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национальной политики по сохранению и развитию разнообразных видов и форм традиционного и народного художественного творчества, определяющего самобытность народов, проживающих на территории Воткинского района  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Плана мероприятий по подготовке и проведению празднования 100-летия государственности Удмуртии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культурных потребностей населения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астеров Центра в  выставочных мероприятиях: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районных – 20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республиканских – 10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всероссийских, межрегиональных - 10 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циональных праздников и обрядов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 межрегиональный праздник удмуртского гостеприимства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Шудо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табань - табань на счастье»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республиканский праздник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еревозинский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засольник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БУК «Библиотечно-культурный центр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rPr>
          <w:trHeight w:val="1059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обучающих мероприятий,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- мастер-классов по 7 направлениям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этнографических экспедиций - 2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ДПИиР</w:t>
            </w:r>
            <w:proofErr w:type="spellEnd"/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rPr>
          <w:trHeight w:val="1059"/>
        </w:trPr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Центров национальных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, национально-культурных обществ, оказание им методической и практической помощи.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охранение культурного наследия Воткинского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необходимых условий для музыкально-эстетического образования через учреждения дополнительного образования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национальном проекте «Культура» по оснащению музыкальными инструментами, учебным оборудованием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, всероссийских и международных конкурсах в области культуры и искусства - 40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кадров для культуры и искусств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8 предпрофессиональных и 12 общеразвивающих программ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эстетических потребностей, повышение общего уровня развития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разовательных программ - 5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эстетических потребностей, повышение общего уровня развития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их конкурсах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на соискание премий Правительства Удмуртской Республики  «Наследники» - 1 учащийся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на конкурс профессионального мастерства «Призвание»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етская школа искусств, п.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вышение уровня профессионального мастерств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хранение, поддержка и пропаганда культурно-исторического наследия Воткинского района, развитие культурно-познавательного туризма </w:t>
            </w:r>
          </w:p>
        </w:tc>
      </w:tr>
      <w:tr w:rsidR="003218F3" w:rsidRPr="003218F3" w:rsidTr="003218F3">
        <w:trPr>
          <w:trHeight w:val="1497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5.1. 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вышение уровня туристической привлекательности Воткинского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йона: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увеличение общего турпотока на 15%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ост объема платных туристских услуг, развитие зон отдыха и туризма на территории МО «Воткинский район»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F3" w:rsidRPr="003218F3" w:rsidTr="003218F3">
        <w:trPr>
          <w:trHeight w:val="1270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я культурно-массовых мероприятий в </w:t>
            </w:r>
            <w:r w:rsidRPr="003218F3">
              <w:rPr>
                <w:rFonts w:ascii="Times New Roman" w:hAnsi="Times New Roman" w:cs="Times New Roman"/>
                <w:color w:val="17181D"/>
              </w:rPr>
              <w:t xml:space="preserve">рамках </w:t>
            </w:r>
            <w:r w:rsidRPr="003218F3">
              <w:rPr>
                <w:rFonts w:ascii="Times New Roman" w:hAnsi="Times New Roman" w:cs="Times New Roman"/>
              </w:rPr>
              <w:t>календаря событийного туризма Удмуртской Республики на 2020 год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«Библиотечно-культурный центр»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культурных потребностей 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</w:p>
        </w:tc>
      </w:tr>
      <w:tr w:rsidR="003218F3" w:rsidRPr="003218F3" w:rsidTr="003218F3">
        <w:trPr>
          <w:trHeight w:val="1042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 брендовых мероприятий сельских территор</w:t>
            </w:r>
            <w:r w:rsidRPr="003218F3">
              <w:rPr>
                <w:rFonts w:ascii="Times New Roman" w:hAnsi="Times New Roman" w:cs="Times New Roman"/>
              </w:rPr>
              <w:t>ий</w:t>
            </w:r>
            <w:r w:rsidRPr="003218F3">
              <w:t xml:space="preserve">  в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мках Событийного календаря  Воткинского района на 2020 год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«Библиотечно-культурный центр»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е культурных потребностей населения  </w:t>
            </w:r>
          </w:p>
        </w:tc>
      </w:tr>
      <w:tr w:rsidR="003218F3" w:rsidRPr="003218F3" w:rsidTr="003218F3">
        <w:trPr>
          <w:trHeight w:val="1128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едпринимателями района по оказанию услуг в</w:t>
            </w:r>
            <w:r w:rsidRPr="003218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амках развития сельского туризма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МБУК «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величение зон отдыха и туризма на территории МО «Воткинский район»</w:t>
            </w:r>
          </w:p>
        </w:tc>
      </w:tr>
      <w:tr w:rsidR="003218F3" w:rsidRPr="003218F3" w:rsidTr="003218F3">
        <w:trPr>
          <w:trHeight w:val="832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туроператорами в радиусе 500 км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целью продвижения турпродуктов района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МБУК «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движение турпродуктов района</w:t>
            </w:r>
          </w:p>
        </w:tc>
      </w:tr>
      <w:tr w:rsidR="003218F3" w:rsidRPr="003218F3" w:rsidTr="003218F3">
        <w:trPr>
          <w:trHeight w:val="832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Открытие новых туристических маршрутов: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- «7 рек» (сплав по реке </w:t>
            </w:r>
            <w:proofErr w:type="gram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Сива</w:t>
            </w:r>
            <w:proofErr w:type="gram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еломаршрут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П</w:t>
            </w:r>
            <w:r w:rsidR="00A9738C">
              <w:rPr>
                <w:rFonts w:ascii="Times New Roman" w:hAnsi="Times New Roman" w:cs="Times New Roman"/>
                <w:sz w:val="24"/>
                <w:szCs w:val="24"/>
              </w:rPr>
              <w:t>еший маршрут» (скандинавская ход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ьба)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МБУК «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Центр развития туризма»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культурных потребностей населения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молодежью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социальных программ и проектов в сфере молодежной политики,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рганизация временного трудоустройства подростков;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организация работы временных  детских  разновозрастных коллективов (сводные отряды).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культуры, спорта и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ний период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июль, август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свободного времени, трудоустройство 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и 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молодежи района во Всероссийских,  республиканских, районных  фестивалях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, самореализация молодежи</w:t>
            </w:r>
          </w:p>
        </w:tc>
      </w:tr>
      <w:tr w:rsidR="003218F3" w:rsidRPr="003218F3" w:rsidTr="003218F3">
        <w:trPr>
          <w:trHeight w:val="1418"/>
        </w:trPr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деятельности волонтерских отрядов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, самореализация молодежи</w:t>
            </w:r>
          </w:p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естиваля клубов молодых семей «Под крышей дома своего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</w:rPr>
              <w:t>Укреплению института семь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</w:t>
            </w: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490" w:type="dxa"/>
            <w:gridSpan w:val="4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ойчивое и динамичное развитие физической культуры и спорта </w:t>
            </w:r>
            <w:proofErr w:type="gramStart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>Воткинском</w:t>
            </w:r>
            <w:proofErr w:type="gramEnd"/>
            <w:r w:rsidRPr="00321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е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частие спортсменов района  во Всероссийских,  республиканских, районных  соревнованиях</w:t>
            </w:r>
          </w:p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портсменов района  в Республиканских зимних сельских спортивных играх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Pr="003218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YIII</w:t>
            </w: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 летних сельских спортивных играх 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одготовка резерва сборных команд района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24.03.2014 г. № 172 «О Всероссийском комплексе «Готов  к труду и обороне» (ГТО)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</w:rPr>
            </w:pPr>
            <w:r w:rsidRPr="003218F3">
              <w:rPr>
                <w:rFonts w:ascii="Times New Roman" w:hAnsi="Times New Roman" w:cs="Times New Roman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Реализация республиканского проекта  «Тропа здоровья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  <w:tr w:rsidR="003218F3" w:rsidRPr="003218F3" w:rsidTr="003218F3">
        <w:tc>
          <w:tcPr>
            <w:tcW w:w="709" w:type="dxa"/>
          </w:tcPr>
          <w:p w:rsidR="003218F3" w:rsidRPr="003218F3" w:rsidRDefault="003218F3" w:rsidP="003218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678" w:type="dxa"/>
          </w:tcPr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ой  спартакиады среди МО поселений (16 видов) в </w:t>
            </w:r>
            <w:proofErr w:type="spellStart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первенство Воткинского района по лыжным гонкам на приз ЗМС Кулаковой Г.А.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летние сельские спортивные игры;</w:t>
            </w:r>
          </w:p>
          <w:p w:rsidR="003218F3" w:rsidRPr="003218F3" w:rsidRDefault="003218F3" w:rsidP="00321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зимние сельские спортивные игры;</w:t>
            </w:r>
          </w:p>
          <w:p w:rsidR="003218F3" w:rsidRPr="003218F3" w:rsidRDefault="003218F3" w:rsidP="003218F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- «Кругосветка Удмуртии»</w:t>
            </w:r>
          </w:p>
        </w:tc>
        <w:tc>
          <w:tcPr>
            <w:tcW w:w="1984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</w:t>
            </w:r>
          </w:p>
        </w:tc>
        <w:tc>
          <w:tcPr>
            <w:tcW w:w="1418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3218F3" w:rsidRPr="003218F3" w:rsidRDefault="003218F3" w:rsidP="00321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F3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</w:tr>
    </w:tbl>
    <w:p w:rsidR="001C6E22" w:rsidRDefault="001C6E22" w:rsidP="00147345">
      <w:pPr>
        <w:jc w:val="both"/>
        <w:rPr>
          <w:b/>
          <w:sz w:val="24"/>
          <w:szCs w:val="24"/>
        </w:rPr>
      </w:pPr>
    </w:p>
    <w:p w:rsidR="00321F8A" w:rsidRDefault="00321F8A" w:rsidP="00147345">
      <w:pPr>
        <w:jc w:val="both"/>
        <w:rPr>
          <w:b/>
          <w:sz w:val="24"/>
          <w:szCs w:val="24"/>
        </w:rPr>
      </w:pP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82FD1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Развитие связи и информационных технологий.</w:t>
      </w:r>
    </w:p>
    <w:p w:rsidR="00321F8A" w:rsidRPr="00966AB7" w:rsidRDefault="00321F8A" w:rsidP="00321F8A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2FD1" w:rsidRPr="00682FD1" w:rsidRDefault="00682FD1" w:rsidP="00682FD1">
      <w:pPr>
        <w:widowControl w:val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82FD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Основной целью информатизации в районе является повышение качества жизни граждан и социально-экономического развития Воткинского района за счет внедрения и использования информационно-коммуникационных технологий.</w:t>
      </w:r>
    </w:p>
    <w:p w:rsidR="00682FD1" w:rsidRPr="00682FD1" w:rsidRDefault="00682FD1" w:rsidP="00682FD1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ля достижения указанной цели предстоит решить следующие задачи: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альнейшее развитие официального Интернет-сайта Воткинского района, системы информационно-справочного обслуживания граждан, предприятий, учреждений и организаций всех форм собственности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олжить взаимодействие с местными и республикански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средствами массовой информации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организация их работы на территории района, освещение значимых событий и реализации республиканских и российских проектов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организация 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мощи СМИ в подписке на периодические издания для учреждений и предприятий МО «Воткинский район»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дключение социально-значимых объектов в сельских поселениях района к сети интернет посредством ВОЛС и ПРТС в рамках программы «Цифровая экономика» (по графику Министерства информатизации и связи УР)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едрения автоматизированных процедур и регламентов оказания муниципальных услуг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формирование инфраструктуры общественного доступа к информационным ресурсам органов местного самоуправления и государственной власти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модернизация  и приобретение средств вычислительной техники в соответствии с подпрограммой «Развитие информационно-коммуникационных технологий в муниципальном образовании «Воткинский район» МЦП «Муниципальное управление на 2015-2020 годы» </w:t>
      </w:r>
      <w:r w:rsidRPr="00682FD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замена системных блоков, принтеров)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ереход на использование отечественного (российского) лицензи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ного программного обеспечения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реализация мероприятий в области защиты информации от несанкционированного доступа, в том числе защиты персональных данных </w:t>
      </w:r>
      <w:r w:rsidRPr="00682FD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приобретение программы для формирования, корректирования документации по ФЗ-152 «О персональных данных»)</w:t>
      </w: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едрение и развитие системы электронного документооборота (СЭД), в том числе уровня межведомственного взаимодействия с использованием сре</w:t>
      </w:r>
      <w:proofErr w:type="gramStart"/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ств кр</w:t>
      </w:r>
      <w:proofErr w:type="gramEnd"/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птографической защиты информации;</w:t>
      </w:r>
    </w:p>
    <w:p w:rsidR="00682FD1" w:rsidRPr="00682FD1" w:rsidRDefault="00682FD1" w:rsidP="00682FD1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поддержка и развитие уже используемых автоматизированных информационных  систем;</w:t>
      </w:r>
    </w:p>
    <w:p w:rsidR="00682FD1" w:rsidRPr="00682FD1" w:rsidRDefault="00682FD1" w:rsidP="00682FD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недрение и развитие комплексных информационных систем управления и административного учета муниципального района;</w:t>
      </w:r>
    </w:p>
    <w:p w:rsidR="00682FD1" w:rsidRPr="00682FD1" w:rsidRDefault="00682FD1" w:rsidP="00682FD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зработка нормативной базы в сфере информационно-коммуникационных технологий;</w:t>
      </w:r>
    </w:p>
    <w:p w:rsidR="00682FD1" w:rsidRPr="00682FD1" w:rsidRDefault="00682FD1" w:rsidP="00682FD1">
      <w:pPr>
        <w:widowControl w:val="0"/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82FD1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овышение квалификации специалистов в области защиты информации (в том числе ограниченного доступа).</w:t>
      </w:r>
    </w:p>
    <w:p w:rsidR="00321F8A" w:rsidRPr="00966AB7" w:rsidRDefault="00321F8A" w:rsidP="00321F8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целевые </w:t>
      </w:r>
      <w:r w:rsidRPr="00966AB7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оказатели информатизации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на 20</w:t>
      </w:r>
      <w:r w:rsidR="00682FD1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год</w:t>
      </w:r>
    </w:p>
    <w:p w:rsidR="00321F8A" w:rsidRPr="00966AB7" w:rsidRDefault="00321F8A" w:rsidP="00321F8A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0"/>
        <w:gridCol w:w="1134"/>
        <w:gridCol w:w="992"/>
      </w:tblGrid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025AD2" w:rsidRDefault="00321F8A" w:rsidP="00682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  <w:r w:rsidR="00682FD1">
              <w:rPr>
                <w:rFonts w:ascii="Times New Roman" w:eastAsia="Calibri" w:hAnsi="Times New Roman" w:cs="Times New Roman"/>
                <w:sz w:val="24"/>
                <w:szCs w:val="28"/>
              </w:rPr>
              <w:t>20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Обеспеченность муниципальных служащих организационной и компьютерной техник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9</w:t>
            </w:r>
          </w:p>
        </w:tc>
      </w:tr>
      <w:tr w:rsidR="00321F8A" w:rsidRPr="00966AB7" w:rsidTr="00321F8A">
        <w:trPr>
          <w:trHeight w:val="599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Доступность сервисов сайта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votray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ru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скорость и качество доступа в интерне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95</w:t>
            </w:r>
          </w:p>
        </w:tc>
      </w:tr>
      <w:tr w:rsidR="00321F8A" w:rsidRPr="00966AB7" w:rsidTr="00321F8A">
        <w:trPr>
          <w:trHeight w:val="834"/>
        </w:trPr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gram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Доля предоставления муниципальных услуг в электронном виде через официальные федеральный и региональный Порталы государственных услуг в сети Интернет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04775" w:rsidRDefault="00321F8A" w:rsidP="00682FD1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7</w:t>
            </w:r>
            <w:r w:rsidR="00682FD1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</w:tr>
      <w:tr w:rsidR="00321F8A" w:rsidRPr="00966AB7" w:rsidTr="00321F8A"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оля электронного документооборота в администрации «Воткинский район» на базе СЭД </w:t>
            </w:r>
            <w:proofErr w:type="spellStart"/>
            <w:r w:rsidRPr="00966AB7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Directum</w:t>
            </w:r>
            <w:proofErr w:type="spellEnd"/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в общем объеме документооборота между структурными подразделениями администрации муниципального образования «Воткинский район».</w:t>
            </w:r>
          </w:p>
          <w:p w:rsidR="00321F8A" w:rsidRPr="00966AB7" w:rsidRDefault="00321F8A" w:rsidP="00321F8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966AB7" w:rsidRDefault="00321F8A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966AB7">
              <w:rPr>
                <w:rFonts w:ascii="Times New Roman" w:eastAsia="Calibri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1F8A" w:rsidRPr="00682FD1" w:rsidRDefault="00682FD1" w:rsidP="00321F8A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100</w:t>
            </w:r>
          </w:p>
        </w:tc>
      </w:tr>
    </w:tbl>
    <w:p w:rsidR="00321F8A" w:rsidRDefault="00321F8A" w:rsidP="00321F8A"/>
    <w:p w:rsidR="00321F8A" w:rsidRDefault="00321F8A" w:rsidP="00147345">
      <w:pPr>
        <w:jc w:val="both"/>
        <w:rPr>
          <w:b/>
          <w:sz w:val="24"/>
          <w:szCs w:val="24"/>
        </w:rPr>
      </w:pPr>
    </w:p>
    <w:p w:rsidR="0008518E" w:rsidRPr="00FF73D2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73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щита населения и территории муниципального образования </w:t>
      </w:r>
    </w:p>
    <w:p w:rsidR="0008518E" w:rsidRPr="0008518E" w:rsidRDefault="0008518E" w:rsidP="0008518E">
      <w:pPr>
        <w:spacing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F73D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 чрезвычайных ситуаций природного и техногенного характера</w:t>
      </w:r>
    </w:p>
    <w:p w:rsidR="0008518E" w:rsidRPr="0008518E" w:rsidRDefault="0008518E" w:rsidP="0008518E">
      <w:pPr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82FD1" w:rsidRPr="00682FD1" w:rsidRDefault="00682FD1" w:rsidP="00682FD1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Стратегии социально-экономического развития на 2020 год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в области защиты населения и территории муниципального образования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от чрезвычайных ситуаций природного и техногенного характера будет проходить по основным направлениям:</w:t>
      </w:r>
    </w:p>
    <w:p w:rsidR="00682FD1" w:rsidRPr="00682FD1" w:rsidRDefault="00682FD1" w:rsidP="00682FD1">
      <w:pPr>
        <w:spacing w:before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t>Участие в предупреждении и ликвидации последствий чрезвычайных ситуаций на территории муниципального образования «Воткинский район»: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повышение пожарной безопасности и защищенности населения района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от ЧС природного 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</w:t>
      </w:r>
      <w:proofErr w:type="spellStart"/>
      <w:r w:rsidRPr="00682FD1">
        <w:rPr>
          <w:rFonts w:ascii="Times New Roman" w:hAnsi="Times New Roman"/>
          <w:color w:val="000000" w:themeColor="text1"/>
          <w:sz w:val="24"/>
          <w:szCs w:val="24"/>
        </w:rPr>
        <w:t>скоординированности</w:t>
      </w:r>
      <w:proofErr w:type="spellEnd"/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 действий органов управления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районных спасательных служб по локализации и ликвидации ЧС природного 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реализация установленных муниципальными нормативными правовыми актами задач по совершенствованию и развитию единой дежурно-диспетчерской службы район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рациональное использование бюджетных и привлеченных сре</w:t>
      </w:r>
      <w:proofErr w:type="gramStart"/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дств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дл</w:t>
      </w:r>
      <w:proofErr w:type="gramEnd"/>
      <w:r w:rsidRPr="00682FD1">
        <w:rPr>
          <w:rFonts w:ascii="Times New Roman" w:hAnsi="Times New Roman"/>
          <w:color w:val="000000" w:themeColor="text1"/>
          <w:sz w:val="24"/>
          <w:szCs w:val="24"/>
        </w:rPr>
        <w:t>я развития и совершенствования единой дежурно-диспетчерской службы район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развитие информационного взаимодействия центра обработки вызовов – 112 и Единой дежурно-диспетчерской службы муниципального образования «Воткинский район» в рамках системы обеспечения вызова экстренных оперативных служб по единому номеру «112» на территории Удмуртской Республики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 и развитие систем аппаратно-программного комплекса технических средств «Безопасный город» на территории муниципального образования «Воткинский район»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приоритетных направлений в развитии систем оповещения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информирования населения район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развитие и совершенствование сети наблюдения за пожарной обстановкой на объектах с массовым пребыванием людей, обеспечение </w:t>
      </w:r>
      <w:proofErr w:type="spellStart"/>
      <w:r w:rsidRPr="00682FD1">
        <w:rPr>
          <w:rFonts w:ascii="Times New Roman" w:hAnsi="Times New Roman"/>
          <w:color w:val="000000" w:themeColor="text1"/>
          <w:sz w:val="24"/>
          <w:szCs w:val="24"/>
        </w:rPr>
        <w:t>скоординированности</w:t>
      </w:r>
      <w:proofErr w:type="spellEnd"/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 действий органов управления и районных спасательных служб по локализации и ликвидации ЧС природного 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взаимодействия всех органов исполнительной власти, органов местного самоуправления и спасательных служб района, привлекаемых к мероприятиям по ликвидации пожаров и ЧС природного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техногенного характера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совершенствование системы подготовки населения способам защиты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 xml:space="preserve">и действиям в чрезвычайных ситуациях, в области пожарной безопасности. </w:t>
      </w:r>
    </w:p>
    <w:p w:rsidR="00682FD1" w:rsidRPr="00682FD1" w:rsidRDefault="00682FD1" w:rsidP="00682FD1">
      <w:pPr>
        <w:spacing w:before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Организация и осуществление мероприятий по гражданской обороне, защите населения и территорий муниципального района от чрезвычайных ситуаций природного и техногенного характера:</w:t>
      </w:r>
    </w:p>
    <w:p w:rsidR="00682FD1" w:rsidRPr="00682FD1" w:rsidRDefault="00682FD1" w:rsidP="00682FD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ность подготовки населения в области гражданской обороны;</w:t>
      </w:r>
    </w:p>
    <w:p w:rsidR="00682FD1" w:rsidRPr="00682FD1" w:rsidRDefault="00682FD1" w:rsidP="00682FD1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обеспеченность защиты населения проживающего на территории муниципального образования «Воткинский район» от чрезвычайных ситуаций радиационного, химического характера.</w:t>
      </w:r>
    </w:p>
    <w:p w:rsidR="00682FD1" w:rsidRPr="00682FD1" w:rsidRDefault="00682FD1" w:rsidP="00682FD1">
      <w:pPr>
        <w:spacing w:before="12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существление мероприятий по обеспечению безопасности людей </w:t>
      </w: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  <w:t>на водных объектах: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снижение количества погибших на водных объектах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E3405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</w:t>
      </w:r>
      <w:r w:rsidR="006E3405">
        <w:rPr>
          <w:rFonts w:ascii="Times New Roman" w:hAnsi="Times New Roman"/>
          <w:color w:val="000000" w:themeColor="text1"/>
          <w:sz w:val="24"/>
          <w:szCs w:val="24"/>
        </w:rPr>
        <w:t xml:space="preserve"> 4 </w:t>
      </w:r>
      <w:r w:rsidRPr="006E3405">
        <w:rPr>
          <w:rFonts w:ascii="Times New Roman" w:hAnsi="Times New Roman"/>
          <w:color w:val="000000" w:themeColor="text1"/>
          <w:sz w:val="24"/>
          <w:szCs w:val="24"/>
        </w:rPr>
        <w:t xml:space="preserve">мест </w:t>
      </w:r>
      <w:r w:rsidR="00345B12" w:rsidRPr="006E3405">
        <w:rPr>
          <w:rFonts w:ascii="Times New Roman" w:hAnsi="Times New Roman"/>
          <w:color w:val="000000" w:themeColor="text1"/>
          <w:sz w:val="24"/>
          <w:szCs w:val="24"/>
        </w:rPr>
        <w:t>отдыха людей на водных объектах</w:t>
      </w:r>
      <w:r w:rsidR="006E3405" w:rsidRPr="006E3405">
        <w:rPr>
          <w:rFonts w:ascii="Times New Roman" w:hAnsi="Times New Roman"/>
          <w:color w:val="000000" w:themeColor="text1"/>
          <w:sz w:val="24"/>
          <w:szCs w:val="24"/>
        </w:rPr>
        <w:t xml:space="preserve"> с </w:t>
      </w:r>
      <w:r w:rsidR="006E3405">
        <w:rPr>
          <w:rFonts w:ascii="Times New Roman" w:hAnsi="Times New Roman"/>
          <w:color w:val="000000" w:themeColor="text1"/>
          <w:sz w:val="24"/>
          <w:szCs w:val="24"/>
        </w:rPr>
        <w:t xml:space="preserve">оборудованием </w:t>
      </w:r>
      <w:r w:rsidR="006E3405" w:rsidRPr="006E3405">
        <w:rPr>
          <w:rFonts w:ascii="Times New Roman" w:hAnsi="Times New Roman"/>
          <w:color w:val="000000" w:themeColor="text1"/>
          <w:sz w:val="24"/>
          <w:szCs w:val="24"/>
        </w:rPr>
        <w:t xml:space="preserve">спасательного поста </w:t>
      </w:r>
      <w:r w:rsidR="00A9738C" w:rsidRPr="006E340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3405">
        <w:rPr>
          <w:rFonts w:ascii="Times New Roman" w:hAnsi="Times New Roman"/>
          <w:color w:val="000000" w:themeColor="text1"/>
          <w:sz w:val="24"/>
          <w:szCs w:val="24"/>
        </w:rPr>
        <w:t>в муниципальных образованиях «Июльское», «</w:t>
      </w:r>
      <w:proofErr w:type="spellStart"/>
      <w:r w:rsidR="006E3405">
        <w:rPr>
          <w:rFonts w:ascii="Times New Roman" w:hAnsi="Times New Roman"/>
          <w:color w:val="000000" w:themeColor="text1"/>
          <w:sz w:val="24"/>
          <w:szCs w:val="24"/>
        </w:rPr>
        <w:t>Перевозинское</w:t>
      </w:r>
      <w:proofErr w:type="spellEnd"/>
      <w:r w:rsidR="006E3405">
        <w:rPr>
          <w:rFonts w:ascii="Times New Roman" w:hAnsi="Times New Roman"/>
          <w:color w:val="000000" w:themeColor="text1"/>
          <w:sz w:val="24"/>
          <w:szCs w:val="24"/>
        </w:rPr>
        <w:t>», «</w:t>
      </w:r>
      <w:proofErr w:type="spellStart"/>
      <w:r w:rsidR="006E3405">
        <w:rPr>
          <w:rFonts w:ascii="Times New Roman" w:hAnsi="Times New Roman"/>
          <w:color w:val="000000" w:themeColor="text1"/>
          <w:sz w:val="24"/>
          <w:szCs w:val="24"/>
        </w:rPr>
        <w:t>Большекиварское</w:t>
      </w:r>
      <w:proofErr w:type="spellEnd"/>
      <w:r w:rsidR="006E3405">
        <w:rPr>
          <w:rFonts w:ascii="Times New Roman" w:hAnsi="Times New Roman"/>
          <w:color w:val="000000" w:themeColor="text1"/>
          <w:sz w:val="24"/>
          <w:szCs w:val="24"/>
        </w:rPr>
        <w:t>» (2 поста).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установка аншлагов предупреждающих об опасных местах для купания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проведение профилактических мероприятий (проведение лекций, бесед, изготовление памяток и т.д.).</w:t>
      </w:r>
    </w:p>
    <w:p w:rsidR="00682FD1" w:rsidRPr="00682FD1" w:rsidRDefault="00682FD1" w:rsidP="00682FD1">
      <w:pPr>
        <w:spacing w:before="12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Организация и осуществление мероприятий по мобилизационной подготовке муниципальных предприятий и учреждений, находящихся </w:t>
      </w:r>
      <w:r w:rsidRPr="00682FD1">
        <w:rPr>
          <w:rFonts w:ascii="Times New Roman" w:hAnsi="Times New Roman"/>
          <w:color w:val="000000" w:themeColor="text1"/>
          <w:sz w:val="24"/>
          <w:szCs w:val="24"/>
          <w:u w:val="single"/>
        </w:rPr>
        <w:br/>
        <w:t>на территории муниципального образования «Воткинский район»: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>сохранение возможности предприятий для выполнения мобилизационных заданий;</w:t>
      </w:r>
    </w:p>
    <w:p w:rsidR="00682FD1" w:rsidRPr="00682FD1" w:rsidRDefault="00682FD1" w:rsidP="00682FD1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взаимодействия всех органов исполнительной власти, органов местного самоуправления, спасательных служб, предприятий </w:t>
      </w:r>
      <w:r w:rsidRPr="00682FD1">
        <w:rPr>
          <w:rFonts w:ascii="Times New Roman" w:hAnsi="Times New Roman"/>
          <w:color w:val="000000" w:themeColor="text1"/>
          <w:sz w:val="24"/>
          <w:szCs w:val="24"/>
        </w:rPr>
        <w:br/>
        <w:t>и организаций района, привлекаемых к мероприятиям по мобилизационной подготовке.</w:t>
      </w:r>
    </w:p>
    <w:p w:rsidR="00682FD1" w:rsidRPr="00682FD1" w:rsidRDefault="00682FD1" w:rsidP="00682FD1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и основных направлений деятельности отдела по делам ГО, ЧС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и МР Администрации муниципального образования «Воткинский район» </w:t>
      </w:r>
      <w:r w:rsidRPr="00682F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на 2020 год по реализации Стратегии социально-экономического развития муниципального образования «Воткинский район».</w:t>
      </w:r>
    </w:p>
    <w:p w:rsidR="0008518E" w:rsidRPr="0008518E" w:rsidRDefault="0008518E" w:rsidP="0008518E">
      <w:pPr>
        <w:tabs>
          <w:tab w:val="left" w:pos="426"/>
        </w:tabs>
        <w:ind w:left="426"/>
        <w:jc w:val="both"/>
        <w:rPr>
          <w:rFonts w:ascii="Times New Roman" w:eastAsia="Calibri" w:hAnsi="Times New Roman" w:cs="Times New Roman"/>
          <w:color w:val="000000"/>
          <w:sz w:val="3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93"/>
        <w:gridCol w:w="932"/>
        <w:gridCol w:w="1252"/>
        <w:gridCol w:w="1252"/>
        <w:gridCol w:w="1225"/>
      </w:tblGrid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№ </w:t>
            </w:r>
            <w:proofErr w:type="gramStart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/п</w:t>
            </w:r>
          </w:p>
        </w:tc>
        <w:tc>
          <w:tcPr>
            <w:tcW w:w="4093" w:type="dxa"/>
            <w:vAlign w:val="center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показатель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ед. изм.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FF73D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  <w:lang w:val="en-US"/>
              </w:rPr>
              <w:t>1</w:t>
            </w:r>
            <w:r w:rsidR="00FF73D2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8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отчет</w:t>
            </w:r>
          </w:p>
        </w:tc>
        <w:tc>
          <w:tcPr>
            <w:tcW w:w="1252" w:type="dxa"/>
            <w:vAlign w:val="center"/>
          </w:tcPr>
          <w:p w:rsidR="0008518E" w:rsidRPr="0008518E" w:rsidRDefault="0008518E" w:rsidP="00FF73D2">
            <w:pPr>
              <w:spacing w:line="240" w:lineRule="atLeast"/>
              <w:ind w:right="-55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1</w:t>
            </w:r>
            <w:r w:rsidR="00FF73D2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9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(оценка)</w:t>
            </w:r>
          </w:p>
        </w:tc>
        <w:tc>
          <w:tcPr>
            <w:tcW w:w="1225" w:type="dxa"/>
            <w:vAlign w:val="center"/>
          </w:tcPr>
          <w:p w:rsidR="0008518E" w:rsidRPr="0008518E" w:rsidRDefault="0008518E" w:rsidP="00FF73D2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="00FF73D2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20</w:t>
            </w: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прогноз</w:t>
            </w:r>
          </w:p>
        </w:tc>
      </w:tr>
      <w:tr w:rsidR="0008518E" w:rsidRPr="0008518E" w:rsidTr="00F01B85">
        <w:trPr>
          <w:trHeight w:val="467"/>
        </w:trPr>
        <w:tc>
          <w:tcPr>
            <w:tcW w:w="9462" w:type="dxa"/>
            <w:gridSpan w:val="6"/>
            <w:vAlign w:val="center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  <w:t>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телефонных звонков принятых дежурно-диспетчерским персоналом МБУ «ЕДДС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насел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  <w:p w:rsidR="0008518E" w:rsidRPr="0008518E" w:rsidRDefault="0008518E" w:rsidP="0008518E">
            <w:pPr>
              <w:spacing w:line="240" w:lineRule="atLeast"/>
              <w:ind w:right="164"/>
              <w:jc w:val="center"/>
              <w:rPr>
                <w:rFonts w:ascii="Times New Roman" w:eastAsia="Calibri" w:hAnsi="Times New Roman" w:cs="Times New Roman"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252" w:type="dxa"/>
          </w:tcPr>
          <w:p w:rsidR="0008518E" w:rsidRPr="0008518E" w:rsidRDefault="0008518E" w:rsidP="003952A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30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оевременное оповещение руководящего состава Воткинского районного звена УТП РСЧС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величение количества устрой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 дл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я оповещения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 возникновении (угрозе возникновения) чрезвычайных ситуац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хват населения системой оповещен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травматизма людей при чрезвычайных ситуациях 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нижение количества гибели людей при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пожара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выездов пожарн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пасательных подразделен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на пожары, чрезвычайные ситуации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25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спасенных людей,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которым оказана помощь при пожарах, чрезвычайных ситуация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роисшествиях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нижение количества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эффекти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и средств Воткинского районного звена УТП РСЧС, привлекаемых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для ликвидации чрезвычайных ситуац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филактических мероприятий по предупреждению чрезвычайных ситуаций, происшествий и пожаров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бученных специалистов по ГО, ЧС и МР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8518E" w:rsidRPr="0008518E" w:rsidTr="00F01B85">
        <w:trPr>
          <w:trHeight w:val="989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гражданской обороне,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защите населения и территорий муниципального района</w:t>
            </w:r>
          </w:p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т чрезвычайных ситуаций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енность готовности сил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сре</w:t>
            </w:r>
            <w:proofErr w:type="gramStart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ств гр</w:t>
            </w:r>
            <w:proofErr w:type="gramEnd"/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жданской обороны муниципального образования «Воткинский район»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 области гражданской оборон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ность защиты населения муниципального образования «Воткинский район»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от чрезвычайных ситуаций природного и техногенного характера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5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готовых к приему укрываемого населения противорадиационных укрытий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закупленных современных образцов средств индивидуальной защиты.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08518E" w:rsidRPr="0008518E" w:rsidTr="00F01B85">
        <w:trPr>
          <w:trHeight w:val="710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существление мероприятий по обеспечению безопасности людей на водных объектах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меньшение количества погибших на водных объектах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8518E" w:rsidRPr="0008518E" w:rsidTr="00F01B85">
        <w:trPr>
          <w:trHeight w:val="575"/>
        </w:trPr>
        <w:tc>
          <w:tcPr>
            <w:tcW w:w="9462" w:type="dxa"/>
            <w:gridSpan w:val="6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и осуществление мероприятий по мобилизационной подготовке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345B12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  <w:r w:rsidR="0008518E"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подготовки населения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руководящего состава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08518E" w:rsidRPr="0008518E" w:rsidTr="00F01B85">
        <w:tc>
          <w:tcPr>
            <w:tcW w:w="708" w:type="dxa"/>
          </w:tcPr>
          <w:p w:rsidR="0008518E" w:rsidRPr="0008518E" w:rsidRDefault="0008518E" w:rsidP="00345B12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345B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093" w:type="dxa"/>
          </w:tcPr>
          <w:p w:rsidR="0008518E" w:rsidRPr="0008518E" w:rsidRDefault="0008518E" w:rsidP="0008518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вень готовности предприятий </w:t>
            </w: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рганизаций для выполнения заданий</w:t>
            </w:r>
          </w:p>
        </w:tc>
        <w:tc>
          <w:tcPr>
            <w:tcW w:w="932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52" w:type="dxa"/>
          </w:tcPr>
          <w:p w:rsidR="0008518E" w:rsidRPr="0008518E" w:rsidRDefault="0008518E" w:rsidP="003952AF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="003952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2" w:type="dxa"/>
          </w:tcPr>
          <w:p w:rsidR="0008518E" w:rsidRPr="0008518E" w:rsidRDefault="003952AF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25" w:type="dxa"/>
          </w:tcPr>
          <w:p w:rsidR="0008518E" w:rsidRPr="0008518E" w:rsidRDefault="0008518E" w:rsidP="0008518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8518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</w:tbl>
    <w:p w:rsidR="0008518E" w:rsidRPr="0008518E" w:rsidRDefault="0008518E" w:rsidP="0008518E">
      <w:pPr>
        <w:rPr>
          <w:rFonts w:ascii="Calibri" w:eastAsia="Calibri" w:hAnsi="Calibri" w:cs="Times New Roman"/>
          <w:color w:val="000000"/>
        </w:rPr>
      </w:pP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F8A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76E76">
        <w:rPr>
          <w:rFonts w:ascii="Times New Roman" w:hAnsi="Times New Roman" w:cs="Times New Roman"/>
          <w:b/>
          <w:sz w:val="28"/>
          <w:szCs w:val="24"/>
        </w:rPr>
        <w:t>Архивное дело</w:t>
      </w:r>
    </w:p>
    <w:p w:rsidR="00776E76" w:rsidRDefault="00776E76" w:rsidP="00147345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3218F3" w:rsidRPr="003218F3" w:rsidRDefault="003218F3" w:rsidP="003218F3">
      <w:pPr>
        <w:keepNext/>
        <w:tabs>
          <w:tab w:val="left" w:pos="709"/>
        </w:tabs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 Стратегии социально-экономического развития муниципального  образования «Воткинский район» на 2015-2020 гг. и на период до 2025 года,  Государственной программы Удмуртской Республики «Развитие архивного дела на 2013-2020 годы, отраслевой подпрограммы «Архивное дело» муниципальной программы  «Муниципальное управление» на 2015-2020 годы, годы основными задачами архивного отдела в 2020 году являются:</w:t>
      </w:r>
    </w:p>
    <w:p w:rsidR="003218F3" w:rsidRPr="003218F3" w:rsidRDefault="003218F3" w:rsidP="003218F3">
      <w:pPr>
        <w:tabs>
          <w:tab w:val="left" w:pos="567"/>
          <w:tab w:val="left" w:pos="709"/>
          <w:tab w:val="left" w:pos="851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совершенствование работы по оказанию государственных  и муниципальных услуг в части исполнения запросов юридических и физических лиц, прежде всего связанных с социальной защитой граждан, 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я спектра услуг в электронном виде, в том числе через МФЦ и порталы </w:t>
      </w:r>
      <w:proofErr w:type="spellStart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,  продолжение реализации соглашения с Отделением Пенсионного фонда РФ по УР об обмене электронными документами по телекоммуникационным каналам связи;</w:t>
      </w:r>
      <w:proofErr w:type="gramEnd"/>
    </w:p>
    <w:p w:rsidR="003218F3" w:rsidRPr="003218F3" w:rsidRDefault="003218F3" w:rsidP="003218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широкого доступа населения к документам Архивного фонда Удмуртской Республики, в том числе  путем перевода документов в электронную форму  и внесения оцифрованного массива документов  в ведомственную информационную систему «Электронный архив Удмуртии»;</w:t>
      </w:r>
    </w:p>
    <w:p w:rsidR="003218F3" w:rsidRPr="003218F3" w:rsidRDefault="003218F3" w:rsidP="003218F3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 повышение уровня безопасности архивных фондов и сохранности архивных документов за счет принятия мер по соблюдению нормативных режимов их хранения, усиления  </w:t>
      </w:r>
      <w:proofErr w:type="gramStart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противопожарной безопасности и антитеррористической защищенности; </w:t>
      </w:r>
    </w:p>
    <w:p w:rsidR="003218F3" w:rsidRPr="003218F3" w:rsidRDefault="003218F3" w:rsidP="003218F3">
      <w:pPr>
        <w:tabs>
          <w:tab w:val="left" w:pos="567"/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организация широкой информационной поддержки и активное 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ероприятиях, посвященных </w:t>
      </w:r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5-летию Великой Победы,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-летию государственности Удмуртии;</w:t>
      </w:r>
    </w:p>
    <w:p w:rsidR="003218F3" w:rsidRPr="003218F3" w:rsidRDefault="003218F3" w:rsidP="003218F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- оказание методической и практической помощи организациям-источникам комплектования архивного отдела по внедрению Национального стандарта</w:t>
      </w:r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ОСТ </w:t>
      </w:r>
      <w:proofErr w:type="gramStart"/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proofErr w:type="gramEnd"/>
      <w:r w:rsidRPr="003218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7.0.97-2016 «…О требованиях к оформлению документов»;</w:t>
      </w: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ых положений об архиве, экспертной комиссии организации и  других отраслевых нормативных и методических разработок.</w:t>
      </w:r>
    </w:p>
    <w:p w:rsidR="003218F3" w:rsidRPr="003218F3" w:rsidRDefault="003218F3" w:rsidP="003218F3">
      <w:pPr>
        <w:keepNext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0"/>
          <w:shd w:val="clear" w:color="auto" w:fill="FFFFFF"/>
          <w:lang w:eastAsia="ru-RU"/>
        </w:rPr>
      </w:pPr>
    </w:p>
    <w:p w:rsidR="003218F3" w:rsidRPr="003218F3" w:rsidRDefault="003218F3" w:rsidP="003218F3">
      <w:pPr>
        <w:spacing w:after="120"/>
        <w:ind w:left="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направления развития архивного дела </w:t>
      </w:r>
    </w:p>
    <w:p w:rsidR="003218F3" w:rsidRPr="003218F3" w:rsidRDefault="003218F3" w:rsidP="003218F3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 продолжить реализацию отраслевой подпрограммы «Архивное дело» муниципальной программы  «Муниципальное управление» на 2015-2020 годы, в т. ч. обеспечить выполнение показателей запланированных на 2020 год: 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должить подшивку, реставрацию и ремонт  80 дел/300 листов;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уществить прием на постоянное хранение в законодательно установленные сроки 1112 дел;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довести удельный вес документов, включенных в автоматизированные информационно-поисковые системы до 100 %, 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должить перевод архивных документов в электронный вид (увеличить долю архивных документов, переведенных в электронную форму до 3 % от общего количества документов постоянного срока хранения);</w:t>
      </w:r>
    </w:p>
    <w:p w:rsidR="003218F3" w:rsidRPr="003218F3" w:rsidRDefault="003218F3" w:rsidP="003218F3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вести обследование состояния делопроизводства и обеспечения сохранности архивных документов в 4 организациях;</w:t>
      </w:r>
    </w:p>
    <w:p w:rsidR="003218F3" w:rsidRPr="003218F3" w:rsidRDefault="003218F3" w:rsidP="003218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- принять и исполнить 1000 социально-правовых и тематических запросов граждан и организаций в установленные  законодательством сроки, в том числе  на основе   применения информационных и телекоммуникационных технологий; </w:t>
      </w:r>
    </w:p>
    <w:p w:rsidR="003218F3" w:rsidRPr="003218F3" w:rsidRDefault="003218F3" w:rsidP="003218F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провести 15 информационных мероприятий, в целях популяризации и обеспечения широкого доступа населения к документам Архивного фонда  Удмуртской Республики; </w:t>
      </w:r>
    </w:p>
    <w:p w:rsidR="003218F3" w:rsidRPr="003218F3" w:rsidRDefault="003218F3" w:rsidP="003218F3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осуществлять прием документов ликвидированных и реорганизованных организаций, проводить инициативное документирование, повышать квалификацию сотрудников архива.</w:t>
      </w:r>
      <w:r w:rsidRPr="003218F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 направлений деятельности архивного отдела на  2020   год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8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 Стратегии социально-экономического развития муниципального образования «Воткинский район»</w:t>
      </w:r>
    </w:p>
    <w:p w:rsidR="003218F3" w:rsidRPr="003218F3" w:rsidRDefault="003218F3" w:rsidP="003218F3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29"/>
        <w:gridCol w:w="1556"/>
        <w:gridCol w:w="1561"/>
      </w:tblGrid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0 год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ind w:left="-250" w:firstLine="25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я архивных документов, хранящихся в архиве в нормативных условиях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ставрации, подшивки, переплета документов  на бумажной основе (всего), в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218F3" w:rsidRPr="003218F3" w:rsidTr="003218F3">
        <w:trPr>
          <w:trHeight w:val="662"/>
        </w:trPr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таврация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center" w:pos="388"/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3218F3" w:rsidRPr="003218F3" w:rsidRDefault="003218F3" w:rsidP="003218F3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вка, переплет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center" w:pos="388"/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218F3" w:rsidRPr="003218F3" w:rsidTr="003218F3">
        <w:trPr>
          <w:trHeight w:val="567"/>
        </w:trPr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 документов, принятых на постоянное хранение  (всего), в т. ч.: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вленческой документации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документов, относящихся к собственности УР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хр.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ельный вес документов Архивного фонда УР, хранящихся сверх установленных  законодательством сроков их временного хранения  в организациях-источниках комплектования  архивного отдела 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дение обследований  состояния делопроизводства и архивов в организациях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документов, включенных в автоматизированные информационно-поисковые системы архивных учреждений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документов, переведенных в электронную форму, в общем  объеме документов хранящихся в архивном  отделе Администрации муниципального образования «Воткинский район»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тематических, социально-правовых запросов  организаций,  граждан (всего), в т. ч. от органов  государственной власти  и местного самоуправления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pBdr>
                <w:bottom w:val="single" w:sz="12" w:space="1" w:color="auto"/>
              </w:pBd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просов физических и юридических лиц, исполненных в установленные  законодательством сроки от общего количества предоставленных </w:t>
            </w: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услуг в области архивного дела</w:t>
            </w:r>
          </w:p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218F3" w:rsidRPr="003218F3" w:rsidTr="003218F3">
        <w:tc>
          <w:tcPr>
            <w:tcW w:w="576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5629" w:type="dxa"/>
            <w:shd w:val="clear" w:color="auto" w:fill="auto"/>
          </w:tcPr>
          <w:p w:rsidR="003218F3" w:rsidRPr="003218F3" w:rsidRDefault="003218F3" w:rsidP="003218F3">
            <w:pPr>
              <w:tabs>
                <w:tab w:val="left" w:pos="326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информационных мероприятий (всего), в </w:t>
            </w:r>
            <w:proofErr w:type="spellStart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321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дготовленных   по поручениям  органов  государственной власти  и местного самоуправления</w:t>
            </w:r>
          </w:p>
        </w:tc>
        <w:tc>
          <w:tcPr>
            <w:tcW w:w="1556" w:type="dxa"/>
            <w:shd w:val="clear" w:color="auto" w:fill="auto"/>
          </w:tcPr>
          <w:p w:rsidR="003218F3" w:rsidRPr="003218F3" w:rsidRDefault="003218F3" w:rsidP="003218F3">
            <w:pPr>
              <w:keepNext/>
              <w:jc w:val="both"/>
              <w:outlineLvl w:val="1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мероприятие</w:t>
            </w:r>
          </w:p>
        </w:tc>
        <w:tc>
          <w:tcPr>
            <w:tcW w:w="1561" w:type="dxa"/>
            <w:shd w:val="clear" w:color="auto" w:fill="auto"/>
          </w:tcPr>
          <w:p w:rsidR="003218F3" w:rsidRPr="003218F3" w:rsidRDefault="003218F3" w:rsidP="003218F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</w:pPr>
            <w:r w:rsidRPr="003218F3">
              <w:rPr>
                <w:rFonts w:ascii="Times New Roman" w:eastAsia="Times New Roman" w:hAnsi="Times New Roman" w:cs="Times New Roman"/>
                <w:iCs/>
                <w:sz w:val="24"/>
                <w:szCs w:val="20"/>
                <w:lang w:eastAsia="ru-RU"/>
              </w:rPr>
              <w:t>15</w:t>
            </w:r>
          </w:p>
          <w:p w:rsidR="003218F3" w:rsidRPr="003218F3" w:rsidRDefault="003218F3" w:rsidP="003218F3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3218F3" w:rsidRPr="003218F3" w:rsidRDefault="003218F3" w:rsidP="003218F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76E76" w:rsidRPr="00776E76" w:rsidRDefault="00776E76" w:rsidP="003218F3">
      <w:pPr>
        <w:pStyle w:val="2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sectPr w:rsidR="00776E76" w:rsidRPr="00776E7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AA5" w:rsidRDefault="00C15AA5" w:rsidP="00F958A2">
      <w:r>
        <w:separator/>
      </w:r>
    </w:p>
  </w:endnote>
  <w:endnote w:type="continuationSeparator" w:id="0">
    <w:p w:rsidR="00C15AA5" w:rsidRDefault="00C15AA5" w:rsidP="00F9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34364"/>
      <w:docPartObj>
        <w:docPartGallery w:val="Page Numbers (Bottom of Page)"/>
        <w:docPartUnique/>
      </w:docPartObj>
    </w:sdtPr>
    <w:sdtContent>
      <w:p w:rsidR="00EE0BCF" w:rsidRDefault="00EE0B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:rsidR="00EE0BCF" w:rsidRDefault="00EE0B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AA5" w:rsidRDefault="00C15AA5" w:rsidP="00F958A2">
      <w:r>
        <w:separator/>
      </w:r>
    </w:p>
  </w:footnote>
  <w:footnote w:type="continuationSeparator" w:id="0">
    <w:p w:rsidR="00C15AA5" w:rsidRDefault="00C15AA5" w:rsidP="00F95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233"/>
    <w:multiLevelType w:val="hybridMultilevel"/>
    <w:tmpl w:val="965A84B0"/>
    <w:lvl w:ilvl="0" w:tplc="77881D34">
      <w:start w:val="1"/>
      <w:numFmt w:val="decimal"/>
      <w:lvlText w:val="%1)"/>
      <w:lvlJc w:val="left"/>
      <w:pPr>
        <w:ind w:left="1758" w:hanging="10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D3158C"/>
    <w:multiLevelType w:val="hybridMultilevel"/>
    <w:tmpl w:val="7F5C57D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A10335"/>
    <w:multiLevelType w:val="hybridMultilevel"/>
    <w:tmpl w:val="17C0A4FA"/>
    <w:lvl w:ilvl="0" w:tplc="B9382BC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991B8D"/>
    <w:multiLevelType w:val="hybridMultilevel"/>
    <w:tmpl w:val="50DA1D7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0E9649A9"/>
    <w:multiLevelType w:val="hybridMultilevel"/>
    <w:tmpl w:val="D5C0CD1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6503F76"/>
    <w:multiLevelType w:val="hybridMultilevel"/>
    <w:tmpl w:val="E62849A0"/>
    <w:lvl w:ilvl="0" w:tplc="0D7CA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598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04F4C"/>
    <w:multiLevelType w:val="hybridMultilevel"/>
    <w:tmpl w:val="6CC68734"/>
    <w:lvl w:ilvl="0" w:tplc="D50A9F3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13DD4"/>
    <w:multiLevelType w:val="hybridMultilevel"/>
    <w:tmpl w:val="71C8646C"/>
    <w:lvl w:ilvl="0" w:tplc="1A36EBB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D61B00"/>
    <w:multiLevelType w:val="hybridMultilevel"/>
    <w:tmpl w:val="1D84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072F1"/>
    <w:multiLevelType w:val="hybridMultilevel"/>
    <w:tmpl w:val="CDAA85EC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0">
    <w:nsid w:val="293631E9"/>
    <w:multiLevelType w:val="hybridMultilevel"/>
    <w:tmpl w:val="F5402AC6"/>
    <w:lvl w:ilvl="0" w:tplc="BEEE29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650B1B"/>
    <w:multiLevelType w:val="hybridMultilevel"/>
    <w:tmpl w:val="770807BE"/>
    <w:lvl w:ilvl="0" w:tplc="67C8F41C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671268"/>
    <w:multiLevelType w:val="hybridMultilevel"/>
    <w:tmpl w:val="A6F6DC8E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3">
    <w:nsid w:val="3080635F"/>
    <w:multiLevelType w:val="hybridMultilevel"/>
    <w:tmpl w:val="E660A080"/>
    <w:lvl w:ilvl="0" w:tplc="D67E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032D3"/>
    <w:multiLevelType w:val="hybridMultilevel"/>
    <w:tmpl w:val="797287AA"/>
    <w:lvl w:ilvl="0" w:tplc="7CB8293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9D1B0F"/>
    <w:multiLevelType w:val="hybridMultilevel"/>
    <w:tmpl w:val="3354A368"/>
    <w:lvl w:ilvl="0" w:tplc="3ABA4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927379"/>
    <w:multiLevelType w:val="hybridMultilevel"/>
    <w:tmpl w:val="FE42BB16"/>
    <w:lvl w:ilvl="0" w:tplc="B9C8CBF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562F99"/>
    <w:multiLevelType w:val="hybridMultilevel"/>
    <w:tmpl w:val="E56CE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B5424"/>
    <w:multiLevelType w:val="hybridMultilevel"/>
    <w:tmpl w:val="0FB6371A"/>
    <w:lvl w:ilvl="0" w:tplc="3DE850FE">
      <w:start w:val="1"/>
      <w:numFmt w:val="decimal"/>
      <w:lvlText w:val="%1."/>
      <w:lvlJc w:val="left"/>
      <w:pPr>
        <w:ind w:left="4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AFA4473"/>
    <w:multiLevelType w:val="hybridMultilevel"/>
    <w:tmpl w:val="495809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E6C6564"/>
    <w:multiLevelType w:val="hybridMultilevel"/>
    <w:tmpl w:val="F1BC7F82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>
    <w:nsid w:val="464171BC"/>
    <w:multiLevelType w:val="hybridMultilevel"/>
    <w:tmpl w:val="E1540C08"/>
    <w:lvl w:ilvl="0" w:tplc="EA6A6F7E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5A5D729D"/>
    <w:multiLevelType w:val="hybridMultilevel"/>
    <w:tmpl w:val="7C6473A6"/>
    <w:lvl w:ilvl="0" w:tplc="20D850A0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62238C"/>
    <w:multiLevelType w:val="hybridMultilevel"/>
    <w:tmpl w:val="DEC600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DB95F83"/>
    <w:multiLevelType w:val="hybridMultilevel"/>
    <w:tmpl w:val="3F9E1172"/>
    <w:lvl w:ilvl="0" w:tplc="3D3EF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C1659F"/>
    <w:multiLevelType w:val="hybridMultilevel"/>
    <w:tmpl w:val="8BD6F34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8D6748"/>
    <w:multiLevelType w:val="hybridMultilevel"/>
    <w:tmpl w:val="F792244A"/>
    <w:lvl w:ilvl="0" w:tplc="8E48DA84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7">
    <w:nsid w:val="600030CB"/>
    <w:multiLevelType w:val="hybridMultilevel"/>
    <w:tmpl w:val="0F9881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0D75255"/>
    <w:multiLevelType w:val="hybridMultilevel"/>
    <w:tmpl w:val="8370BD36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D903F0"/>
    <w:multiLevelType w:val="hybridMultilevel"/>
    <w:tmpl w:val="7364620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8AD4ABC"/>
    <w:multiLevelType w:val="hybridMultilevel"/>
    <w:tmpl w:val="880802C6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F326A"/>
    <w:multiLevelType w:val="hybridMultilevel"/>
    <w:tmpl w:val="8E422756"/>
    <w:lvl w:ilvl="0" w:tplc="D67E1D3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7E4D2287"/>
    <w:multiLevelType w:val="hybridMultilevel"/>
    <w:tmpl w:val="D95427D8"/>
    <w:lvl w:ilvl="0" w:tplc="2356E8B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4"/>
  </w:num>
  <w:num w:numId="3">
    <w:abstractNumId w:val="0"/>
  </w:num>
  <w:num w:numId="4">
    <w:abstractNumId w:val="15"/>
  </w:num>
  <w:num w:numId="5">
    <w:abstractNumId w:val="2"/>
  </w:num>
  <w:num w:numId="6">
    <w:abstractNumId w:val="11"/>
  </w:num>
  <w:num w:numId="7">
    <w:abstractNumId w:val="1"/>
  </w:num>
  <w:num w:numId="8">
    <w:abstractNumId w:val="21"/>
  </w:num>
  <w:num w:numId="9">
    <w:abstractNumId w:val="22"/>
  </w:num>
  <w:num w:numId="10">
    <w:abstractNumId w:val="18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32"/>
  </w:num>
  <w:num w:numId="18">
    <w:abstractNumId w:val="17"/>
  </w:num>
  <w:num w:numId="19">
    <w:abstractNumId w:val="12"/>
  </w:num>
  <w:num w:numId="20">
    <w:abstractNumId w:val="20"/>
  </w:num>
  <w:num w:numId="21">
    <w:abstractNumId w:val="23"/>
  </w:num>
  <w:num w:numId="22">
    <w:abstractNumId w:val="27"/>
  </w:num>
  <w:num w:numId="23">
    <w:abstractNumId w:val="3"/>
  </w:num>
  <w:num w:numId="24">
    <w:abstractNumId w:val="19"/>
  </w:num>
  <w:num w:numId="25">
    <w:abstractNumId w:val="9"/>
  </w:num>
  <w:num w:numId="26">
    <w:abstractNumId w:val="13"/>
  </w:num>
  <w:num w:numId="27">
    <w:abstractNumId w:val="30"/>
  </w:num>
  <w:num w:numId="28">
    <w:abstractNumId w:val="26"/>
  </w:num>
  <w:num w:numId="29">
    <w:abstractNumId w:val="29"/>
  </w:num>
  <w:num w:numId="30">
    <w:abstractNumId w:val="8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DA8"/>
    <w:rsid w:val="00001667"/>
    <w:rsid w:val="00006FCC"/>
    <w:rsid w:val="00020D9B"/>
    <w:rsid w:val="000220F5"/>
    <w:rsid w:val="00025699"/>
    <w:rsid w:val="0003401B"/>
    <w:rsid w:val="00064254"/>
    <w:rsid w:val="00064D79"/>
    <w:rsid w:val="00073BD4"/>
    <w:rsid w:val="0008518E"/>
    <w:rsid w:val="00087C94"/>
    <w:rsid w:val="000B20D2"/>
    <w:rsid w:val="000B32D4"/>
    <w:rsid w:val="000C7A74"/>
    <w:rsid w:val="000F62E9"/>
    <w:rsid w:val="00100312"/>
    <w:rsid w:val="00125493"/>
    <w:rsid w:val="0013220E"/>
    <w:rsid w:val="00147345"/>
    <w:rsid w:val="001514C0"/>
    <w:rsid w:val="0015602E"/>
    <w:rsid w:val="00166DBE"/>
    <w:rsid w:val="0019786C"/>
    <w:rsid w:val="001B5A94"/>
    <w:rsid w:val="001C6E22"/>
    <w:rsid w:val="001D6CA0"/>
    <w:rsid w:val="001E517B"/>
    <w:rsid w:val="001F674A"/>
    <w:rsid w:val="00205DE5"/>
    <w:rsid w:val="00214DA8"/>
    <w:rsid w:val="00227B49"/>
    <w:rsid w:val="00230F27"/>
    <w:rsid w:val="00257E0A"/>
    <w:rsid w:val="002629AF"/>
    <w:rsid w:val="002A254E"/>
    <w:rsid w:val="002A6D50"/>
    <w:rsid w:val="002C27D9"/>
    <w:rsid w:val="002F10D5"/>
    <w:rsid w:val="00301A00"/>
    <w:rsid w:val="00310442"/>
    <w:rsid w:val="00314660"/>
    <w:rsid w:val="003218F3"/>
    <w:rsid w:val="00321F8A"/>
    <w:rsid w:val="003333A7"/>
    <w:rsid w:val="00344D98"/>
    <w:rsid w:val="00345B12"/>
    <w:rsid w:val="003810C1"/>
    <w:rsid w:val="00384215"/>
    <w:rsid w:val="003952AF"/>
    <w:rsid w:val="003B3160"/>
    <w:rsid w:val="003C7735"/>
    <w:rsid w:val="003D3676"/>
    <w:rsid w:val="003E7EBB"/>
    <w:rsid w:val="00403C4E"/>
    <w:rsid w:val="004076D5"/>
    <w:rsid w:val="00437D2E"/>
    <w:rsid w:val="0044657D"/>
    <w:rsid w:val="004577AF"/>
    <w:rsid w:val="00464F65"/>
    <w:rsid w:val="0048551D"/>
    <w:rsid w:val="0048732B"/>
    <w:rsid w:val="0049616D"/>
    <w:rsid w:val="004C5F53"/>
    <w:rsid w:val="004D73F5"/>
    <w:rsid w:val="004E5292"/>
    <w:rsid w:val="004E6ECB"/>
    <w:rsid w:val="004E7358"/>
    <w:rsid w:val="004F0E85"/>
    <w:rsid w:val="004F0F59"/>
    <w:rsid w:val="00502572"/>
    <w:rsid w:val="005158E2"/>
    <w:rsid w:val="00541FE3"/>
    <w:rsid w:val="005835A3"/>
    <w:rsid w:val="00584E26"/>
    <w:rsid w:val="005A6DB0"/>
    <w:rsid w:val="005D6BA4"/>
    <w:rsid w:val="005F4211"/>
    <w:rsid w:val="005F696D"/>
    <w:rsid w:val="00603302"/>
    <w:rsid w:val="00605029"/>
    <w:rsid w:val="00610A62"/>
    <w:rsid w:val="00612705"/>
    <w:rsid w:val="00640610"/>
    <w:rsid w:val="0065298A"/>
    <w:rsid w:val="006541E0"/>
    <w:rsid w:val="0066686B"/>
    <w:rsid w:val="00675B2F"/>
    <w:rsid w:val="00682FD1"/>
    <w:rsid w:val="00697374"/>
    <w:rsid w:val="006B7C00"/>
    <w:rsid w:val="006C1942"/>
    <w:rsid w:val="006D2320"/>
    <w:rsid w:val="006D3260"/>
    <w:rsid w:val="006D617B"/>
    <w:rsid w:val="006E3405"/>
    <w:rsid w:val="00762417"/>
    <w:rsid w:val="00776E76"/>
    <w:rsid w:val="00796501"/>
    <w:rsid w:val="007A0335"/>
    <w:rsid w:val="007A1799"/>
    <w:rsid w:val="007B6F5B"/>
    <w:rsid w:val="007C07E9"/>
    <w:rsid w:val="007C6D8E"/>
    <w:rsid w:val="007E45C7"/>
    <w:rsid w:val="007E52EE"/>
    <w:rsid w:val="0080207A"/>
    <w:rsid w:val="0080458F"/>
    <w:rsid w:val="0080556B"/>
    <w:rsid w:val="00805C31"/>
    <w:rsid w:val="00813C31"/>
    <w:rsid w:val="008333BD"/>
    <w:rsid w:val="00843504"/>
    <w:rsid w:val="008632AF"/>
    <w:rsid w:val="008839EA"/>
    <w:rsid w:val="00883F9F"/>
    <w:rsid w:val="008931C5"/>
    <w:rsid w:val="008A5510"/>
    <w:rsid w:val="008C51A3"/>
    <w:rsid w:val="008D6CFB"/>
    <w:rsid w:val="008E3CCD"/>
    <w:rsid w:val="008F1334"/>
    <w:rsid w:val="008F25D7"/>
    <w:rsid w:val="00913AEA"/>
    <w:rsid w:val="00944A77"/>
    <w:rsid w:val="00950505"/>
    <w:rsid w:val="00966AB7"/>
    <w:rsid w:val="00966FC6"/>
    <w:rsid w:val="00967CCF"/>
    <w:rsid w:val="00972825"/>
    <w:rsid w:val="009B004E"/>
    <w:rsid w:val="009B3A67"/>
    <w:rsid w:val="009B447A"/>
    <w:rsid w:val="009C69F3"/>
    <w:rsid w:val="009D1C7B"/>
    <w:rsid w:val="009D233C"/>
    <w:rsid w:val="009D3264"/>
    <w:rsid w:val="009F12DA"/>
    <w:rsid w:val="00A51CAA"/>
    <w:rsid w:val="00A61DCE"/>
    <w:rsid w:val="00A74935"/>
    <w:rsid w:val="00A81827"/>
    <w:rsid w:val="00A87B8F"/>
    <w:rsid w:val="00A91DB3"/>
    <w:rsid w:val="00A9738C"/>
    <w:rsid w:val="00AB3787"/>
    <w:rsid w:val="00AB60AE"/>
    <w:rsid w:val="00AE3DF7"/>
    <w:rsid w:val="00B219BF"/>
    <w:rsid w:val="00B27721"/>
    <w:rsid w:val="00B4717E"/>
    <w:rsid w:val="00B5319D"/>
    <w:rsid w:val="00B53DC5"/>
    <w:rsid w:val="00B57980"/>
    <w:rsid w:val="00B63DAD"/>
    <w:rsid w:val="00B67FA3"/>
    <w:rsid w:val="00B75843"/>
    <w:rsid w:val="00B7626E"/>
    <w:rsid w:val="00B84340"/>
    <w:rsid w:val="00BA012B"/>
    <w:rsid w:val="00BA2BF8"/>
    <w:rsid w:val="00BB1176"/>
    <w:rsid w:val="00BB69E6"/>
    <w:rsid w:val="00BE2B2F"/>
    <w:rsid w:val="00BE4AC8"/>
    <w:rsid w:val="00C157B1"/>
    <w:rsid w:val="00C15AA5"/>
    <w:rsid w:val="00C504B3"/>
    <w:rsid w:val="00C80FEA"/>
    <w:rsid w:val="00C91981"/>
    <w:rsid w:val="00CB44E3"/>
    <w:rsid w:val="00CD0971"/>
    <w:rsid w:val="00D02F2A"/>
    <w:rsid w:val="00D0305F"/>
    <w:rsid w:val="00D10EEB"/>
    <w:rsid w:val="00D236C9"/>
    <w:rsid w:val="00D246AA"/>
    <w:rsid w:val="00D6234F"/>
    <w:rsid w:val="00D84DD6"/>
    <w:rsid w:val="00DB07C1"/>
    <w:rsid w:val="00DB3EBB"/>
    <w:rsid w:val="00DB50A2"/>
    <w:rsid w:val="00DC281F"/>
    <w:rsid w:val="00DD459B"/>
    <w:rsid w:val="00DD5E94"/>
    <w:rsid w:val="00E12C97"/>
    <w:rsid w:val="00E17194"/>
    <w:rsid w:val="00E213BF"/>
    <w:rsid w:val="00E2156D"/>
    <w:rsid w:val="00E36A8A"/>
    <w:rsid w:val="00E72C0B"/>
    <w:rsid w:val="00E73214"/>
    <w:rsid w:val="00EA3318"/>
    <w:rsid w:val="00EC2280"/>
    <w:rsid w:val="00EC5CD5"/>
    <w:rsid w:val="00EC6E80"/>
    <w:rsid w:val="00EC78E7"/>
    <w:rsid w:val="00EE0BCF"/>
    <w:rsid w:val="00EF3401"/>
    <w:rsid w:val="00F01B85"/>
    <w:rsid w:val="00F06D90"/>
    <w:rsid w:val="00F10EDF"/>
    <w:rsid w:val="00F578F8"/>
    <w:rsid w:val="00F76338"/>
    <w:rsid w:val="00F84E73"/>
    <w:rsid w:val="00F86B96"/>
    <w:rsid w:val="00F874C8"/>
    <w:rsid w:val="00F958A2"/>
    <w:rsid w:val="00FA6FCD"/>
    <w:rsid w:val="00FD425B"/>
    <w:rsid w:val="00FF184F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DA8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214DA8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4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uiPriority w:val="99"/>
    <w:rsid w:val="00214DA8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14D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Текст1"/>
    <w:basedOn w:val="a"/>
    <w:rsid w:val="00214DA8"/>
    <w:pPr>
      <w:jc w:val="both"/>
    </w:pPr>
    <w:rPr>
      <w:rFonts w:ascii="Courier New" w:eastAsia="Batang" w:hAnsi="Courier New" w:cs="Times New Roman"/>
      <w:kern w:val="28"/>
      <w:sz w:val="20"/>
      <w:szCs w:val="20"/>
      <w:lang w:eastAsia="ru-RU"/>
    </w:rPr>
  </w:style>
  <w:style w:type="paragraph" w:customStyle="1" w:styleId="p37">
    <w:name w:val="p37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14DA8"/>
  </w:style>
  <w:style w:type="paragraph" w:customStyle="1" w:styleId="p4">
    <w:name w:val="p4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214D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5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5A3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47345"/>
    <w:pPr>
      <w:spacing w:before="240"/>
      <w:ind w:left="720"/>
      <w:contextualSpacing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99"/>
    <w:locked/>
    <w:rsid w:val="0014734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147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1473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47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 Indent"/>
    <w:basedOn w:val="a"/>
    <w:link w:val="ac"/>
    <w:rsid w:val="00147345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47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147345"/>
    <w:pPr>
      <w:spacing w:before="120" w:after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rsid w:val="00147345"/>
    <w:rPr>
      <w:i/>
      <w:iCs/>
    </w:rPr>
  </w:style>
  <w:style w:type="character" w:styleId="af">
    <w:name w:val="Hyperlink"/>
    <w:rsid w:val="00147345"/>
    <w:rPr>
      <w:strike w:val="0"/>
      <w:dstrike w:val="0"/>
      <w:color w:val="996633"/>
      <w:u w:val="none"/>
      <w:effect w:val="none"/>
    </w:rPr>
  </w:style>
  <w:style w:type="character" w:customStyle="1" w:styleId="ConsPlusNormal">
    <w:name w:val="ConsPlusNormal Знак"/>
    <w:link w:val="ConsPlusNormal0"/>
    <w:locked/>
    <w:rsid w:val="00966AB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966A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958A2"/>
  </w:style>
  <w:style w:type="paragraph" w:styleId="af2">
    <w:name w:val="footer"/>
    <w:basedOn w:val="a"/>
    <w:link w:val="af3"/>
    <w:uiPriority w:val="99"/>
    <w:unhideWhenUsed/>
    <w:rsid w:val="00F958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9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B7859-B47F-49FE-AA63-0CA44002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7</Pages>
  <Words>8795</Words>
  <Characters>50137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Федотова</cp:lastModifiedBy>
  <cp:revision>10</cp:revision>
  <cp:lastPrinted>2020-01-22T05:41:00Z</cp:lastPrinted>
  <dcterms:created xsi:type="dcterms:W3CDTF">2019-10-18T11:21:00Z</dcterms:created>
  <dcterms:modified xsi:type="dcterms:W3CDTF">2020-01-22T05:57:00Z</dcterms:modified>
</cp:coreProperties>
</file>